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83A7" w14:textId="5DDEEEDE" w:rsidR="00D10C22" w:rsidRDefault="00B508E5" w:rsidP="00D10C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</w:t>
      </w:r>
      <w:r w:rsidR="00AF267E">
        <w:rPr>
          <w:rFonts w:ascii="Times New Roman" w:hAnsi="Times New Roman"/>
          <w:b/>
        </w:rPr>
        <w:t xml:space="preserve"> </w:t>
      </w:r>
      <w:r w:rsidR="00D10C22" w:rsidRPr="00E85A6E">
        <w:rPr>
          <w:rFonts w:ascii="Times New Roman" w:hAnsi="Times New Roman"/>
          <w:b/>
        </w:rPr>
        <w:t xml:space="preserve">Zápis </w:t>
      </w:r>
      <w:r w:rsidR="00D10C22" w:rsidRPr="00E85A6E">
        <w:rPr>
          <w:rFonts w:ascii="Times New Roman" w:hAnsi="Times New Roman"/>
          <w:b/>
        </w:rPr>
        <w:br/>
        <w:t xml:space="preserve">z jednání Výkonného výboru OSH v Mostě konaného dne </w:t>
      </w:r>
      <w:r w:rsidR="0052798B">
        <w:rPr>
          <w:rFonts w:ascii="Times New Roman" w:hAnsi="Times New Roman"/>
          <w:b/>
        </w:rPr>
        <w:t>20</w:t>
      </w:r>
      <w:r w:rsidR="00D10C22">
        <w:rPr>
          <w:rFonts w:ascii="Times New Roman" w:hAnsi="Times New Roman"/>
          <w:b/>
        </w:rPr>
        <w:t>.</w:t>
      </w:r>
      <w:r w:rsidR="00475221">
        <w:rPr>
          <w:rFonts w:ascii="Times New Roman" w:hAnsi="Times New Roman"/>
          <w:b/>
        </w:rPr>
        <w:t>2</w:t>
      </w:r>
      <w:r w:rsidR="00585385">
        <w:rPr>
          <w:rFonts w:ascii="Times New Roman" w:hAnsi="Times New Roman"/>
          <w:b/>
        </w:rPr>
        <w:t>.</w:t>
      </w:r>
      <w:r w:rsidR="00D10C22">
        <w:rPr>
          <w:rFonts w:ascii="Times New Roman" w:hAnsi="Times New Roman"/>
          <w:b/>
        </w:rPr>
        <w:t xml:space="preserve"> </w:t>
      </w:r>
      <w:r w:rsidR="00D10C22" w:rsidRPr="00E85A6E">
        <w:rPr>
          <w:rFonts w:ascii="Times New Roman" w:hAnsi="Times New Roman"/>
          <w:b/>
        </w:rPr>
        <w:t>20</w:t>
      </w:r>
      <w:r w:rsidR="00043CFE">
        <w:rPr>
          <w:rFonts w:ascii="Times New Roman" w:hAnsi="Times New Roman"/>
          <w:b/>
        </w:rPr>
        <w:t>2</w:t>
      </w:r>
      <w:r w:rsidR="0052798B">
        <w:rPr>
          <w:rFonts w:ascii="Times New Roman" w:hAnsi="Times New Roman"/>
          <w:b/>
        </w:rPr>
        <w:t>3</w:t>
      </w:r>
      <w:r w:rsidR="00D10C22" w:rsidRPr="00E85A6E">
        <w:rPr>
          <w:rFonts w:ascii="Times New Roman" w:hAnsi="Times New Roman"/>
          <w:b/>
        </w:rPr>
        <w:t xml:space="preserve"> od </w:t>
      </w:r>
      <w:r w:rsidR="00B808A1">
        <w:rPr>
          <w:rFonts w:ascii="Times New Roman" w:hAnsi="Times New Roman"/>
          <w:b/>
        </w:rPr>
        <w:t>1</w:t>
      </w:r>
      <w:r w:rsidR="0052798B">
        <w:rPr>
          <w:rFonts w:ascii="Times New Roman" w:hAnsi="Times New Roman"/>
          <w:b/>
        </w:rPr>
        <w:t>5</w:t>
      </w:r>
      <w:r w:rsidR="00D10C22" w:rsidRPr="00E85A6E">
        <w:rPr>
          <w:rFonts w:ascii="Times New Roman" w:hAnsi="Times New Roman"/>
          <w:b/>
        </w:rPr>
        <w:t>:</w:t>
      </w:r>
      <w:r w:rsidR="00E07654">
        <w:rPr>
          <w:rFonts w:ascii="Times New Roman" w:hAnsi="Times New Roman"/>
          <w:b/>
        </w:rPr>
        <w:t>15</w:t>
      </w:r>
      <w:r w:rsidR="00993455">
        <w:rPr>
          <w:rFonts w:ascii="Times New Roman" w:hAnsi="Times New Roman"/>
          <w:b/>
        </w:rPr>
        <w:t xml:space="preserve"> </w:t>
      </w:r>
      <w:r w:rsidR="00D10C22" w:rsidRPr="00E85A6E">
        <w:rPr>
          <w:rFonts w:ascii="Times New Roman" w:hAnsi="Times New Roman"/>
          <w:b/>
        </w:rPr>
        <w:t>hodin v</w:t>
      </w:r>
      <w:r w:rsidR="00D10C22">
        <w:rPr>
          <w:rFonts w:ascii="Times New Roman" w:hAnsi="Times New Roman"/>
          <w:b/>
        </w:rPr>
        <w:t xml:space="preserve"> kanceláři starosty OSH Most. </w:t>
      </w:r>
    </w:p>
    <w:p w14:paraId="780C7ABA" w14:textId="77777777" w:rsidR="00D10C22" w:rsidRPr="00E85A6E" w:rsidRDefault="00D10C22" w:rsidP="00D10C22">
      <w:pPr>
        <w:rPr>
          <w:rFonts w:ascii="Times New Roman" w:hAnsi="Times New Roman"/>
          <w:b/>
        </w:rPr>
      </w:pPr>
      <w:r w:rsidRPr="00E85A6E">
        <w:rPr>
          <w:rFonts w:ascii="Times New Roman" w:hAnsi="Times New Roman"/>
          <w:b/>
        </w:rPr>
        <w:t>Přítomní členové VV:</w:t>
      </w:r>
    </w:p>
    <w:p w14:paraId="11CD2257" w14:textId="2C47ACC5" w:rsidR="00D10C22" w:rsidRDefault="00786201" w:rsidP="00D10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Ladislav Langmajer,</w:t>
      </w:r>
      <w:r w:rsidR="00A264C4" w:rsidRPr="00D8767A">
        <w:rPr>
          <w:rFonts w:ascii="Times New Roman" w:hAnsi="Times New Roman"/>
        </w:rPr>
        <w:t xml:space="preserve"> </w:t>
      </w:r>
      <w:r w:rsidR="00A264C4">
        <w:rPr>
          <w:rFonts w:ascii="Times New Roman" w:hAnsi="Times New Roman"/>
        </w:rPr>
        <w:t>Radek Hofmann</w:t>
      </w:r>
      <w:r w:rsidR="004C45F1">
        <w:rPr>
          <w:rFonts w:ascii="Times New Roman" w:hAnsi="Times New Roman"/>
        </w:rPr>
        <w:t xml:space="preserve">, </w:t>
      </w:r>
      <w:r w:rsidR="00AD5398" w:rsidRPr="00F060D8">
        <w:rPr>
          <w:rFonts w:ascii="Times New Roman" w:hAnsi="Times New Roman"/>
        </w:rPr>
        <w:t>Vladimír Paťava</w:t>
      </w:r>
      <w:r w:rsidR="00043CFE">
        <w:rPr>
          <w:rFonts w:ascii="Times New Roman" w:hAnsi="Times New Roman"/>
        </w:rPr>
        <w:t>,</w:t>
      </w:r>
      <w:r w:rsidR="00043CFE" w:rsidRPr="00043CFE">
        <w:rPr>
          <w:rFonts w:ascii="Times New Roman" w:hAnsi="Times New Roman"/>
        </w:rPr>
        <w:t xml:space="preserve"> </w:t>
      </w:r>
      <w:r w:rsidR="00043CFE">
        <w:rPr>
          <w:rFonts w:ascii="Times New Roman" w:hAnsi="Times New Roman"/>
        </w:rPr>
        <w:t>Jiří Žilka</w:t>
      </w:r>
      <w:r w:rsidR="005340A6">
        <w:rPr>
          <w:rFonts w:ascii="Times New Roman" w:hAnsi="Times New Roman"/>
        </w:rPr>
        <w:t xml:space="preserve">, </w:t>
      </w:r>
    </w:p>
    <w:p w14:paraId="36418087" w14:textId="54BBCAB2" w:rsidR="0052798B" w:rsidRDefault="0052798B" w:rsidP="00D10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luven: Miroslav Löffelmann</w:t>
      </w:r>
    </w:p>
    <w:p w14:paraId="11C379BB" w14:textId="06BDD870" w:rsidR="00D10C22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zván: Ing. Jan Valenta</w:t>
      </w:r>
    </w:p>
    <w:p w14:paraId="1321C497" w14:textId="77777777" w:rsidR="00585385" w:rsidRDefault="00585385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117F9D8A" w14:textId="2E57B2B4" w:rsidR="00D10C22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  <w:r w:rsidRPr="00E85A6E">
        <w:rPr>
          <w:rFonts w:ascii="Times New Roman" w:hAnsi="Times New Roman"/>
        </w:rPr>
        <w:t>Jednání zahájil a řídi</w:t>
      </w:r>
      <w:r w:rsidR="00D029B9">
        <w:rPr>
          <w:rFonts w:ascii="Times New Roman" w:hAnsi="Times New Roman"/>
        </w:rPr>
        <w:t>l</w:t>
      </w:r>
      <w:r w:rsidRPr="00E85A6E">
        <w:rPr>
          <w:rFonts w:ascii="Times New Roman" w:hAnsi="Times New Roman"/>
        </w:rPr>
        <w:t xml:space="preserve"> starosta OSH Ing. Ladislav Langmajer.</w:t>
      </w:r>
      <w:r w:rsidR="00B16D97">
        <w:rPr>
          <w:rFonts w:ascii="Times New Roman" w:hAnsi="Times New Roman"/>
        </w:rPr>
        <w:t xml:space="preserve"> </w:t>
      </w:r>
    </w:p>
    <w:p w14:paraId="67CB71F3" w14:textId="77777777" w:rsidR="00D10C22" w:rsidRPr="00E85A6E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02DF67AD" w14:textId="77777777" w:rsidR="00D10C22" w:rsidRPr="00E85A6E" w:rsidRDefault="00D10C22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85A6E">
        <w:rPr>
          <w:rFonts w:ascii="Times New Roman" w:hAnsi="Times New Roman"/>
        </w:rPr>
        <w:t xml:space="preserve">Byla provedena kontrola zápisu z minulého jednání VV. </w:t>
      </w:r>
    </w:p>
    <w:p w14:paraId="4F98F6A4" w14:textId="44C28F31" w:rsidR="00D10C22" w:rsidRDefault="00D10C22" w:rsidP="00D10C22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bylo splněno</w:t>
      </w:r>
      <w:r w:rsidR="0052798B">
        <w:rPr>
          <w:rFonts w:ascii="Times New Roman" w:hAnsi="Times New Roman"/>
        </w:rPr>
        <w:t xml:space="preserve"> s výjimkou bodu č.5 – objednání ocenění za okresní soutěže. Tento bod má dlouhodobější termín splnění.</w:t>
      </w:r>
    </w:p>
    <w:p w14:paraId="73EAD2FD" w14:textId="77777777" w:rsidR="00370AF8" w:rsidRPr="00E85A6E" w:rsidRDefault="00370AF8" w:rsidP="00D10C22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3A3AE485" w14:textId="1EA83AFE" w:rsidR="00D10C22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  <w:r w:rsidRPr="00E85A6E">
        <w:rPr>
          <w:rFonts w:ascii="Times New Roman" w:hAnsi="Times New Roman"/>
        </w:rPr>
        <w:t xml:space="preserve">             </w:t>
      </w:r>
      <w:r w:rsidR="005340A6">
        <w:rPr>
          <w:rFonts w:ascii="Times New Roman" w:hAnsi="Times New Roman"/>
        </w:rPr>
        <w:t xml:space="preserve">Usnesení </w:t>
      </w:r>
      <w:r w:rsidRPr="00E85A6E">
        <w:rPr>
          <w:rFonts w:ascii="Times New Roman" w:hAnsi="Times New Roman"/>
        </w:rPr>
        <w:t xml:space="preserve">VV: </w:t>
      </w:r>
    </w:p>
    <w:p w14:paraId="005DA53A" w14:textId="30458BE7" w:rsidR="00D10C22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</w:t>
      </w:r>
      <w:r w:rsidR="00370AF8">
        <w:rPr>
          <w:rFonts w:ascii="Times New Roman" w:hAnsi="Times New Roman"/>
        </w:rPr>
        <w:t>B</w:t>
      </w:r>
      <w:r w:rsidR="008E32BB">
        <w:rPr>
          <w:rFonts w:ascii="Times New Roman" w:hAnsi="Times New Roman"/>
        </w:rPr>
        <w:t>er</w:t>
      </w:r>
      <w:r w:rsidRPr="00E85A6E">
        <w:rPr>
          <w:rFonts w:ascii="Times New Roman" w:hAnsi="Times New Roman"/>
        </w:rPr>
        <w:t>e na vědomí</w:t>
      </w:r>
      <w:r w:rsidR="00370AF8">
        <w:rPr>
          <w:rFonts w:ascii="Times New Roman" w:hAnsi="Times New Roman"/>
        </w:rPr>
        <w:t xml:space="preserve"> zprávu o splnění usnesení z minulého jednání</w:t>
      </w:r>
    </w:p>
    <w:p w14:paraId="23984C8F" w14:textId="1AF4D940" w:rsidR="00D10C22" w:rsidRPr="00E85A6E" w:rsidRDefault="00370AF8" w:rsidP="00D10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14:paraId="1AC01CC0" w14:textId="3E22BF76" w:rsidR="0052798B" w:rsidRDefault="00372F8A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</w:t>
      </w:r>
      <w:r w:rsidR="0052798B">
        <w:rPr>
          <w:rFonts w:ascii="Times New Roman" w:hAnsi="Times New Roman"/>
        </w:rPr>
        <w:t>požádal členy VV aby zhodnotili průběh konání VH sborů, kterých se zúčastnili. VH se uskutečnily dle zásad stanovených SH ČMS.</w:t>
      </w:r>
    </w:p>
    <w:p w14:paraId="055F03A4" w14:textId="51179F39" w:rsidR="00475221" w:rsidRDefault="0052798B" w:rsidP="0052798B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negativně hodnotil průběh jednání VV ve sboru Rudolice. Jednání VH zahájil velitel jednotky, který velice obsáhle a dlouze hodnotil činnost jednotky v uplynulém roce a potom předal slovo starostovi SDH, který ve své zprávě v podstatě </w:t>
      </w:r>
      <w:r w:rsidR="002F1FA1">
        <w:rPr>
          <w:rFonts w:ascii="Times New Roman" w:hAnsi="Times New Roman"/>
        </w:rPr>
        <w:t>zhodnotil to samé, jako velitel jednotky, ale o činnosti členů SDH nebyla žádná zmínka. Na dotaz starosty OSH odpověděl starosta sboru, že neměl čas na přípravu vlastní zprávy o činnosti sboru.</w:t>
      </w:r>
    </w:p>
    <w:p w14:paraId="53D0DEA9" w14:textId="6F82EE97" w:rsidR="005340A6" w:rsidRDefault="002F1FA1" w:rsidP="00475221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enové VV, kteří na cestu na VH sborů použili svoje soukromé vozidlo, nepožadovali náhradu výdajů za provoz vozidla.</w:t>
      </w:r>
    </w:p>
    <w:p w14:paraId="0D07FFFC" w14:textId="77777777" w:rsidR="002F1FA1" w:rsidRDefault="002F1FA1" w:rsidP="00475221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540CE5DA" w14:textId="42EAB107" w:rsidR="00AC7980" w:rsidRDefault="001416D5" w:rsidP="001416D5">
      <w:pPr>
        <w:spacing w:after="0" w:line="240" w:lineRule="auto"/>
        <w:ind w:left="11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</w:t>
      </w:r>
      <w:r w:rsidR="00AC7980">
        <w:rPr>
          <w:rFonts w:ascii="Times New Roman" w:hAnsi="Times New Roman"/>
        </w:rPr>
        <w:t>VV:</w:t>
      </w:r>
    </w:p>
    <w:p w14:paraId="57B3194F" w14:textId="79EC2D7C" w:rsidR="00475221" w:rsidRDefault="00475221" w:rsidP="00AC7980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 na vědomí komentář k průběhu </w:t>
      </w:r>
      <w:r w:rsidR="002F1FA1">
        <w:rPr>
          <w:rFonts w:ascii="Times New Roman" w:hAnsi="Times New Roman"/>
        </w:rPr>
        <w:t>VH sborů.</w:t>
      </w:r>
    </w:p>
    <w:p w14:paraId="4552B907" w14:textId="77777777" w:rsidR="00B16D97" w:rsidRPr="00B808A1" w:rsidRDefault="00B16D97" w:rsidP="00AC7980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630E2865" w14:textId="20574042" w:rsidR="00475221" w:rsidRDefault="00475221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předložil </w:t>
      </w:r>
      <w:r w:rsidR="002F1FA1">
        <w:rPr>
          <w:rFonts w:ascii="Times New Roman" w:hAnsi="Times New Roman"/>
        </w:rPr>
        <w:t>zprávu o stavu zaplacení členských příspěvků. Příspěvky neuhradil sbor Bečov. Starosta sboru nereaguje na telefonické ani e-mailové výzvy. Sbor má 20 členů a nezaplacená částka tedy činí 4 000,- Kč.</w:t>
      </w:r>
    </w:p>
    <w:p w14:paraId="5EBD0970" w14:textId="77777777" w:rsidR="002F1FA1" w:rsidRDefault="002F1FA1" w:rsidP="00854A6A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30A0947F" w14:textId="4E48ED1B" w:rsidR="00854A6A" w:rsidRDefault="007D5936" w:rsidP="00854A6A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</w:t>
      </w:r>
      <w:r w:rsidR="00854A6A">
        <w:rPr>
          <w:rFonts w:ascii="Times New Roman" w:hAnsi="Times New Roman"/>
        </w:rPr>
        <w:t>VV:</w:t>
      </w:r>
    </w:p>
    <w:p w14:paraId="2DA2703B" w14:textId="3779697F" w:rsidR="00532D00" w:rsidRDefault="005C5E44" w:rsidP="00854A6A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valuje </w:t>
      </w:r>
      <w:r w:rsidR="002F1FA1">
        <w:rPr>
          <w:rFonts w:ascii="Times New Roman" w:hAnsi="Times New Roman"/>
        </w:rPr>
        <w:t>bere na vědomí zprávu o úhradě členských příspěvků.</w:t>
      </w:r>
    </w:p>
    <w:p w14:paraId="47D10ADF" w14:textId="4877F71A" w:rsidR="002F1FA1" w:rsidRDefault="002F1FA1" w:rsidP="00854A6A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ládá starostovi, aby opakovaně kontaktoval starostu SDH Bečov o úhradě členských příspěvků.</w:t>
      </w:r>
    </w:p>
    <w:p w14:paraId="063C4A29" w14:textId="574CBDB7" w:rsidR="007D5936" w:rsidRDefault="007D5936" w:rsidP="005C5E44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73A89624" w14:textId="0A8830AE" w:rsidR="00207231" w:rsidRDefault="00836B66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</w:t>
      </w:r>
      <w:r w:rsidR="005C5E44">
        <w:rPr>
          <w:rFonts w:ascii="Times New Roman" w:hAnsi="Times New Roman"/>
        </w:rPr>
        <w:t>informoval</w:t>
      </w:r>
      <w:r w:rsidR="002F1FA1">
        <w:rPr>
          <w:rFonts w:ascii="Times New Roman" w:hAnsi="Times New Roman"/>
        </w:rPr>
        <w:t xml:space="preserve"> o stavu v odevzdání Hlášení sborů za rok 2022. Ke dni jednání VV hlášení neodevzdal SDH Bečov a Malé Březno. Termín pro odevzdání Hlášení za OSH je do 28.2.2023.</w:t>
      </w:r>
    </w:p>
    <w:p w14:paraId="703257FB" w14:textId="77777777" w:rsidR="00207231" w:rsidRDefault="00207231" w:rsidP="00207231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707CFF79" w14:textId="04F26563" w:rsidR="00C14E67" w:rsidRDefault="007D5936" w:rsidP="00207231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4E67">
        <w:rPr>
          <w:rFonts w:ascii="Times New Roman" w:hAnsi="Times New Roman"/>
        </w:rPr>
        <w:t xml:space="preserve">Usnesení </w:t>
      </w:r>
      <w:r w:rsidR="00D10C22" w:rsidRPr="00E85A6E">
        <w:rPr>
          <w:rFonts w:ascii="Times New Roman" w:hAnsi="Times New Roman"/>
        </w:rPr>
        <w:t>VV:</w:t>
      </w:r>
    </w:p>
    <w:p w14:paraId="288693FA" w14:textId="4BF427D4" w:rsidR="00E56D7F" w:rsidRDefault="00207231" w:rsidP="00D10C2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e na vědomí</w:t>
      </w:r>
    </w:p>
    <w:p w14:paraId="6982B5D5" w14:textId="77777777" w:rsidR="00D10C22" w:rsidRDefault="00D10C22" w:rsidP="00D10C22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78989CC9" w14:textId="77777777" w:rsidR="002D2225" w:rsidRDefault="00207231" w:rsidP="00311D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</w:t>
      </w:r>
      <w:r w:rsidR="002F1FA1">
        <w:rPr>
          <w:rFonts w:ascii="Times New Roman" w:hAnsi="Times New Roman"/>
        </w:rPr>
        <w:t xml:space="preserve">informoval o vyúčtování státních i nestátních dotací za rok 2022. Všechny dotace byly ve stanovených termínech vyúčtování a odeslány. </w:t>
      </w:r>
      <w:r w:rsidR="002D2225">
        <w:rPr>
          <w:rFonts w:ascii="Times New Roman" w:hAnsi="Times New Roman"/>
        </w:rPr>
        <w:t xml:space="preserve">V případ vyúčtování dotace MmM vyslovil poděkování </w:t>
      </w:r>
    </w:p>
    <w:p w14:paraId="1063535D" w14:textId="3806D14F" w:rsidR="002D2225" w:rsidRDefault="002D2225" w:rsidP="002D2225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. Paťavovi za pomoc při zpracování vyúčtování.</w:t>
      </w:r>
    </w:p>
    <w:p w14:paraId="078C9A44" w14:textId="7BBABDEE" w:rsidR="002D2225" w:rsidRDefault="002D2225" w:rsidP="002D2225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asně informoval o stavu dotací na rok 2023. Na základě výzvy SH ČMS z konce roku 2022, požádalo OSH o dotaci MŠMT ve výši 10 000,- na VČA a ve výši 5 000,- Kč na školení ved. MH.</w:t>
      </w:r>
    </w:p>
    <w:p w14:paraId="4615553D" w14:textId="08027179" w:rsidR="002D2225" w:rsidRDefault="002D2225" w:rsidP="002D2225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MmM byla podána žádost o poskytnutí dotace ve výši 80 000,- Kč</w:t>
      </w:r>
    </w:p>
    <w:p w14:paraId="17F8CB10" w14:textId="77777777" w:rsidR="002D2225" w:rsidRDefault="002D2225" w:rsidP="002D2225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608A2460" w14:textId="6741F464" w:rsidR="00B01049" w:rsidRDefault="00B01049" w:rsidP="00B01049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VV: </w:t>
      </w:r>
    </w:p>
    <w:p w14:paraId="40B85C53" w14:textId="77777777" w:rsidR="002D2225" w:rsidRDefault="002D2225" w:rsidP="00D10C2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e na vědomí zprávu o vyúčtování dotací.</w:t>
      </w:r>
    </w:p>
    <w:p w14:paraId="727A393D" w14:textId="00AE994F" w:rsidR="00D10C22" w:rsidRDefault="00B04E20" w:rsidP="00B010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14:paraId="1115F4E4" w14:textId="77777777" w:rsidR="002D2225" w:rsidRDefault="00E15F5B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arosta </w:t>
      </w:r>
      <w:r w:rsidR="002D2225">
        <w:rPr>
          <w:rFonts w:ascii="Times New Roman" w:hAnsi="Times New Roman"/>
        </w:rPr>
        <w:t>projednal přípravu na uspořádání okresních soutěží:</w:t>
      </w:r>
    </w:p>
    <w:p w14:paraId="651EBF4D" w14:textId="397C5F5E" w:rsidR="00FC708D" w:rsidRDefault="002D2225" w:rsidP="002D22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těž v PÚ dne 20.5.2023 v Braňanech</w:t>
      </w:r>
    </w:p>
    <w:p w14:paraId="35555BA0" w14:textId="5CF2DD73" w:rsidR="002D2225" w:rsidRDefault="002D2225" w:rsidP="002D222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těž Plamen ve dnech 26. a 27.5.2033 na Hoře Sv.Kateřiny</w:t>
      </w:r>
    </w:p>
    <w:p w14:paraId="6C26734B" w14:textId="77777777" w:rsidR="002D2225" w:rsidRPr="002D2225" w:rsidRDefault="002D2225" w:rsidP="002D2225">
      <w:pPr>
        <w:pStyle w:val="Odstavecseseznamem"/>
        <w:spacing w:after="0" w:line="240" w:lineRule="auto"/>
        <w:ind w:left="1146"/>
        <w:jc w:val="both"/>
        <w:rPr>
          <w:rFonts w:ascii="Times New Roman" w:hAnsi="Times New Roman"/>
        </w:rPr>
      </w:pPr>
    </w:p>
    <w:p w14:paraId="5C4B8AB5" w14:textId="4DDFF3F1" w:rsidR="00D10C22" w:rsidRDefault="00B01049" w:rsidP="00B01049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</w:t>
      </w:r>
      <w:r w:rsidR="00D10C22">
        <w:rPr>
          <w:rFonts w:ascii="Times New Roman" w:hAnsi="Times New Roman"/>
        </w:rPr>
        <w:t>VV:</w:t>
      </w:r>
    </w:p>
    <w:p w14:paraId="59152721" w14:textId="6A5B5BDC" w:rsidR="00D10C22" w:rsidRDefault="002D2225" w:rsidP="00D10C2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ládá ved. OORR a ved. OORM připravit OZ soutěží a předložit je nejpozději na příštím jednání VV k projednání a schválení.</w:t>
      </w:r>
    </w:p>
    <w:p w14:paraId="1B8B13FA" w14:textId="77777777" w:rsidR="00917963" w:rsidRDefault="00917963" w:rsidP="00917963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56B9AC76" w14:textId="78A29911" w:rsidR="001F2034" w:rsidRDefault="00FC708D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</w:t>
      </w:r>
      <w:r w:rsidR="002D2225">
        <w:rPr>
          <w:rFonts w:ascii="Times New Roman" w:hAnsi="Times New Roman"/>
        </w:rPr>
        <w:t xml:space="preserve">informoval o jednání VV KSH na které došlo ke změně termínů jednání </w:t>
      </w:r>
      <w:r w:rsidR="009B177C">
        <w:rPr>
          <w:rFonts w:ascii="Times New Roman" w:hAnsi="Times New Roman"/>
        </w:rPr>
        <w:t>soutěže Stimax Cupu na den 22.4. a tím přeložení termínu TFC ve Vroutku na 23.4.</w:t>
      </w:r>
    </w:p>
    <w:p w14:paraId="58D7BA01" w14:textId="632CB8A4" w:rsidR="009E3B19" w:rsidRDefault="009B177C" w:rsidP="001F2034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asně připomněl povinnost každého OSH kraje zajistit na konání krajského kola soutěže Plamen a PS a dorostu ve dnech 3. a 4.6. na Meziboří min. 5 rozhodčích a 5 členů TČ. Členové z Meziboří v uvedeném termínu nemůžou pomoci v TČ.</w:t>
      </w:r>
    </w:p>
    <w:p w14:paraId="45B466E9" w14:textId="77777777" w:rsidR="009B177C" w:rsidRDefault="009B177C" w:rsidP="001F2034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546B8C9E" w14:textId="0EC6E42D" w:rsidR="00773B54" w:rsidRDefault="001F2034" w:rsidP="00773B54">
      <w:pPr>
        <w:tabs>
          <w:tab w:val="left" w:pos="3888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</w:t>
      </w:r>
      <w:r w:rsidR="00773B54">
        <w:rPr>
          <w:rFonts w:ascii="Times New Roman" w:hAnsi="Times New Roman"/>
        </w:rPr>
        <w:t>VV:</w:t>
      </w:r>
      <w:r w:rsidR="00773B54">
        <w:rPr>
          <w:rFonts w:ascii="Times New Roman" w:hAnsi="Times New Roman"/>
        </w:rPr>
        <w:tab/>
      </w:r>
    </w:p>
    <w:p w14:paraId="3CFE6064" w14:textId="6305D3FA" w:rsidR="00856DB2" w:rsidRDefault="009B177C" w:rsidP="00773B5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</w:t>
      </w:r>
      <w:r w:rsidR="004319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 vě</w:t>
      </w:r>
      <w:r w:rsidR="00431959">
        <w:rPr>
          <w:rFonts w:ascii="Times New Roman" w:hAnsi="Times New Roman"/>
        </w:rPr>
        <w:t xml:space="preserve">domí informaci z jednání VV KSH. </w:t>
      </w:r>
    </w:p>
    <w:p w14:paraId="59F063A3" w14:textId="76EC548A" w:rsidR="001F2034" w:rsidRDefault="00431959" w:rsidP="00773B5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ládá členům VV formou agitace ve sborech zajistit požadovaný počet rozhodčích a členů TĆ.</w:t>
      </w:r>
    </w:p>
    <w:p w14:paraId="63743781" w14:textId="77777777" w:rsidR="00431959" w:rsidRDefault="00431959" w:rsidP="00431959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05AA736F" w14:textId="1C63A022" w:rsidR="00AA0BE1" w:rsidRDefault="00431959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projednal zajištění rozhodčích na soutěže TFC. Účast přislíbil p. Paťava, předpokládá se účast Ing. Valenty, účast přislíbil p.Žilka za předpokladu, že bude mít zajištěnu dopravu z místa bydliště do Mostu ke společnému odjezdu na závody.</w:t>
      </w:r>
    </w:p>
    <w:p w14:paraId="4C155613" w14:textId="77777777" w:rsidR="00431959" w:rsidRDefault="00431959" w:rsidP="00773B54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36EBA334" w14:textId="3502EB9A" w:rsidR="00773B54" w:rsidRDefault="00D5434E" w:rsidP="00773B54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</w:t>
      </w:r>
      <w:r w:rsidR="00773B54">
        <w:rPr>
          <w:rFonts w:ascii="Times New Roman" w:hAnsi="Times New Roman"/>
        </w:rPr>
        <w:t>VV:</w:t>
      </w:r>
    </w:p>
    <w:p w14:paraId="08E0E33A" w14:textId="21B54FDB" w:rsidR="00773B54" w:rsidRDefault="00431959" w:rsidP="00773B5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 na vědomí. </w:t>
      </w:r>
      <w:r w:rsidR="00AA0BE1">
        <w:rPr>
          <w:rFonts w:ascii="Times New Roman" w:hAnsi="Times New Roman"/>
        </w:rPr>
        <w:t xml:space="preserve"> </w:t>
      </w:r>
      <w:r w:rsidR="00D5434E">
        <w:rPr>
          <w:rFonts w:ascii="Times New Roman" w:hAnsi="Times New Roman"/>
        </w:rPr>
        <w:t xml:space="preserve"> </w:t>
      </w:r>
      <w:r w:rsidR="005D25A0">
        <w:rPr>
          <w:rFonts w:ascii="Times New Roman" w:hAnsi="Times New Roman"/>
        </w:rPr>
        <w:t>.</w:t>
      </w:r>
    </w:p>
    <w:p w14:paraId="7FD990E0" w14:textId="77777777" w:rsidR="00D5434E" w:rsidRDefault="00D5434E" w:rsidP="00D5434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713483F7" w14:textId="45E650D6" w:rsidR="00D5434E" w:rsidRDefault="00773B54" w:rsidP="00D10C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</w:t>
      </w:r>
      <w:r w:rsidR="00431959">
        <w:rPr>
          <w:rFonts w:ascii="Times New Roman" w:hAnsi="Times New Roman"/>
        </w:rPr>
        <w:t xml:space="preserve">informoval o vydání nové Směrnice požárního sportu a Statutu rozhodčích MH. Oba dokumenty byly předány ved. OORM k projednání při jednání OR. </w:t>
      </w:r>
      <w:r w:rsidR="00AA0BE1">
        <w:rPr>
          <w:rFonts w:ascii="Times New Roman" w:hAnsi="Times New Roman"/>
        </w:rPr>
        <w:t xml:space="preserve"> </w:t>
      </w:r>
    </w:p>
    <w:p w14:paraId="7900D080" w14:textId="77777777" w:rsidR="00AA0BE1" w:rsidRDefault="00AA0BE1" w:rsidP="00AA0BE1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p w14:paraId="52F0D7C5" w14:textId="40CE53BD" w:rsidR="00773B54" w:rsidRDefault="00FA2613" w:rsidP="003704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5434E">
        <w:rPr>
          <w:rFonts w:ascii="Times New Roman" w:hAnsi="Times New Roman"/>
        </w:rPr>
        <w:t xml:space="preserve">Usnesení </w:t>
      </w:r>
      <w:r w:rsidR="00773B54">
        <w:rPr>
          <w:rFonts w:ascii="Times New Roman" w:hAnsi="Times New Roman"/>
        </w:rPr>
        <w:t>VV:</w:t>
      </w:r>
    </w:p>
    <w:p w14:paraId="5F6FF79F" w14:textId="1C6730DD" w:rsidR="00370472" w:rsidRDefault="00431959" w:rsidP="0037047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 na vědomí. </w:t>
      </w:r>
    </w:p>
    <w:p w14:paraId="241D11DC" w14:textId="77777777" w:rsidR="005D25A0" w:rsidRDefault="005D25A0" w:rsidP="005D25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14D142FB" w14:textId="6E694D1A" w:rsidR="00431959" w:rsidRPr="005D25A0" w:rsidRDefault="005D25A0" w:rsidP="005D25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informoval o provedení a výsledku revize hospodaření a vyúčtování státních dotací za rok 2022, kterou provedli členové KKRR. Při revizi nebyly zjištěny žádné závady ani nedostatky.</w:t>
      </w:r>
    </w:p>
    <w:p w14:paraId="6C6DF3A9" w14:textId="77777777" w:rsidR="005D25A0" w:rsidRDefault="005D25A0" w:rsidP="00431959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7BA15106" w14:textId="77777777" w:rsidR="005D25A0" w:rsidRDefault="005D25A0" w:rsidP="005D25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Usnesení VV:</w:t>
      </w:r>
    </w:p>
    <w:p w14:paraId="76AE3D80" w14:textId="77777777" w:rsidR="005D25A0" w:rsidRDefault="005D25A0" w:rsidP="005D25A0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 na vědomí. </w:t>
      </w:r>
    </w:p>
    <w:p w14:paraId="58CC7DE3" w14:textId="77777777" w:rsidR="0072288C" w:rsidRPr="005A6178" w:rsidRDefault="0072288C" w:rsidP="0072288C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033C27C8" w14:textId="5FCFC5ED" w:rsidR="005D25A0" w:rsidRDefault="005D25A0" w:rsidP="005D25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1. Starosta informoval o provedení inventarizace majetku. Inventarizace byla provedena ve stanoveném termínu a </w:t>
      </w:r>
      <w:r>
        <w:rPr>
          <w:rFonts w:ascii="Times New Roman" w:hAnsi="Times New Roman"/>
        </w:rPr>
        <w:br/>
        <w:t xml:space="preserve">             odeslána na SH ČMS.</w:t>
      </w:r>
    </w:p>
    <w:p w14:paraId="40E90A83" w14:textId="47450F44" w:rsidR="005D25A0" w:rsidRDefault="005D25A0" w:rsidP="005D25A0">
      <w:pPr>
        <w:spacing w:after="0" w:line="240" w:lineRule="auto"/>
        <w:jc w:val="both"/>
        <w:rPr>
          <w:rFonts w:ascii="Times New Roman" w:hAnsi="Times New Roman"/>
        </w:rPr>
      </w:pPr>
    </w:p>
    <w:p w14:paraId="16839D11" w14:textId="77777777" w:rsidR="005D25A0" w:rsidRDefault="005D25A0" w:rsidP="005D25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Usnesení VV:</w:t>
      </w:r>
    </w:p>
    <w:p w14:paraId="522D53D1" w14:textId="40962285" w:rsidR="005D25A0" w:rsidRPr="005F55D1" w:rsidRDefault="005D25A0" w:rsidP="005F55D1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F55D1">
        <w:rPr>
          <w:rFonts w:ascii="Times New Roman" w:hAnsi="Times New Roman"/>
        </w:rPr>
        <w:t xml:space="preserve">Bere na vědomí. </w:t>
      </w:r>
    </w:p>
    <w:p w14:paraId="7F3E0A68" w14:textId="77777777" w:rsidR="005D25A0" w:rsidRDefault="005D25A0" w:rsidP="005D25A0">
      <w:pPr>
        <w:spacing w:after="0" w:line="240" w:lineRule="auto"/>
        <w:jc w:val="both"/>
        <w:rPr>
          <w:rFonts w:ascii="Times New Roman" w:hAnsi="Times New Roman"/>
        </w:rPr>
      </w:pPr>
    </w:p>
    <w:p w14:paraId="3DFA1FB9" w14:textId="28655BDF" w:rsidR="00675EF5" w:rsidRPr="005F55D1" w:rsidRDefault="005F55D1" w:rsidP="005F55D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5D25A0" w:rsidRPr="005F55D1">
        <w:rPr>
          <w:rFonts w:ascii="Times New Roman" w:hAnsi="Times New Roman"/>
        </w:rPr>
        <w:t>Starosta informoval o jednání ÚORR ze kterého vyplynulo:</w:t>
      </w:r>
    </w:p>
    <w:p w14:paraId="14E76AEB" w14:textId="6EC4BA6C" w:rsidR="005D25A0" w:rsidRDefault="005D25A0" w:rsidP="005D25A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l zpracován a vydán Výcvikový rok pro jednotky</w:t>
      </w:r>
    </w:p>
    <w:p w14:paraId="0C30B3F4" w14:textId="02AF4DE8" w:rsidR="005D25A0" w:rsidRDefault="005D25A0" w:rsidP="005D25A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la vydána nová Směrnice pro získávání odbornosti Hasič I.-III.st.</w:t>
      </w:r>
    </w:p>
    <w:p w14:paraId="2C2486CA" w14:textId="1FA56204" w:rsidR="005D25A0" w:rsidRDefault="005D25A0" w:rsidP="005D25A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D25A0">
        <w:rPr>
          <w:rFonts w:ascii="Times New Roman" w:hAnsi="Times New Roman"/>
        </w:rPr>
        <w:t>Ve dnech 18. a 19.3. se v Přibyslavi uskuteční IMZ represe</w:t>
      </w:r>
      <w:r w:rsidR="005F55D1">
        <w:rPr>
          <w:rFonts w:ascii="Times New Roman" w:hAnsi="Times New Roman"/>
        </w:rPr>
        <w:t xml:space="preserve"> -  bude zaslána pozvánka a přihláška k účasti.</w:t>
      </w:r>
    </w:p>
    <w:p w14:paraId="35052E22" w14:textId="37D51FA0" w:rsid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05045B4" w14:textId="2B8AA2C1" w:rsid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Usnesení VV:</w:t>
      </w:r>
    </w:p>
    <w:p w14:paraId="24D87037" w14:textId="77777777" w:rsid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2.1</w:t>
      </w:r>
      <w:r w:rsidRPr="005F55D1">
        <w:rPr>
          <w:rFonts w:ascii="Times New Roman" w:hAnsi="Times New Roman"/>
        </w:rPr>
        <w:t>Bere na vědomí</w:t>
      </w:r>
      <w:r>
        <w:rPr>
          <w:rFonts w:ascii="Times New Roman" w:hAnsi="Times New Roman"/>
        </w:rPr>
        <w:t xml:space="preserve"> informaci z jednání ÚORR</w:t>
      </w:r>
    </w:p>
    <w:p w14:paraId="55558D39" w14:textId="77777777" w:rsid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2.2 Souhlasí s účastí na IMZ ved. OORR a starosty</w:t>
      </w:r>
    </w:p>
    <w:p w14:paraId="7BAA8E07" w14:textId="77777777" w:rsid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</w:p>
    <w:p w14:paraId="228EC7C2" w14:textId="3152C93C" w:rsidR="005F55D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F55D1">
        <w:rPr>
          <w:rFonts w:ascii="Times New Roman" w:hAnsi="Times New Roman"/>
        </w:rPr>
        <w:t xml:space="preserve">13. </w:t>
      </w:r>
      <w:r w:rsidR="005F55D1" w:rsidRPr="005F55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rosta informoval o přípravě cvičení na Meziboří, které je určeno pro členy jednotek ale i pro členy sborů. </w:t>
      </w:r>
      <w:r>
        <w:rPr>
          <w:rFonts w:ascii="Times New Roman" w:hAnsi="Times New Roman"/>
        </w:rPr>
        <w:br/>
        <w:t xml:space="preserve">               Náměstek ve spolupráci se členy z Meziboří připravily Propozice soutěže, které byla na jednání VV </w:t>
      </w:r>
      <w:r>
        <w:rPr>
          <w:rFonts w:ascii="Times New Roman" w:hAnsi="Times New Roman"/>
        </w:rPr>
        <w:br/>
        <w:t xml:space="preserve">               projednány. Přípravu soutěže je ale nutné projednat s MěÚ Meziboří a po tomto projednání budou Propozice </w:t>
      </w:r>
      <w:r>
        <w:rPr>
          <w:rFonts w:ascii="Times New Roman" w:hAnsi="Times New Roman"/>
        </w:rPr>
        <w:br/>
        <w:t xml:space="preserve">               zaslány starostům sborů a velitelům jednotek.</w:t>
      </w:r>
    </w:p>
    <w:p w14:paraId="4FFEC7E1" w14:textId="31639E46" w:rsidR="008268B1" w:rsidRPr="005F55D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Usnesení VV:</w:t>
      </w:r>
    </w:p>
    <w:p w14:paraId="26AE09B3" w14:textId="7A2F8F12" w:rsid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68B1">
        <w:rPr>
          <w:rFonts w:ascii="Times New Roman" w:hAnsi="Times New Roman"/>
        </w:rPr>
        <w:t xml:space="preserve">              13.1 Bere na vědomí informaci o připravované soutěži a souhlasí se zněním Propozic</w:t>
      </w:r>
    </w:p>
    <w:p w14:paraId="0D90A226" w14:textId="5EAC0ED8" w:rsidR="008268B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3.2 Ukládá starostovi projednat na MěÚ Meziboří přípravu soutěže a na základě výsledku jednání rozeslat </w:t>
      </w:r>
      <w:r>
        <w:rPr>
          <w:rFonts w:ascii="Times New Roman" w:hAnsi="Times New Roman"/>
        </w:rPr>
        <w:br/>
        <w:t xml:space="preserve">                       Propozice starostům sborů a velitelům jednotek.</w:t>
      </w:r>
    </w:p>
    <w:p w14:paraId="09C25E6C" w14:textId="00AD0292" w:rsidR="008268B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</w:p>
    <w:p w14:paraId="08484A66" w14:textId="0D6EA978" w:rsidR="008268B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4. Příprava na vyhodnocení okresního kola soutěže POODM 2023. Vyhodnocení provede komise ve </w:t>
      </w:r>
      <w:r>
        <w:rPr>
          <w:rFonts w:ascii="Times New Roman" w:hAnsi="Times New Roman"/>
        </w:rPr>
        <w:br/>
        <w:t xml:space="preserve">                     složení:</w:t>
      </w:r>
    </w:p>
    <w:p w14:paraId="6968265A" w14:textId="38843841" w:rsidR="008268B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Předseda: Miroslav Löffelmann</w:t>
      </w:r>
    </w:p>
    <w:p w14:paraId="436EEF74" w14:textId="06FF8ED6" w:rsidR="008268B1" w:rsidRDefault="008268B1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Členové: Lucie Cabová, </w:t>
      </w:r>
      <w:r w:rsidR="00966158">
        <w:rPr>
          <w:rFonts w:ascii="Times New Roman" w:hAnsi="Times New Roman"/>
        </w:rPr>
        <w:t>Jiří Žilka, Jana Žážová, Filip Keller</w:t>
      </w:r>
    </w:p>
    <w:p w14:paraId="15176782" w14:textId="3DEAAFCE" w:rsidR="00966158" w:rsidRDefault="00966158" w:rsidP="005F55D1">
      <w:pPr>
        <w:spacing w:after="0" w:line="240" w:lineRule="auto"/>
        <w:jc w:val="both"/>
        <w:rPr>
          <w:rFonts w:ascii="Times New Roman" w:hAnsi="Times New Roman"/>
        </w:rPr>
      </w:pPr>
    </w:p>
    <w:p w14:paraId="6F6759E9" w14:textId="12F08D93" w:rsidR="00966158" w:rsidRDefault="00966158" w:rsidP="005F55D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Usnesení VV:</w:t>
      </w:r>
    </w:p>
    <w:p w14:paraId="4252428B" w14:textId="45FCDCFC" w:rsidR="00966158" w:rsidRPr="00966158" w:rsidRDefault="00966158" w:rsidP="00966158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966158">
        <w:rPr>
          <w:rFonts w:ascii="Times New Roman" w:hAnsi="Times New Roman"/>
        </w:rPr>
        <w:t>Schvaluje složení komise pro vyhodnocení okresního kola POODM</w:t>
      </w:r>
    </w:p>
    <w:p w14:paraId="402347EF" w14:textId="248B6495" w:rsidR="00966158" w:rsidRDefault="00966158" w:rsidP="005F55D1">
      <w:pPr>
        <w:spacing w:after="0" w:line="240" w:lineRule="auto"/>
        <w:jc w:val="both"/>
        <w:rPr>
          <w:rFonts w:ascii="Times New Roman" w:hAnsi="Times New Roman"/>
        </w:rPr>
      </w:pPr>
    </w:p>
    <w:p w14:paraId="497341AE" w14:textId="77777777" w:rsidR="00966158" w:rsidRDefault="00966158" w:rsidP="009661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5. Starosta projednal přípravu na školení ved. MH zaměřeného na pravidla nové Směrnice Plamen a dorostu.    </w:t>
      </w:r>
      <w:r>
        <w:rPr>
          <w:rFonts w:ascii="Times New Roman" w:hAnsi="Times New Roman"/>
        </w:rPr>
        <w:br/>
        <w:t xml:space="preserve">                    Starostové sborů byli požádáni o nahlášení počtu účastníků školení s tímto výsledkem:</w:t>
      </w:r>
    </w:p>
    <w:p w14:paraId="34DDAF70" w14:textId="1660A2AB" w:rsidR="00966158" w:rsidRDefault="00966158" w:rsidP="009661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Černice – 2, Braňany – 2, Obrnice – 4, Želenice – 4</w:t>
      </w:r>
    </w:p>
    <w:p w14:paraId="129E69EB" w14:textId="2575DCDD" w:rsidR="00966158" w:rsidRDefault="00966158" w:rsidP="009661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Pro ved. MH starosta zajistil vytištění nových Směrnic. S ohledem na současný počet ved. MH – 30, bylo </w:t>
      </w:r>
      <w:r>
        <w:rPr>
          <w:rFonts w:ascii="Times New Roman" w:hAnsi="Times New Roman"/>
        </w:rPr>
        <w:br/>
        <w:t xml:space="preserve">                    vyrobeno 30 ks výtisků Směrnic.  </w:t>
      </w:r>
      <w:r>
        <w:rPr>
          <w:rFonts w:ascii="Times New Roman" w:hAnsi="Times New Roman"/>
        </w:rPr>
        <w:br/>
        <w:t xml:space="preserve">                    Vzhledem k tomu, že školení mají provést </w:t>
      </w:r>
      <w:r w:rsidR="003330C5">
        <w:rPr>
          <w:rFonts w:ascii="Times New Roman" w:hAnsi="Times New Roman"/>
        </w:rPr>
        <w:t xml:space="preserve">členové s odborností I.st., nebyl zatím stanoven konkrétní </w:t>
      </w:r>
      <w:r w:rsidR="003330C5">
        <w:rPr>
          <w:rFonts w:ascii="Times New Roman" w:hAnsi="Times New Roman"/>
        </w:rPr>
        <w:br/>
        <w:t xml:space="preserve">                    termín školení s ohledem na jejich vytížení jinde.</w:t>
      </w:r>
    </w:p>
    <w:p w14:paraId="35A6C614" w14:textId="4AF51916" w:rsidR="003A58A5" w:rsidRDefault="003A58A5" w:rsidP="009661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V době psaní tohoto zápisu byl uskutečněn telefonický hovor s jedním ze školitelů který přislíbil, že </w:t>
      </w:r>
      <w:r>
        <w:rPr>
          <w:rFonts w:ascii="Times New Roman" w:hAnsi="Times New Roman"/>
        </w:rPr>
        <w:br/>
        <w:t xml:space="preserve">                    v průběhu příštího týdne oznámí termín školení. </w:t>
      </w:r>
    </w:p>
    <w:p w14:paraId="2A13BAA3" w14:textId="77777777" w:rsidR="003330C5" w:rsidRDefault="003330C5" w:rsidP="00966158">
      <w:pPr>
        <w:spacing w:after="0" w:line="240" w:lineRule="auto"/>
        <w:rPr>
          <w:rFonts w:ascii="Times New Roman" w:hAnsi="Times New Roman"/>
        </w:rPr>
      </w:pPr>
    </w:p>
    <w:p w14:paraId="587AF686" w14:textId="77777777" w:rsidR="005F55D1" w:rsidRPr="005F55D1" w:rsidRDefault="005F55D1" w:rsidP="005F55D1">
      <w:pPr>
        <w:spacing w:after="0" w:line="240" w:lineRule="auto"/>
        <w:jc w:val="both"/>
        <w:rPr>
          <w:rFonts w:ascii="Times New Roman" w:hAnsi="Times New Roman"/>
        </w:rPr>
      </w:pPr>
    </w:p>
    <w:p w14:paraId="1053B0E7" w14:textId="36202C96" w:rsidR="005D25A0" w:rsidRPr="005D25A0" w:rsidRDefault="003330C5" w:rsidP="00966158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66158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966158">
        <w:rPr>
          <w:rFonts w:ascii="Times New Roman" w:hAnsi="Times New Roman"/>
        </w:rPr>
        <w:t xml:space="preserve">.   </w:t>
      </w:r>
      <w:r w:rsidR="005D25A0" w:rsidRPr="005D25A0">
        <w:rPr>
          <w:rFonts w:ascii="Times New Roman" w:hAnsi="Times New Roman"/>
        </w:rPr>
        <w:t>Různé:</w:t>
      </w:r>
    </w:p>
    <w:p w14:paraId="75B64643" w14:textId="77777777" w:rsidR="005D25A0" w:rsidRDefault="005D25A0" w:rsidP="005D25A0">
      <w:pPr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Langmajer:</w:t>
      </w:r>
    </w:p>
    <w:p w14:paraId="5FC03525" w14:textId="6CB268F4" w:rsidR="005D25A0" w:rsidRPr="005D25A0" w:rsidRDefault="005D25A0" w:rsidP="00966158">
      <w:pPr>
        <w:pStyle w:val="Odstavecseseznamem"/>
        <w:spacing w:after="0" w:line="240" w:lineRule="auto"/>
        <w:ind w:left="1146"/>
        <w:jc w:val="both"/>
        <w:rPr>
          <w:rFonts w:ascii="Times New Roman" w:hAnsi="Times New Roman"/>
        </w:rPr>
      </w:pPr>
    </w:p>
    <w:p w14:paraId="2140BD4B" w14:textId="7F676462" w:rsidR="00966158" w:rsidRDefault="007E688B" w:rsidP="00A97F0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val o </w:t>
      </w:r>
      <w:r w:rsidR="00966158">
        <w:rPr>
          <w:rFonts w:ascii="Times New Roman" w:hAnsi="Times New Roman"/>
        </w:rPr>
        <w:t>nutnosti provedení ME a TK na služebním vozidle – uskuteční se dne 3.3.2023</w:t>
      </w:r>
      <w:r w:rsidR="00CB47CE">
        <w:rPr>
          <w:rFonts w:ascii="Times New Roman" w:hAnsi="Times New Roman"/>
        </w:rPr>
        <w:t>. Z HVP byl doručen předpis pojistného na rok 2023 který je o 500,- Kč vyšší než na předchozí rok.</w:t>
      </w:r>
    </w:p>
    <w:p w14:paraId="7AC286FD" w14:textId="77777777" w:rsidR="00966158" w:rsidRDefault="00966158" w:rsidP="00A97F0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val o ocenění hasičů za zásah v Českém Švýcarsku </w:t>
      </w:r>
    </w:p>
    <w:p w14:paraId="00A0BB1A" w14:textId="77777777" w:rsidR="003330C5" w:rsidRDefault="003330C5" w:rsidP="00A97F0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val o personálních změnách na HZS Most:</w:t>
      </w:r>
    </w:p>
    <w:p w14:paraId="7F49CE1A" w14:textId="2F71919B" w:rsidR="00675EF5" w:rsidRDefault="003330C5" w:rsidP="003330C5">
      <w:pPr>
        <w:pStyle w:val="Odstavecseseznamem"/>
        <w:spacing w:after="0" w:line="240" w:lineRule="auto"/>
        <w:ind w:left="11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e 30.11.2022 ukončil činnost velitel PS Most Bc. Miloš Pobočík a místo něho byl jmenován Ing. Jiří Říha, dosavadní velitel PS Litvínov. Na místo velitele PS Litvínov byl jmenován Ing. Pavel Čepelák, dosavadní VČ. Na místo VČ byl jmenován Lukáš Khýr.</w:t>
      </w:r>
    </w:p>
    <w:p w14:paraId="57E98983" w14:textId="77777777" w:rsidR="00B508E5" w:rsidRDefault="00B508E5" w:rsidP="00B508E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ů sborů bylo opakovaně nabídnuto zajištění školení pro starosty a hospodáře k vedení předepsané ekonomické agendy. Na nabídku reagovali pouze 4 sbory – dva mají zájem o proškolení a dva školení odmítli. Ostatní starostové na nabídku nereagovali.</w:t>
      </w:r>
    </w:p>
    <w:p w14:paraId="25806E00" w14:textId="5E3D2783" w:rsidR="00B508E5" w:rsidRDefault="00B508E5" w:rsidP="00B508E5">
      <w:pPr>
        <w:pStyle w:val="Odstavecseseznamem"/>
        <w:spacing w:after="0" w:line="240" w:lineRule="auto"/>
        <w:ind w:left="11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ohledem na zájem pouze dvou sborů, nebudou na školení pozváni odborníci z SH ČMS, ale školení provede starosta OSH v součinnosti s ved. OKRR.</w:t>
      </w:r>
    </w:p>
    <w:p w14:paraId="6B21A6CD" w14:textId="512CB752" w:rsidR="003A58A5" w:rsidRDefault="003A58A5" w:rsidP="003A58A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val o stavu přípravy zájezdu na Pyrocar 2023 v Přibyslavi. Oslovil dva dopravce se žádostí o stanovení předběžné ceny za dopravu autobusem. Odpověděl pouze jeden dopravce s tím, že současná cena je 40,-Kč/km a 250,- Kč/1 hod.čekání. Z webu dh.cz stáhl pozvánku na uvedenou akci, která bude zaslána starostům sborů a velitelům jednotek. Podle dohody na SP SDH, zajistí OSH pouze autobus ale náklady na úhradu ceny za autobus si bude hradit každý účastník sám s odevzdáním na OSH, který následně uhradí fakturu. Současně požádal členy VV, zda by některý měl zájem být „velitelem“ zájezdu, který by zkontroloval účast přihlášených členů a případně vybral od každého účastníka 500,- Kč jako zálohu na úhradu nákladů. Předběžně se přihlásil p. Paťava.</w:t>
      </w:r>
    </w:p>
    <w:p w14:paraId="3B81AE5D" w14:textId="43B75245" w:rsidR="000C5E1C" w:rsidRDefault="000C5E1C" w:rsidP="003A58A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H obdržel jako dar pitnou vodu v PET lahvích 1,5 l v celkové hodnotě 60 000,- Kč, kterou rozdělil podle počtu členů na jednotlivá OSH. Pro OSH Most bylo určeno 15 ks balení po 6 lahvích. Starostům sborů byla nabídnuta možnost využití, ale odmítli to. Proto bylo převzato pouze 5 balení, která budou využita na soutěže.</w:t>
      </w:r>
      <w:r w:rsidR="00697134">
        <w:rPr>
          <w:rFonts w:ascii="Times New Roman" w:hAnsi="Times New Roman"/>
        </w:rPr>
        <w:t xml:space="preserve"> </w:t>
      </w:r>
    </w:p>
    <w:p w14:paraId="375E68C9" w14:textId="4FCFD2A9" w:rsidR="00697134" w:rsidRDefault="00697134" w:rsidP="003A58A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ětšině sborů již byla přidělena DS a starostové zaslali na OSH ID, které je nutno doplnit  CE. Výjimkou je pouze starosta SDH Most-Vtelno, který nepovažuje za povinnost poskytnout někomu (OSH) ID.</w:t>
      </w:r>
    </w:p>
    <w:p w14:paraId="32EBB05D" w14:textId="49498BAE" w:rsidR="00B508E5" w:rsidRDefault="00B508E5" w:rsidP="00B508E5">
      <w:pPr>
        <w:pStyle w:val="Odstavecseseznamem"/>
        <w:spacing w:after="0" w:line="240" w:lineRule="auto"/>
        <w:ind w:left="11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C2E163C" w14:textId="5F17C287" w:rsidR="003330C5" w:rsidRDefault="003330C5" w:rsidP="003330C5">
      <w:pPr>
        <w:pStyle w:val="Odstavecseseznamem"/>
        <w:spacing w:after="0" w:line="240" w:lineRule="auto"/>
        <w:ind w:left="1146"/>
        <w:jc w:val="both"/>
        <w:rPr>
          <w:rFonts w:ascii="Times New Roman" w:hAnsi="Times New Roman"/>
        </w:rPr>
      </w:pPr>
    </w:p>
    <w:p w14:paraId="4AAE9895" w14:textId="7153B09A" w:rsidR="003560B5" w:rsidRDefault="003330C5" w:rsidP="00D876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í členové VV neměli informaci do „různého“.</w:t>
      </w:r>
    </w:p>
    <w:p w14:paraId="04652A18" w14:textId="77777777" w:rsidR="003330C5" w:rsidRDefault="003330C5" w:rsidP="00D8767A">
      <w:pPr>
        <w:spacing w:after="0" w:line="240" w:lineRule="auto"/>
        <w:jc w:val="both"/>
        <w:rPr>
          <w:rFonts w:ascii="Times New Roman" w:hAnsi="Times New Roman"/>
        </w:rPr>
      </w:pPr>
    </w:p>
    <w:p w14:paraId="6E0894F0" w14:textId="32D802F0" w:rsidR="00D8767A" w:rsidRPr="00735F67" w:rsidRDefault="00D8767A" w:rsidP="00EC242C">
      <w:pPr>
        <w:spacing w:after="0" w:line="240" w:lineRule="auto"/>
        <w:jc w:val="both"/>
        <w:rPr>
          <w:rFonts w:ascii="Times New Roman" w:hAnsi="Times New Roman"/>
        </w:rPr>
      </w:pPr>
      <w:r w:rsidRPr="00D8767A">
        <w:rPr>
          <w:rFonts w:ascii="Times New Roman" w:hAnsi="Times New Roman"/>
        </w:rPr>
        <w:t>Jednání bylo ukončeno v</w:t>
      </w:r>
      <w:r w:rsidR="003560B5">
        <w:rPr>
          <w:rFonts w:ascii="Times New Roman" w:hAnsi="Times New Roman"/>
        </w:rPr>
        <w:t> </w:t>
      </w:r>
      <w:r w:rsidRPr="00D8767A">
        <w:rPr>
          <w:rFonts w:ascii="Times New Roman" w:hAnsi="Times New Roman"/>
        </w:rPr>
        <w:t>1</w:t>
      </w:r>
      <w:r w:rsidR="003330C5">
        <w:rPr>
          <w:rFonts w:ascii="Times New Roman" w:hAnsi="Times New Roman"/>
        </w:rPr>
        <w:t>7</w:t>
      </w:r>
      <w:r w:rsidR="003560B5">
        <w:rPr>
          <w:rFonts w:ascii="Times New Roman" w:hAnsi="Times New Roman"/>
        </w:rPr>
        <w:t>,</w:t>
      </w:r>
      <w:r w:rsidR="00BA0E27">
        <w:rPr>
          <w:rFonts w:ascii="Times New Roman" w:hAnsi="Times New Roman"/>
        </w:rPr>
        <w:t>4</w:t>
      </w:r>
      <w:r w:rsidR="001D56A2">
        <w:rPr>
          <w:rFonts w:ascii="Times New Roman" w:hAnsi="Times New Roman"/>
        </w:rPr>
        <w:t>0</w:t>
      </w:r>
      <w:r w:rsidRPr="00D8767A">
        <w:rPr>
          <w:rFonts w:ascii="Times New Roman" w:hAnsi="Times New Roman"/>
        </w:rPr>
        <w:t xml:space="preserve"> hodin</w:t>
      </w:r>
    </w:p>
    <w:p w14:paraId="348248C1" w14:textId="77777777" w:rsidR="003560B5" w:rsidRDefault="003560B5" w:rsidP="00D10C22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DD29164" w14:textId="77777777" w:rsidR="00BA0E27" w:rsidRDefault="00BA0E27" w:rsidP="00D10C22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5897BB1D" w14:textId="7C0A0306" w:rsidR="003560B5" w:rsidRDefault="00D10C22" w:rsidP="00D10C22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pis sepsán dne </w:t>
      </w:r>
      <w:r w:rsidR="003330C5">
        <w:rPr>
          <w:rFonts w:ascii="Times New Roman" w:hAnsi="Times New Roman"/>
        </w:rPr>
        <w:t>21</w:t>
      </w:r>
      <w:r w:rsidR="00D8767A">
        <w:rPr>
          <w:rFonts w:ascii="Times New Roman" w:hAnsi="Times New Roman"/>
        </w:rPr>
        <w:t>.</w:t>
      </w:r>
      <w:r w:rsidR="000C4AC3">
        <w:rPr>
          <w:rFonts w:ascii="Times New Roman" w:hAnsi="Times New Roman"/>
        </w:rPr>
        <w:t>2</w:t>
      </w:r>
      <w:r w:rsidR="00D8767A">
        <w:rPr>
          <w:rFonts w:ascii="Times New Roman" w:hAnsi="Times New Roman"/>
        </w:rPr>
        <w:t>.202</w:t>
      </w:r>
      <w:r w:rsidR="003330C5">
        <w:rPr>
          <w:rFonts w:ascii="Times New Roman" w:hAnsi="Times New Roman"/>
        </w:rPr>
        <w:t>3</w:t>
      </w:r>
      <w:r w:rsidR="003560B5">
        <w:rPr>
          <w:rFonts w:ascii="Times New Roman" w:hAnsi="Times New Roman"/>
        </w:rPr>
        <w:t xml:space="preserve"> – zapsal: </w:t>
      </w:r>
      <w:r w:rsidR="003330C5">
        <w:rPr>
          <w:rFonts w:ascii="Times New Roman" w:hAnsi="Times New Roman"/>
        </w:rPr>
        <w:t xml:space="preserve">Ing. Ladislav Langmajer </w:t>
      </w:r>
    </w:p>
    <w:p w14:paraId="0BD38325" w14:textId="77777777" w:rsidR="00BA0E27" w:rsidRDefault="00BA0E27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4E480F99" w14:textId="77777777" w:rsidR="00B4409C" w:rsidRDefault="00B4409C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237AB9D2" w14:textId="77777777" w:rsidR="00B4409C" w:rsidRDefault="00B4409C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215BA542" w14:textId="3D8B48F5" w:rsidR="00D10C22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ěřovatelé zápisu:</w:t>
      </w:r>
    </w:p>
    <w:p w14:paraId="53DF9CE8" w14:textId="77777777" w:rsidR="00D10C22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645828B1" w14:textId="5ABDA9BB" w:rsidR="00BA0E27" w:rsidRDefault="009A56F2" w:rsidP="00BA0E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ří Žilka </w:t>
      </w:r>
      <w:r w:rsidR="0058613D">
        <w:rPr>
          <w:rFonts w:ascii="Times New Roman" w:hAnsi="Times New Roman"/>
        </w:rPr>
        <w:t xml:space="preserve"> </w:t>
      </w:r>
      <w:r w:rsidR="00D10C22">
        <w:rPr>
          <w:rFonts w:ascii="Times New Roman" w:hAnsi="Times New Roman"/>
        </w:rPr>
        <w:t xml:space="preserve">  </w:t>
      </w:r>
      <w:r w:rsidR="00EB0811">
        <w:rPr>
          <w:rFonts w:ascii="Times New Roman" w:hAnsi="Times New Roman"/>
        </w:rPr>
        <w:t>23.2.</w:t>
      </w:r>
      <w:r w:rsidR="00D10C22">
        <w:rPr>
          <w:rFonts w:ascii="Times New Roman" w:hAnsi="Times New Roman"/>
        </w:rPr>
        <w:t xml:space="preserve">                                                                                    </w:t>
      </w:r>
      <w:r w:rsidR="003330C5">
        <w:rPr>
          <w:rFonts w:ascii="Times New Roman" w:hAnsi="Times New Roman"/>
        </w:rPr>
        <w:t xml:space="preserve">Vladimír Paťava   </w:t>
      </w:r>
      <w:r w:rsidR="00EB0811">
        <w:rPr>
          <w:rFonts w:ascii="Times New Roman" w:hAnsi="Times New Roman"/>
        </w:rPr>
        <w:t>23.2.</w:t>
      </w:r>
      <w:r w:rsidR="003330C5">
        <w:rPr>
          <w:rFonts w:ascii="Times New Roman" w:hAnsi="Times New Roman"/>
        </w:rPr>
        <w:t xml:space="preserve"> </w:t>
      </w:r>
      <w:r w:rsidR="00BA0E27">
        <w:rPr>
          <w:rFonts w:ascii="Times New Roman" w:hAnsi="Times New Roman"/>
        </w:rPr>
        <w:t xml:space="preserve"> </w:t>
      </w:r>
    </w:p>
    <w:p w14:paraId="44935882" w14:textId="251DF182" w:rsidR="002864BB" w:rsidRDefault="002864BB" w:rsidP="00D10C22">
      <w:pPr>
        <w:spacing w:after="0" w:line="240" w:lineRule="auto"/>
        <w:jc w:val="both"/>
        <w:rPr>
          <w:rFonts w:ascii="Times New Roman" w:hAnsi="Times New Roman"/>
        </w:rPr>
      </w:pPr>
    </w:p>
    <w:p w14:paraId="0940D60F" w14:textId="77777777" w:rsidR="003560B5" w:rsidRDefault="003560B5" w:rsidP="00216CB5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</w:rPr>
      </w:pPr>
    </w:p>
    <w:p w14:paraId="43BF0D23" w14:textId="33A408B4" w:rsidR="00D10C22" w:rsidRDefault="003560B5" w:rsidP="00216CB5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álil:</w:t>
      </w:r>
    </w:p>
    <w:p w14:paraId="36EEB370" w14:textId="77777777" w:rsidR="003560B5" w:rsidRDefault="003560B5" w:rsidP="00216CB5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</w:rPr>
      </w:pPr>
    </w:p>
    <w:p w14:paraId="1367D1DB" w14:textId="77777777" w:rsidR="00D10C22" w:rsidRPr="00E85A6E" w:rsidRDefault="00D10C22" w:rsidP="00D10C22">
      <w:pPr>
        <w:spacing w:after="0" w:line="240" w:lineRule="auto"/>
        <w:jc w:val="both"/>
        <w:rPr>
          <w:rFonts w:ascii="Times New Roman" w:hAnsi="Times New Roman"/>
        </w:rPr>
      </w:pPr>
      <w:r w:rsidRPr="00E85A6E">
        <w:rPr>
          <w:rFonts w:ascii="Times New Roman" w:hAnsi="Times New Roman"/>
        </w:rPr>
        <w:t>Ing. Ladislav Langmajer</w:t>
      </w:r>
    </w:p>
    <w:p w14:paraId="10EA85BE" w14:textId="77777777" w:rsidR="00D8767A" w:rsidRDefault="00D10C22" w:rsidP="00D10C22">
      <w:pPr>
        <w:jc w:val="both"/>
        <w:rPr>
          <w:rFonts w:ascii="Times New Roman" w:hAnsi="Times New Roman"/>
        </w:rPr>
      </w:pPr>
      <w:r w:rsidRPr="00E85A6E">
        <w:rPr>
          <w:rFonts w:ascii="Times New Roman" w:hAnsi="Times New Roman"/>
        </w:rPr>
        <w:t>Starosta OSH Most</w:t>
      </w:r>
    </w:p>
    <w:p w14:paraId="101992EF" w14:textId="170E5C4B" w:rsidR="00D10C22" w:rsidRDefault="003417A4" w:rsidP="00D10C22">
      <w:pPr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T</w:t>
      </w:r>
      <w:r w:rsidR="00D10C22">
        <w:rPr>
          <w:rFonts w:ascii="Times New Roman" w:hAnsi="Times New Roman"/>
          <w:b/>
          <w:color w:val="FF0000"/>
        </w:rPr>
        <w:t>ermín p</w:t>
      </w:r>
      <w:r w:rsidR="00D10C22" w:rsidRPr="00E85A6E">
        <w:rPr>
          <w:rFonts w:ascii="Times New Roman" w:hAnsi="Times New Roman"/>
          <w:b/>
          <w:color w:val="FF0000"/>
        </w:rPr>
        <w:t>říští</w:t>
      </w:r>
      <w:r w:rsidR="00D10C22">
        <w:rPr>
          <w:rFonts w:ascii="Times New Roman" w:hAnsi="Times New Roman"/>
          <w:b/>
          <w:color w:val="FF0000"/>
        </w:rPr>
        <w:t>ho</w:t>
      </w:r>
      <w:r w:rsidR="00D10C22" w:rsidRPr="00E85A6E">
        <w:rPr>
          <w:rFonts w:ascii="Times New Roman" w:hAnsi="Times New Roman"/>
          <w:b/>
          <w:color w:val="FF0000"/>
        </w:rPr>
        <w:t xml:space="preserve"> jednání VV</w:t>
      </w:r>
      <w:r w:rsidR="009A56F2">
        <w:rPr>
          <w:rFonts w:ascii="Times New Roman" w:hAnsi="Times New Roman"/>
          <w:b/>
          <w:color w:val="FF0000"/>
        </w:rPr>
        <w:t xml:space="preserve"> </w:t>
      </w:r>
      <w:r w:rsidR="00EC242C">
        <w:rPr>
          <w:rFonts w:ascii="Times New Roman" w:hAnsi="Times New Roman"/>
          <w:b/>
          <w:color w:val="FF0000"/>
        </w:rPr>
        <w:t>bude</w:t>
      </w:r>
      <w:r w:rsidR="00BA0E27">
        <w:rPr>
          <w:rFonts w:ascii="Times New Roman" w:hAnsi="Times New Roman"/>
          <w:b/>
          <w:color w:val="FF0000"/>
        </w:rPr>
        <w:t xml:space="preserve"> </w:t>
      </w:r>
      <w:r w:rsidR="003330C5">
        <w:rPr>
          <w:rFonts w:ascii="Times New Roman" w:hAnsi="Times New Roman"/>
          <w:b/>
          <w:color w:val="FF0000"/>
        </w:rPr>
        <w:t>17.4.2023 od 15,00 hodin.</w:t>
      </w:r>
    </w:p>
    <w:sectPr w:rsidR="00D10C22" w:rsidSect="00600138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CBC2" w14:textId="77777777" w:rsidR="000E7423" w:rsidRDefault="000E7423">
      <w:pPr>
        <w:spacing w:after="0" w:line="240" w:lineRule="auto"/>
      </w:pPr>
      <w:r>
        <w:separator/>
      </w:r>
    </w:p>
  </w:endnote>
  <w:endnote w:type="continuationSeparator" w:id="0">
    <w:p w14:paraId="45CC23BB" w14:textId="77777777" w:rsidR="000E7423" w:rsidRDefault="000E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0C25" w14:textId="77777777" w:rsidR="000043C2" w:rsidRDefault="000043C2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343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343D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7895B417" w14:textId="77777777" w:rsidR="000043C2" w:rsidRDefault="00004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B318" w14:textId="77777777" w:rsidR="000E7423" w:rsidRDefault="000E7423">
      <w:pPr>
        <w:spacing w:after="0" w:line="240" w:lineRule="auto"/>
      </w:pPr>
      <w:r>
        <w:separator/>
      </w:r>
    </w:p>
  </w:footnote>
  <w:footnote w:type="continuationSeparator" w:id="0">
    <w:p w14:paraId="561C6225" w14:textId="77777777" w:rsidR="000E7423" w:rsidRDefault="000E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0E6"/>
    <w:multiLevelType w:val="hybridMultilevel"/>
    <w:tmpl w:val="CA8CD2EC"/>
    <w:lvl w:ilvl="0" w:tplc="EC647B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8D0677"/>
    <w:multiLevelType w:val="multilevel"/>
    <w:tmpl w:val="6310D49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440"/>
      </w:pPr>
      <w:rPr>
        <w:rFonts w:hint="default"/>
      </w:rPr>
    </w:lvl>
  </w:abstractNum>
  <w:abstractNum w:abstractNumId="2" w15:restartNumberingAfterBreak="0">
    <w:nsid w:val="11510478"/>
    <w:multiLevelType w:val="hybridMultilevel"/>
    <w:tmpl w:val="C39254C6"/>
    <w:lvl w:ilvl="0" w:tplc="6700C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EF598B"/>
    <w:multiLevelType w:val="hybridMultilevel"/>
    <w:tmpl w:val="5FAA5B7E"/>
    <w:lvl w:ilvl="0" w:tplc="8F2ACBF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A400D3"/>
    <w:multiLevelType w:val="multilevel"/>
    <w:tmpl w:val="7458BFC0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2F174F"/>
    <w:multiLevelType w:val="hybridMultilevel"/>
    <w:tmpl w:val="FF9A526E"/>
    <w:lvl w:ilvl="0" w:tplc="6BBC66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C640CF"/>
    <w:multiLevelType w:val="multilevel"/>
    <w:tmpl w:val="0BAC47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1440"/>
      </w:pPr>
      <w:rPr>
        <w:rFonts w:hint="default"/>
      </w:rPr>
    </w:lvl>
  </w:abstractNum>
  <w:abstractNum w:abstractNumId="7" w15:restartNumberingAfterBreak="0">
    <w:nsid w:val="1A3B0571"/>
    <w:multiLevelType w:val="hybridMultilevel"/>
    <w:tmpl w:val="0AA49D16"/>
    <w:lvl w:ilvl="0" w:tplc="8C702738">
      <w:start w:val="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E2C322A"/>
    <w:multiLevelType w:val="hybridMultilevel"/>
    <w:tmpl w:val="8208CB52"/>
    <w:lvl w:ilvl="0" w:tplc="E83492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D14BA"/>
    <w:multiLevelType w:val="hybridMultilevel"/>
    <w:tmpl w:val="5ECC3324"/>
    <w:lvl w:ilvl="0" w:tplc="7696C13A">
      <w:start w:val="2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CF2766"/>
    <w:multiLevelType w:val="hybridMultilevel"/>
    <w:tmpl w:val="345C39CC"/>
    <w:lvl w:ilvl="0" w:tplc="4A66C356">
      <w:start w:val="14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D9740A"/>
    <w:multiLevelType w:val="multilevel"/>
    <w:tmpl w:val="18E2D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D97D54"/>
    <w:multiLevelType w:val="hybridMultilevel"/>
    <w:tmpl w:val="D3BA1CB2"/>
    <w:lvl w:ilvl="0" w:tplc="7DEAE05C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40155F"/>
    <w:multiLevelType w:val="multilevel"/>
    <w:tmpl w:val="18E2D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3F15EDF"/>
    <w:multiLevelType w:val="hybridMultilevel"/>
    <w:tmpl w:val="E4E85C32"/>
    <w:lvl w:ilvl="0" w:tplc="E492580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B54ADC"/>
    <w:multiLevelType w:val="multilevel"/>
    <w:tmpl w:val="31D2CF7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6" w15:restartNumberingAfterBreak="0">
    <w:nsid w:val="36A10D16"/>
    <w:multiLevelType w:val="multilevel"/>
    <w:tmpl w:val="18E2D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99138BC"/>
    <w:multiLevelType w:val="hybridMultilevel"/>
    <w:tmpl w:val="2C50786E"/>
    <w:lvl w:ilvl="0" w:tplc="974A80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8618E7"/>
    <w:multiLevelType w:val="hybridMultilevel"/>
    <w:tmpl w:val="14A6639E"/>
    <w:lvl w:ilvl="0" w:tplc="534AD09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B946AA"/>
    <w:multiLevelType w:val="hybridMultilevel"/>
    <w:tmpl w:val="7EBC7222"/>
    <w:lvl w:ilvl="0" w:tplc="2AAEDA7C">
      <w:start w:val="2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232F1C"/>
    <w:multiLevelType w:val="hybridMultilevel"/>
    <w:tmpl w:val="313EA522"/>
    <w:lvl w:ilvl="0" w:tplc="A398AE1E">
      <w:start w:val="9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8E0A21"/>
    <w:multiLevelType w:val="hybridMultilevel"/>
    <w:tmpl w:val="43CAEC5C"/>
    <w:lvl w:ilvl="0" w:tplc="2EEEC45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61094910">
    <w:abstractNumId w:val="16"/>
  </w:num>
  <w:num w:numId="2" w16cid:durableId="420105440">
    <w:abstractNumId w:val="20"/>
  </w:num>
  <w:num w:numId="3" w16cid:durableId="1497186767">
    <w:abstractNumId w:val="14"/>
  </w:num>
  <w:num w:numId="4" w16cid:durableId="504856208">
    <w:abstractNumId w:val="9"/>
  </w:num>
  <w:num w:numId="5" w16cid:durableId="426508569">
    <w:abstractNumId w:val="19"/>
  </w:num>
  <w:num w:numId="6" w16cid:durableId="1683437440">
    <w:abstractNumId w:val="21"/>
  </w:num>
  <w:num w:numId="7" w16cid:durableId="2062165751">
    <w:abstractNumId w:val="2"/>
  </w:num>
  <w:num w:numId="8" w16cid:durableId="1732655355">
    <w:abstractNumId w:val="10"/>
  </w:num>
  <w:num w:numId="9" w16cid:durableId="1090662685">
    <w:abstractNumId w:val="0"/>
  </w:num>
  <w:num w:numId="10" w16cid:durableId="458112024">
    <w:abstractNumId w:val="7"/>
  </w:num>
  <w:num w:numId="11" w16cid:durableId="1133137989">
    <w:abstractNumId w:val="18"/>
  </w:num>
  <w:num w:numId="12" w16cid:durableId="485897348">
    <w:abstractNumId w:val="12"/>
  </w:num>
  <w:num w:numId="13" w16cid:durableId="1093091151">
    <w:abstractNumId w:val="8"/>
  </w:num>
  <w:num w:numId="14" w16cid:durableId="1118765250">
    <w:abstractNumId w:val="3"/>
  </w:num>
  <w:num w:numId="15" w16cid:durableId="1356614619">
    <w:abstractNumId w:val="17"/>
  </w:num>
  <w:num w:numId="16" w16cid:durableId="2006130856">
    <w:abstractNumId w:val="11"/>
  </w:num>
  <w:num w:numId="17" w16cid:durableId="323705884">
    <w:abstractNumId w:val="13"/>
  </w:num>
  <w:num w:numId="18" w16cid:durableId="397019424">
    <w:abstractNumId w:val="5"/>
  </w:num>
  <w:num w:numId="19" w16cid:durableId="2068411944">
    <w:abstractNumId w:val="15"/>
  </w:num>
  <w:num w:numId="20" w16cid:durableId="1148480224">
    <w:abstractNumId w:val="1"/>
  </w:num>
  <w:num w:numId="21" w16cid:durableId="1301379432">
    <w:abstractNumId w:val="4"/>
  </w:num>
  <w:num w:numId="22" w16cid:durableId="175420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22"/>
    <w:rsid w:val="0000035D"/>
    <w:rsid w:val="000014C6"/>
    <w:rsid w:val="00001E5E"/>
    <w:rsid w:val="00002073"/>
    <w:rsid w:val="00002A80"/>
    <w:rsid w:val="00002B21"/>
    <w:rsid w:val="00004034"/>
    <w:rsid w:val="000043C2"/>
    <w:rsid w:val="000044EB"/>
    <w:rsid w:val="00005CB8"/>
    <w:rsid w:val="0000766B"/>
    <w:rsid w:val="00007CE9"/>
    <w:rsid w:val="00010282"/>
    <w:rsid w:val="0001033E"/>
    <w:rsid w:val="000104C8"/>
    <w:rsid w:val="00011C08"/>
    <w:rsid w:val="00011F53"/>
    <w:rsid w:val="00012C44"/>
    <w:rsid w:val="00013835"/>
    <w:rsid w:val="00013C87"/>
    <w:rsid w:val="0001504A"/>
    <w:rsid w:val="000158BA"/>
    <w:rsid w:val="00015FBB"/>
    <w:rsid w:val="00016B80"/>
    <w:rsid w:val="000203E5"/>
    <w:rsid w:val="0002042F"/>
    <w:rsid w:val="00020BCA"/>
    <w:rsid w:val="00020E4A"/>
    <w:rsid w:val="00022289"/>
    <w:rsid w:val="00022307"/>
    <w:rsid w:val="0002272A"/>
    <w:rsid w:val="00023E87"/>
    <w:rsid w:val="000245B9"/>
    <w:rsid w:val="00024813"/>
    <w:rsid w:val="00024DA5"/>
    <w:rsid w:val="0002563A"/>
    <w:rsid w:val="000257A2"/>
    <w:rsid w:val="00025BCE"/>
    <w:rsid w:val="000317B8"/>
    <w:rsid w:val="000318D3"/>
    <w:rsid w:val="00031FB0"/>
    <w:rsid w:val="0003200C"/>
    <w:rsid w:val="000336A6"/>
    <w:rsid w:val="00034035"/>
    <w:rsid w:val="00034043"/>
    <w:rsid w:val="0003611F"/>
    <w:rsid w:val="000370EC"/>
    <w:rsid w:val="00037DF6"/>
    <w:rsid w:val="00037ECF"/>
    <w:rsid w:val="000402C3"/>
    <w:rsid w:val="00041064"/>
    <w:rsid w:val="0004121E"/>
    <w:rsid w:val="00041908"/>
    <w:rsid w:val="00043CFE"/>
    <w:rsid w:val="00043E43"/>
    <w:rsid w:val="00043EDE"/>
    <w:rsid w:val="000446C3"/>
    <w:rsid w:val="00044D27"/>
    <w:rsid w:val="00045E8F"/>
    <w:rsid w:val="00046076"/>
    <w:rsid w:val="000464BC"/>
    <w:rsid w:val="00051498"/>
    <w:rsid w:val="00052C8F"/>
    <w:rsid w:val="000538C6"/>
    <w:rsid w:val="000545C4"/>
    <w:rsid w:val="00054991"/>
    <w:rsid w:val="00055726"/>
    <w:rsid w:val="00055A04"/>
    <w:rsid w:val="00056CFB"/>
    <w:rsid w:val="00057905"/>
    <w:rsid w:val="00060E62"/>
    <w:rsid w:val="0006141C"/>
    <w:rsid w:val="000625E0"/>
    <w:rsid w:val="000631C1"/>
    <w:rsid w:val="000639EF"/>
    <w:rsid w:val="0006422D"/>
    <w:rsid w:val="00065EE4"/>
    <w:rsid w:val="00066E35"/>
    <w:rsid w:val="00067A21"/>
    <w:rsid w:val="00071716"/>
    <w:rsid w:val="000718D9"/>
    <w:rsid w:val="00071DBB"/>
    <w:rsid w:val="00072D53"/>
    <w:rsid w:val="00074A13"/>
    <w:rsid w:val="000757E9"/>
    <w:rsid w:val="00075CB1"/>
    <w:rsid w:val="000773E8"/>
    <w:rsid w:val="0007771B"/>
    <w:rsid w:val="00077C56"/>
    <w:rsid w:val="0008231D"/>
    <w:rsid w:val="00082BC5"/>
    <w:rsid w:val="00085251"/>
    <w:rsid w:val="00086778"/>
    <w:rsid w:val="000906AF"/>
    <w:rsid w:val="000910D1"/>
    <w:rsid w:val="0009437F"/>
    <w:rsid w:val="00095F05"/>
    <w:rsid w:val="00095FC8"/>
    <w:rsid w:val="0009662B"/>
    <w:rsid w:val="00097782"/>
    <w:rsid w:val="00097A24"/>
    <w:rsid w:val="000A07F6"/>
    <w:rsid w:val="000A09AC"/>
    <w:rsid w:val="000A1151"/>
    <w:rsid w:val="000A1607"/>
    <w:rsid w:val="000A23FC"/>
    <w:rsid w:val="000A3178"/>
    <w:rsid w:val="000A320E"/>
    <w:rsid w:val="000A3538"/>
    <w:rsid w:val="000A4DDB"/>
    <w:rsid w:val="000A4E69"/>
    <w:rsid w:val="000A5862"/>
    <w:rsid w:val="000A59CE"/>
    <w:rsid w:val="000A5E30"/>
    <w:rsid w:val="000A7E88"/>
    <w:rsid w:val="000B1DB1"/>
    <w:rsid w:val="000B2FCA"/>
    <w:rsid w:val="000B3527"/>
    <w:rsid w:val="000B387C"/>
    <w:rsid w:val="000B3909"/>
    <w:rsid w:val="000B3A16"/>
    <w:rsid w:val="000B401B"/>
    <w:rsid w:val="000B4575"/>
    <w:rsid w:val="000B468D"/>
    <w:rsid w:val="000B506E"/>
    <w:rsid w:val="000B5470"/>
    <w:rsid w:val="000B5DA2"/>
    <w:rsid w:val="000B7E35"/>
    <w:rsid w:val="000B7E99"/>
    <w:rsid w:val="000B7F30"/>
    <w:rsid w:val="000C0846"/>
    <w:rsid w:val="000C24E1"/>
    <w:rsid w:val="000C257B"/>
    <w:rsid w:val="000C28DC"/>
    <w:rsid w:val="000C38C5"/>
    <w:rsid w:val="000C45E2"/>
    <w:rsid w:val="000C4AC3"/>
    <w:rsid w:val="000C5D98"/>
    <w:rsid w:val="000C5E1C"/>
    <w:rsid w:val="000C68CA"/>
    <w:rsid w:val="000D1289"/>
    <w:rsid w:val="000D1A8D"/>
    <w:rsid w:val="000D23C6"/>
    <w:rsid w:val="000D288A"/>
    <w:rsid w:val="000D568E"/>
    <w:rsid w:val="000D58B8"/>
    <w:rsid w:val="000D630A"/>
    <w:rsid w:val="000D6592"/>
    <w:rsid w:val="000D6FE5"/>
    <w:rsid w:val="000E0BCD"/>
    <w:rsid w:val="000E1820"/>
    <w:rsid w:val="000E1DFD"/>
    <w:rsid w:val="000E4035"/>
    <w:rsid w:val="000E4183"/>
    <w:rsid w:val="000E444B"/>
    <w:rsid w:val="000E4AD9"/>
    <w:rsid w:val="000E4B55"/>
    <w:rsid w:val="000E51DA"/>
    <w:rsid w:val="000E69A4"/>
    <w:rsid w:val="000E6E62"/>
    <w:rsid w:val="000E7423"/>
    <w:rsid w:val="000E7993"/>
    <w:rsid w:val="000E7C96"/>
    <w:rsid w:val="000F17DA"/>
    <w:rsid w:val="000F1BAB"/>
    <w:rsid w:val="000F1F9D"/>
    <w:rsid w:val="000F2464"/>
    <w:rsid w:val="000F2773"/>
    <w:rsid w:val="000F286A"/>
    <w:rsid w:val="000F2A56"/>
    <w:rsid w:val="000F3657"/>
    <w:rsid w:val="000F3A94"/>
    <w:rsid w:val="000F41EA"/>
    <w:rsid w:val="000F4DBE"/>
    <w:rsid w:val="000F6204"/>
    <w:rsid w:val="000F6D2D"/>
    <w:rsid w:val="000F7A61"/>
    <w:rsid w:val="000F7E2C"/>
    <w:rsid w:val="00100222"/>
    <w:rsid w:val="00100D33"/>
    <w:rsid w:val="001016B7"/>
    <w:rsid w:val="001023E4"/>
    <w:rsid w:val="00102411"/>
    <w:rsid w:val="00103F7E"/>
    <w:rsid w:val="001049AA"/>
    <w:rsid w:val="00104F20"/>
    <w:rsid w:val="0010545E"/>
    <w:rsid w:val="00105596"/>
    <w:rsid w:val="00105C47"/>
    <w:rsid w:val="00106405"/>
    <w:rsid w:val="0010642D"/>
    <w:rsid w:val="001077E1"/>
    <w:rsid w:val="0011056C"/>
    <w:rsid w:val="001117FD"/>
    <w:rsid w:val="0011202C"/>
    <w:rsid w:val="00112148"/>
    <w:rsid w:val="001132DC"/>
    <w:rsid w:val="00114D6D"/>
    <w:rsid w:val="00115437"/>
    <w:rsid w:val="0011563E"/>
    <w:rsid w:val="00115750"/>
    <w:rsid w:val="00115FB0"/>
    <w:rsid w:val="00117264"/>
    <w:rsid w:val="00117E9C"/>
    <w:rsid w:val="00120D3A"/>
    <w:rsid w:val="0012169D"/>
    <w:rsid w:val="00122833"/>
    <w:rsid w:val="001229BB"/>
    <w:rsid w:val="0012382D"/>
    <w:rsid w:val="00123EBA"/>
    <w:rsid w:val="00123FC7"/>
    <w:rsid w:val="00124C90"/>
    <w:rsid w:val="001268AD"/>
    <w:rsid w:val="001300DA"/>
    <w:rsid w:val="001303D1"/>
    <w:rsid w:val="0013064B"/>
    <w:rsid w:val="00130845"/>
    <w:rsid w:val="00130A67"/>
    <w:rsid w:val="0013145D"/>
    <w:rsid w:val="00132106"/>
    <w:rsid w:val="001324A4"/>
    <w:rsid w:val="001336ED"/>
    <w:rsid w:val="00133B2B"/>
    <w:rsid w:val="0013792F"/>
    <w:rsid w:val="00141122"/>
    <w:rsid w:val="001413C9"/>
    <w:rsid w:val="001416D5"/>
    <w:rsid w:val="001439E6"/>
    <w:rsid w:val="00144B72"/>
    <w:rsid w:val="00144C81"/>
    <w:rsid w:val="0014534B"/>
    <w:rsid w:val="001467C9"/>
    <w:rsid w:val="00146C00"/>
    <w:rsid w:val="001476AC"/>
    <w:rsid w:val="001476C8"/>
    <w:rsid w:val="0015046C"/>
    <w:rsid w:val="001509A8"/>
    <w:rsid w:val="00152210"/>
    <w:rsid w:val="00152551"/>
    <w:rsid w:val="0015275C"/>
    <w:rsid w:val="001540B8"/>
    <w:rsid w:val="001549E3"/>
    <w:rsid w:val="00154E1B"/>
    <w:rsid w:val="00155E22"/>
    <w:rsid w:val="00156A0A"/>
    <w:rsid w:val="001612AF"/>
    <w:rsid w:val="0016204C"/>
    <w:rsid w:val="001624FB"/>
    <w:rsid w:val="0016320A"/>
    <w:rsid w:val="00163704"/>
    <w:rsid w:val="00166B14"/>
    <w:rsid w:val="00170845"/>
    <w:rsid w:val="00170AF7"/>
    <w:rsid w:val="00170CAF"/>
    <w:rsid w:val="00170DF3"/>
    <w:rsid w:val="00171848"/>
    <w:rsid w:val="001720F4"/>
    <w:rsid w:val="00173A1D"/>
    <w:rsid w:val="00173ABF"/>
    <w:rsid w:val="00173F0D"/>
    <w:rsid w:val="00176E07"/>
    <w:rsid w:val="0018000C"/>
    <w:rsid w:val="00180327"/>
    <w:rsid w:val="001806B2"/>
    <w:rsid w:val="001809E9"/>
    <w:rsid w:val="0018125C"/>
    <w:rsid w:val="0018182C"/>
    <w:rsid w:val="00181CF2"/>
    <w:rsid w:val="001821AC"/>
    <w:rsid w:val="00182607"/>
    <w:rsid w:val="00182EF6"/>
    <w:rsid w:val="00183354"/>
    <w:rsid w:val="001842A8"/>
    <w:rsid w:val="001850A4"/>
    <w:rsid w:val="001851A0"/>
    <w:rsid w:val="00185230"/>
    <w:rsid w:val="001859BC"/>
    <w:rsid w:val="001862E5"/>
    <w:rsid w:val="00186B85"/>
    <w:rsid w:val="0018702B"/>
    <w:rsid w:val="001877E8"/>
    <w:rsid w:val="00190087"/>
    <w:rsid w:val="00191AF5"/>
    <w:rsid w:val="00193C60"/>
    <w:rsid w:val="00193D63"/>
    <w:rsid w:val="00193DD8"/>
    <w:rsid w:val="00194887"/>
    <w:rsid w:val="00196C17"/>
    <w:rsid w:val="00196FEF"/>
    <w:rsid w:val="001A0CA5"/>
    <w:rsid w:val="001A0F66"/>
    <w:rsid w:val="001A125A"/>
    <w:rsid w:val="001A1B72"/>
    <w:rsid w:val="001A1DFD"/>
    <w:rsid w:val="001A2338"/>
    <w:rsid w:val="001A4735"/>
    <w:rsid w:val="001A47F6"/>
    <w:rsid w:val="001A4E29"/>
    <w:rsid w:val="001A5F37"/>
    <w:rsid w:val="001A64CD"/>
    <w:rsid w:val="001A64E0"/>
    <w:rsid w:val="001B020C"/>
    <w:rsid w:val="001B0E83"/>
    <w:rsid w:val="001B1138"/>
    <w:rsid w:val="001B17C6"/>
    <w:rsid w:val="001B2029"/>
    <w:rsid w:val="001B244E"/>
    <w:rsid w:val="001B29D3"/>
    <w:rsid w:val="001B2DDB"/>
    <w:rsid w:val="001B319F"/>
    <w:rsid w:val="001B34D7"/>
    <w:rsid w:val="001B3B5E"/>
    <w:rsid w:val="001B4109"/>
    <w:rsid w:val="001B4AFD"/>
    <w:rsid w:val="001B4D85"/>
    <w:rsid w:val="001B52F6"/>
    <w:rsid w:val="001B5B68"/>
    <w:rsid w:val="001B6071"/>
    <w:rsid w:val="001B6F58"/>
    <w:rsid w:val="001C0013"/>
    <w:rsid w:val="001C0092"/>
    <w:rsid w:val="001C08A7"/>
    <w:rsid w:val="001C21A7"/>
    <w:rsid w:val="001C3651"/>
    <w:rsid w:val="001C3D16"/>
    <w:rsid w:val="001C42D1"/>
    <w:rsid w:val="001C4613"/>
    <w:rsid w:val="001C48EF"/>
    <w:rsid w:val="001C4BC7"/>
    <w:rsid w:val="001C5040"/>
    <w:rsid w:val="001C6027"/>
    <w:rsid w:val="001C6BBB"/>
    <w:rsid w:val="001D0753"/>
    <w:rsid w:val="001D08FF"/>
    <w:rsid w:val="001D0C1A"/>
    <w:rsid w:val="001D1DC0"/>
    <w:rsid w:val="001D23BA"/>
    <w:rsid w:val="001D2B8B"/>
    <w:rsid w:val="001D2E1D"/>
    <w:rsid w:val="001D462A"/>
    <w:rsid w:val="001D4832"/>
    <w:rsid w:val="001D555E"/>
    <w:rsid w:val="001D56A2"/>
    <w:rsid w:val="001D641E"/>
    <w:rsid w:val="001D7368"/>
    <w:rsid w:val="001D79AA"/>
    <w:rsid w:val="001E0745"/>
    <w:rsid w:val="001E3569"/>
    <w:rsid w:val="001E43F4"/>
    <w:rsid w:val="001E55A8"/>
    <w:rsid w:val="001E5B5F"/>
    <w:rsid w:val="001E5D05"/>
    <w:rsid w:val="001E5F5E"/>
    <w:rsid w:val="001E6368"/>
    <w:rsid w:val="001E6398"/>
    <w:rsid w:val="001E70C2"/>
    <w:rsid w:val="001E71DD"/>
    <w:rsid w:val="001E7657"/>
    <w:rsid w:val="001E7BEB"/>
    <w:rsid w:val="001F0ADF"/>
    <w:rsid w:val="001F0F13"/>
    <w:rsid w:val="001F1237"/>
    <w:rsid w:val="001F1973"/>
    <w:rsid w:val="001F2034"/>
    <w:rsid w:val="001F238C"/>
    <w:rsid w:val="001F3155"/>
    <w:rsid w:val="001F45BB"/>
    <w:rsid w:val="001F469E"/>
    <w:rsid w:val="001F5764"/>
    <w:rsid w:val="001F5D40"/>
    <w:rsid w:val="0020051C"/>
    <w:rsid w:val="00201464"/>
    <w:rsid w:val="00201ABE"/>
    <w:rsid w:val="002051B7"/>
    <w:rsid w:val="0020715D"/>
    <w:rsid w:val="00207231"/>
    <w:rsid w:val="00207A27"/>
    <w:rsid w:val="00210E0C"/>
    <w:rsid w:val="00212D56"/>
    <w:rsid w:val="00212DAD"/>
    <w:rsid w:val="00212F3F"/>
    <w:rsid w:val="00214159"/>
    <w:rsid w:val="0021458C"/>
    <w:rsid w:val="002145D4"/>
    <w:rsid w:val="00214853"/>
    <w:rsid w:val="00215522"/>
    <w:rsid w:val="00215D90"/>
    <w:rsid w:val="00216CB5"/>
    <w:rsid w:val="00216F9E"/>
    <w:rsid w:val="00222078"/>
    <w:rsid w:val="002223BC"/>
    <w:rsid w:val="0022286B"/>
    <w:rsid w:val="00222978"/>
    <w:rsid w:val="002236F8"/>
    <w:rsid w:val="00224DAA"/>
    <w:rsid w:val="002256C2"/>
    <w:rsid w:val="00227013"/>
    <w:rsid w:val="00227787"/>
    <w:rsid w:val="00227BB5"/>
    <w:rsid w:val="00227BF0"/>
    <w:rsid w:val="00227C41"/>
    <w:rsid w:val="00232EB6"/>
    <w:rsid w:val="002332BB"/>
    <w:rsid w:val="00233E0F"/>
    <w:rsid w:val="002366E8"/>
    <w:rsid w:val="00236956"/>
    <w:rsid w:val="00236BAB"/>
    <w:rsid w:val="00236E03"/>
    <w:rsid w:val="00237228"/>
    <w:rsid w:val="002372A3"/>
    <w:rsid w:val="002378BA"/>
    <w:rsid w:val="00241526"/>
    <w:rsid w:val="00241CCC"/>
    <w:rsid w:val="00241D5E"/>
    <w:rsid w:val="00241E6D"/>
    <w:rsid w:val="00242735"/>
    <w:rsid w:val="00242C73"/>
    <w:rsid w:val="00242F1B"/>
    <w:rsid w:val="00244C68"/>
    <w:rsid w:val="00245164"/>
    <w:rsid w:val="0025032C"/>
    <w:rsid w:val="00250753"/>
    <w:rsid w:val="00251261"/>
    <w:rsid w:val="00252330"/>
    <w:rsid w:val="002525C5"/>
    <w:rsid w:val="00252AB8"/>
    <w:rsid w:val="0025476B"/>
    <w:rsid w:val="00255208"/>
    <w:rsid w:val="00255ACD"/>
    <w:rsid w:val="002566CF"/>
    <w:rsid w:val="00256E33"/>
    <w:rsid w:val="00256EF2"/>
    <w:rsid w:val="0025734E"/>
    <w:rsid w:val="002574A1"/>
    <w:rsid w:val="00257EA7"/>
    <w:rsid w:val="0026010C"/>
    <w:rsid w:val="00260EC4"/>
    <w:rsid w:val="00260FDB"/>
    <w:rsid w:val="00263421"/>
    <w:rsid w:val="002639DB"/>
    <w:rsid w:val="00264114"/>
    <w:rsid w:val="002646E3"/>
    <w:rsid w:val="00265708"/>
    <w:rsid w:val="00267304"/>
    <w:rsid w:val="00267463"/>
    <w:rsid w:val="0027056C"/>
    <w:rsid w:val="00270824"/>
    <w:rsid w:val="00270C2F"/>
    <w:rsid w:val="00270E01"/>
    <w:rsid w:val="00271B51"/>
    <w:rsid w:val="00272051"/>
    <w:rsid w:val="00273780"/>
    <w:rsid w:val="00273E66"/>
    <w:rsid w:val="002753A7"/>
    <w:rsid w:val="00275C0D"/>
    <w:rsid w:val="00276137"/>
    <w:rsid w:val="00276605"/>
    <w:rsid w:val="00277309"/>
    <w:rsid w:val="00281230"/>
    <w:rsid w:val="00281334"/>
    <w:rsid w:val="0028177C"/>
    <w:rsid w:val="00281963"/>
    <w:rsid w:val="00283EDD"/>
    <w:rsid w:val="00285D9A"/>
    <w:rsid w:val="002864BB"/>
    <w:rsid w:val="00287D14"/>
    <w:rsid w:val="002912A8"/>
    <w:rsid w:val="00292CE1"/>
    <w:rsid w:val="00293633"/>
    <w:rsid w:val="002938A3"/>
    <w:rsid w:val="00294708"/>
    <w:rsid w:val="002961A6"/>
    <w:rsid w:val="002962CE"/>
    <w:rsid w:val="00296327"/>
    <w:rsid w:val="002A031D"/>
    <w:rsid w:val="002A066B"/>
    <w:rsid w:val="002A08EE"/>
    <w:rsid w:val="002A0A61"/>
    <w:rsid w:val="002A0D15"/>
    <w:rsid w:val="002A0DCA"/>
    <w:rsid w:val="002A0E1B"/>
    <w:rsid w:val="002A2091"/>
    <w:rsid w:val="002A3189"/>
    <w:rsid w:val="002A3CDD"/>
    <w:rsid w:val="002A4611"/>
    <w:rsid w:val="002A46F3"/>
    <w:rsid w:val="002A5D33"/>
    <w:rsid w:val="002A61D5"/>
    <w:rsid w:val="002A7033"/>
    <w:rsid w:val="002A7922"/>
    <w:rsid w:val="002A7F4F"/>
    <w:rsid w:val="002B01E1"/>
    <w:rsid w:val="002B07CE"/>
    <w:rsid w:val="002B0DA0"/>
    <w:rsid w:val="002B17BF"/>
    <w:rsid w:val="002B1FAE"/>
    <w:rsid w:val="002B31FB"/>
    <w:rsid w:val="002B3A7F"/>
    <w:rsid w:val="002B40C2"/>
    <w:rsid w:val="002B47E9"/>
    <w:rsid w:val="002B5881"/>
    <w:rsid w:val="002B6114"/>
    <w:rsid w:val="002B6CFD"/>
    <w:rsid w:val="002B6DF8"/>
    <w:rsid w:val="002C053B"/>
    <w:rsid w:val="002C100F"/>
    <w:rsid w:val="002C3436"/>
    <w:rsid w:val="002C4BA8"/>
    <w:rsid w:val="002C54D8"/>
    <w:rsid w:val="002C56BC"/>
    <w:rsid w:val="002C5904"/>
    <w:rsid w:val="002C59AA"/>
    <w:rsid w:val="002C5E04"/>
    <w:rsid w:val="002C6021"/>
    <w:rsid w:val="002C7937"/>
    <w:rsid w:val="002C7F46"/>
    <w:rsid w:val="002D133F"/>
    <w:rsid w:val="002D1E0F"/>
    <w:rsid w:val="002D2225"/>
    <w:rsid w:val="002D23C8"/>
    <w:rsid w:val="002D437F"/>
    <w:rsid w:val="002D550A"/>
    <w:rsid w:val="002D5FDE"/>
    <w:rsid w:val="002D621B"/>
    <w:rsid w:val="002D679E"/>
    <w:rsid w:val="002D76D9"/>
    <w:rsid w:val="002E1C6A"/>
    <w:rsid w:val="002E209B"/>
    <w:rsid w:val="002E4A05"/>
    <w:rsid w:val="002E4F13"/>
    <w:rsid w:val="002E5378"/>
    <w:rsid w:val="002F0639"/>
    <w:rsid w:val="002F125E"/>
    <w:rsid w:val="002F1AC5"/>
    <w:rsid w:val="002F1CD2"/>
    <w:rsid w:val="002F1FA1"/>
    <w:rsid w:val="002F34F3"/>
    <w:rsid w:val="002F40F0"/>
    <w:rsid w:val="002F4B3E"/>
    <w:rsid w:val="002F5CB4"/>
    <w:rsid w:val="002F5D73"/>
    <w:rsid w:val="002F7368"/>
    <w:rsid w:val="00301267"/>
    <w:rsid w:val="0030150E"/>
    <w:rsid w:val="0030542F"/>
    <w:rsid w:val="00305911"/>
    <w:rsid w:val="00305B1F"/>
    <w:rsid w:val="003063C7"/>
    <w:rsid w:val="0030719E"/>
    <w:rsid w:val="00307D5A"/>
    <w:rsid w:val="00307F78"/>
    <w:rsid w:val="00311A2F"/>
    <w:rsid w:val="003129FC"/>
    <w:rsid w:val="003148AA"/>
    <w:rsid w:val="00314E14"/>
    <w:rsid w:val="003153F0"/>
    <w:rsid w:val="00315A9F"/>
    <w:rsid w:val="00315FEA"/>
    <w:rsid w:val="00316242"/>
    <w:rsid w:val="0031761E"/>
    <w:rsid w:val="003221B8"/>
    <w:rsid w:val="00322F71"/>
    <w:rsid w:val="00323268"/>
    <w:rsid w:val="00324611"/>
    <w:rsid w:val="00324A5A"/>
    <w:rsid w:val="00324B1A"/>
    <w:rsid w:val="003265A5"/>
    <w:rsid w:val="003267B3"/>
    <w:rsid w:val="00326E06"/>
    <w:rsid w:val="00327AB5"/>
    <w:rsid w:val="00330D4F"/>
    <w:rsid w:val="0033291F"/>
    <w:rsid w:val="003330C5"/>
    <w:rsid w:val="00333ABE"/>
    <w:rsid w:val="00334344"/>
    <w:rsid w:val="00334438"/>
    <w:rsid w:val="00334CCB"/>
    <w:rsid w:val="00334F64"/>
    <w:rsid w:val="0033662A"/>
    <w:rsid w:val="00337036"/>
    <w:rsid w:val="00337510"/>
    <w:rsid w:val="00337CA5"/>
    <w:rsid w:val="003403CB"/>
    <w:rsid w:val="00340799"/>
    <w:rsid w:val="00340A9B"/>
    <w:rsid w:val="003417A4"/>
    <w:rsid w:val="00342356"/>
    <w:rsid w:val="00342662"/>
    <w:rsid w:val="00343A50"/>
    <w:rsid w:val="00343E20"/>
    <w:rsid w:val="0034423A"/>
    <w:rsid w:val="003442E4"/>
    <w:rsid w:val="003447F3"/>
    <w:rsid w:val="0034495D"/>
    <w:rsid w:val="0034651E"/>
    <w:rsid w:val="00346541"/>
    <w:rsid w:val="0034703F"/>
    <w:rsid w:val="003472D0"/>
    <w:rsid w:val="0034754F"/>
    <w:rsid w:val="0035247A"/>
    <w:rsid w:val="00352794"/>
    <w:rsid w:val="0035301E"/>
    <w:rsid w:val="00353062"/>
    <w:rsid w:val="00354821"/>
    <w:rsid w:val="00354D3C"/>
    <w:rsid w:val="00354D76"/>
    <w:rsid w:val="00355532"/>
    <w:rsid w:val="003558BF"/>
    <w:rsid w:val="003560B5"/>
    <w:rsid w:val="00356175"/>
    <w:rsid w:val="003566F1"/>
    <w:rsid w:val="00356EA7"/>
    <w:rsid w:val="00357A92"/>
    <w:rsid w:val="00357EE0"/>
    <w:rsid w:val="00361E71"/>
    <w:rsid w:val="00362267"/>
    <w:rsid w:val="003627BD"/>
    <w:rsid w:val="00362B68"/>
    <w:rsid w:val="0036334C"/>
    <w:rsid w:val="00363D2B"/>
    <w:rsid w:val="00364688"/>
    <w:rsid w:val="00364B7C"/>
    <w:rsid w:val="003652C1"/>
    <w:rsid w:val="00367CCA"/>
    <w:rsid w:val="00370472"/>
    <w:rsid w:val="00370AF8"/>
    <w:rsid w:val="00372040"/>
    <w:rsid w:val="00372F8A"/>
    <w:rsid w:val="0037384C"/>
    <w:rsid w:val="00373890"/>
    <w:rsid w:val="00375929"/>
    <w:rsid w:val="0037626A"/>
    <w:rsid w:val="00376B04"/>
    <w:rsid w:val="00376E2A"/>
    <w:rsid w:val="003770BF"/>
    <w:rsid w:val="00377167"/>
    <w:rsid w:val="003778A6"/>
    <w:rsid w:val="003800ED"/>
    <w:rsid w:val="0038149E"/>
    <w:rsid w:val="00381F04"/>
    <w:rsid w:val="00382BFE"/>
    <w:rsid w:val="003854E2"/>
    <w:rsid w:val="003870A9"/>
    <w:rsid w:val="00387BC0"/>
    <w:rsid w:val="0039098F"/>
    <w:rsid w:val="00390A3F"/>
    <w:rsid w:val="003915E1"/>
    <w:rsid w:val="003936B0"/>
    <w:rsid w:val="00395498"/>
    <w:rsid w:val="00395EDF"/>
    <w:rsid w:val="00396036"/>
    <w:rsid w:val="003960A1"/>
    <w:rsid w:val="00396576"/>
    <w:rsid w:val="003969E7"/>
    <w:rsid w:val="00396E33"/>
    <w:rsid w:val="00396F45"/>
    <w:rsid w:val="003A0883"/>
    <w:rsid w:val="003A0D72"/>
    <w:rsid w:val="003A0D90"/>
    <w:rsid w:val="003A10B5"/>
    <w:rsid w:val="003A1D76"/>
    <w:rsid w:val="003A20F7"/>
    <w:rsid w:val="003A4130"/>
    <w:rsid w:val="003A426C"/>
    <w:rsid w:val="003A4683"/>
    <w:rsid w:val="003A510E"/>
    <w:rsid w:val="003A58A5"/>
    <w:rsid w:val="003B12BB"/>
    <w:rsid w:val="003B132C"/>
    <w:rsid w:val="003B16C3"/>
    <w:rsid w:val="003B18DF"/>
    <w:rsid w:val="003B3244"/>
    <w:rsid w:val="003B5A6C"/>
    <w:rsid w:val="003B60A5"/>
    <w:rsid w:val="003B6E75"/>
    <w:rsid w:val="003B7978"/>
    <w:rsid w:val="003C0902"/>
    <w:rsid w:val="003C0932"/>
    <w:rsid w:val="003C11D3"/>
    <w:rsid w:val="003C17F0"/>
    <w:rsid w:val="003C1BA5"/>
    <w:rsid w:val="003C235C"/>
    <w:rsid w:val="003C2F03"/>
    <w:rsid w:val="003C301A"/>
    <w:rsid w:val="003C3925"/>
    <w:rsid w:val="003C51F1"/>
    <w:rsid w:val="003C5C7A"/>
    <w:rsid w:val="003C6237"/>
    <w:rsid w:val="003C6640"/>
    <w:rsid w:val="003C6ACE"/>
    <w:rsid w:val="003C71A9"/>
    <w:rsid w:val="003C7482"/>
    <w:rsid w:val="003C7687"/>
    <w:rsid w:val="003D18F2"/>
    <w:rsid w:val="003D372A"/>
    <w:rsid w:val="003D5201"/>
    <w:rsid w:val="003D5D7A"/>
    <w:rsid w:val="003D6854"/>
    <w:rsid w:val="003D7E06"/>
    <w:rsid w:val="003E1DAA"/>
    <w:rsid w:val="003E25A2"/>
    <w:rsid w:val="003E3303"/>
    <w:rsid w:val="003E34BE"/>
    <w:rsid w:val="003E5ABE"/>
    <w:rsid w:val="003E603F"/>
    <w:rsid w:val="003E621E"/>
    <w:rsid w:val="003E6805"/>
    <w:rsid w:val="003F03A2"/>
    <w:rsid w:val="003F201E"/>
    <w:rsid w:val="003F2CDB"/>
    <w:rsid w:val="003F311C"/>
    <w:rsid w:val="003F36B3"/>
    <w:rsid w:val="003F380A"/>
    <w:rsid w:val="003F3D12"/>
    <w:rsid w:val="003F449A"/>
    <w:rsid w:val="003F51AA"/>
    <w:rsid w:val="003F62D0"/>
    <w:rsid w:val="003F6797"/>
    <w:rsid w:val="003F7B8F"/>
    <w:rsid w:val="00400B06"/>
    <w:rsid w:val="004016E2"/>
    <w:rsid w:val="00401F55"/>
    <w:rsid w:val="00402AE9"/>
    <w:rsid w:val="0040358E"/>
    <w:rsid w:val="004038C7"/>
    <w:rsid w:val="00403B60"/>
    <w:rsid w:val="00404C1A"/>
    <w:rsid w:val="004069A5"/>
    <w:rsid w:val="004073BC"/>
    <w:rsid w:val="00410299"/>
    <w:rsid w:val="0041110E"/>
    <w:rsid w:val="00412A9E"/>
    <w:rsid w:val="004130B2"/>
    <w:rsid w:val="00413368"/>
    <w:rsid w:val="00415BFE"/>
    <w:rsid w:val="0041679F"/>
    <w:rsid w:val="00420889"/>
    <w:rsid w:val="00420C46"/>
    <w:rsid w:val="0042129A"/>
    <w:rsid w:val="004221D6"/>
    <w:rsid w:val="00423964"/>
    <w:rsid w:val="00424F4B"/>
    <w:rsid w:val="0042509E"/>
    <w:rsid w:val="00425DDA"/>
    <w:rsid w:val="0042639F"/>
    <w:rsid w:val="00426A7A"/>
    <w:rsid w:val="00427CB0"/>
    <w:rsid w:val="004308BC"/>
    <w:rsid w:val="00430FB6"/>
    <w:rsid w:val="004310B6"/>
    <w:rsid w:val="00431601"/>
    <w:rsid w:val="00431959"/>
    <w:rsid w:val="004322D7"/>
    <w:rsid w:val="004337A5"/>
    <w:rsid w:val="00433863"/>
    <w:rsid w:val="0043520E"/>
    <w:rsid w:val="004370B1"/>
    <w:rsid w:val="00437263"/>
    <w:rsid w:val="0044028A"/>
    <w:rsid w:val="00440CCE"/>
    <w:rsid w:val="00441101"/>
    <w:rsid w:val="004413DF"/>
    <w:rsid w:val="004427CB"/>
    <w:rsid w:val="0044332A"/>
    <w:rsid w:val="00443595"/>
    <w:rsid w:val="004446A4"/>
    <w:rsid w:val="004473C9"/>
    <w:rsid w:val="004511C8"/>
    <w:rsid w:val="004514E2"/>
    <w:rsid w:val="004540D3"/>
    <w:rsid w:val="00454A2F"/>
    <w:rsid w:val="00454CF0"/>
    <w:rsid w:val="00454FB5"/>
    <w:rsid w:val="004552B8"/>
    <w:rsid w:val="00460183"/>
    <w:rsid w:val="004622A2"/>
    <w:rsid w:val="00462ACF"/>
    <w:rsid w:val="00463115"/>
    <w:rsid w:val="00463276"/>
    <w:rsid w:val="004656F3"/>
    <w:rsid w:val="00465EE4"/>
    <w:rsid w:val="00466A57"/>
    <w:rsid w:val="0046731B"/>
    <w:rsid w:val="00470536"/>
    <w:rsid w:val="00470A74"/>
    <w:rsid w:val="00471274"/>
    <w:rsid w:val="00471BF1"/>
    <w:rsid w:val="004721BA"/>
    <w:rsid w:val="00472E4B"/>
    <w:rsid w:val="004730EB"/>
    <w:rsid w:val="004744D1"/>
    <w:rsid w:val="00474CAD"/>
    <w:rsid w:val="004751DA"/>
    <w:rsid w:val="00475221"/>
    <w:rsid w:val="00475358"/>
    <w:rsid w:val="004763E6"/>
    <w:rsid w:val="004768F0"/>
    <w:rsid w:val="00476DD8"/>
    <w:rsid w:val="00477396"/>
    <w:rsid w:val="00480FBD"/>
    <w:rsid w:val="004811ED"/>
    <w:rsid w:val="00481DBF"/>
    <w:rsid w:val="0048365B"/>
    <w:rsid w:val="00483837"/>
    <w:rsid w:val="00483D59"/>
    <w:rsid w:val="0048504E"/>
    <w:rsid w:val="00486908"/>
    <w:rsid w:val="004875D0"/>
    <w:rsid w:val="00490553"/>
    <w:rsid w:val="004908AA"/>
    <w:rsid w:val="00491D3D"/>
    <w:rsid w:val="0049280B"/>
    <w:rsid w:val="00492963"/>
    <w:rsid w:val="00492AAB"/>
    <w:rsid w:val="00495132"/>
    <w:rsid w:val="004951A6"/>
    <w:rsid w:val="004957C0"/>
    <w:rsid w:val="00495E97"/>
    <w:rsid w:val="0049641B"/>
    <w:rsid w:val="00496838"/>
    <w:rsid w:val="00497317"/>
    <w:rsid w:val="00497E12"/>
    <w:rsid w:val="004A0410"/>
    <w:rsid w:val="004A0862"/>
    <w:rsid w:val="004A1966"/>
    <w:rsid w:val="004A1E89"/>
    <w:rsid w:val="004A2031"/>
    <w:rsid w:val="004A2ADE"/>
    <w:rsid w:val="004A3B39"/>
    <w:rsid w:val="004A3F3D"/>
    <w:rsid w:val="004A40EA"/>
    <w:rsid w:val="004A411F"/>
    <w:rsid w:val="004A43FB"/>
    <w:rsid w:val="004A5CA4"/>
    <w:rsid w:val="004A74F6"/>
    <w:rsid w:val="004B23DF"/>
    <w:rsid w:val="004B30C7"/>
    <w:rsid w:val="004B41BA"/>
    <w:rsid w:val="004B4377"/>
    <w:rsid w:val="004B4ED7"/>
    <w:rsid w:val="004B4FC7"/>
    <w:rsid w:val="004B5239"/>
    <w:rsid w:val="004B615C"/>
    <w:rsid w:val="004B6310"/>
    <w:rsid w:val="004B72C6"/>
    <w:rsid w:val="004B75AC"/>
    <w:rsid w:val="004B7A08"/>
    <w:rsid w:val="004B7B94"/>
    <w:rsid w:val="004C0E86"/>
    <w:rsid w:val="004C0EFD"/>
    <w:rsid w:val="004C1243"/>
    <w:rsid w:val="004C1850"/>
    <w:rsid w:val="004C2074"/>
    <w:rsid w:val="004C20C6"/>
    <w:rsid w:val="004C241F"/>
    <w:rsid w:val="004C3440"/>
    <w:rsid w:val="004C372B"/>
    <w:rsid w:val="004C3B0A"/>
    <w:rsid w:val="004C3C7D"/>
    <w:rsid w:val="004C417A"/>
    <w:rsid w:val="004C45F1"/>
    <w:rsid w:val="004C47E8"/>
    <w:rsid w:val="004C48DD"/>
    <w:rsid w:val="004C5618"/>
    <w:rsid w:val="004C5856"/>
    <w:rsid w:val="004C58D6"/>
    <w:rsid w:val="004C5B49"/>
    <w:rsid w:val="004C5F25"/>
    <w:rsid w:val="004C619E"/>
    <w:rsid w:val="004C692D"/>
    <w:rsid w:val="004C7962"/>
    <w:rsid w:val="004C7D2E"/>
    <w:rsid w:val="004D08FC"/>
    <w:rsid w:val="004D0D37"/>
    <w:rsid w:val="004D14B5"/>
    <w:rsid w:val="004D183B"/>
    <w:rsid w:val="004D2333"/>
    <w:rsid w:val="004D23C2"/>
    <w:rsid w:val="004D4556"/>
    <w:rsid w:val="004D4928"/>
    <w:rsid w:val="004D6379"/>
    <w:rsid w:val="004D6827"/>
    <w:rsid w:val="004E0275"/>
    <w:rsid w:val="004E1E7C"/>
    <w:rsid w:val="004E3E34"/>
    <w:rsid w:val="004E4FE7"/>
    <w:rsid w:val="004E5CE6"/>
    <w:rsid w:val="004E63E7"/>
    <w:rsid w:val="004E672C"/>
    <w:rsid w:val="004E6F89"/>
    <w:rsid w:val="004F008F"/>
    <w:rsid w:val="004F0906"/>
    <w:rsid w:val="004F1DDD"/>
    <w:rsid w:val="004F5F66"/>
    <w:rsid w:val="004F6550"/>
    <w:rsid w:val="004F6E3C"/>
    <w:rsid w:val="004F7657"/>
    <w:rsid w:val="00500FC7"/>
    <w:rsid w:val="00501909"/>
    <w:rsid w:val="005019DB"/>
    <w:rsid w:val="00504AC8"/>
    <w:rsid w:val="00505799"/>
    <w:rsid w:val="00505B2F"/>
    <w:rsid w:val="00505B58"/>
    <w:rsid w:val="00506541"/>
    <w:rsid w:val="00507DA0"/>
    <w:rsid w:val="00510E4E"/>
    <w:rsid w:val="00511560"/>
    <w:rsid w:val="00511D1F"/>
    <w:rsid w:val="005120D8"/>
    <w:rsid w:val="00512339"/>
    <w:rsid w:val="00513735"/>
    <w:rsid w:val="0051376A"/>
    <w:rsid w:val="00513906"/>
    <w:rsid w:val="00514CB8"/>
    <w:rsid w:val="005162C7"/>
    <w:rsid w:val="005166FB"/>
    <w:rsid w:val="00517150"/>
    <w:rsid w:val="00517DCD"/>
    <w:rsid w:val="005208F1"/>
    <w:rsid w:val="005217AC"/>
    <w:rsid w:val="0052261D"/>
    <w:rsid w:val="005235B6"/>
    <w:rsid w:val="005237AB"/>
    <w:rsid w:val="005240F5"/>
    <w:rsid w:val="00524538"/>
    <w:rsid w:val="00524B49"/>
    <w:rsid w:val="00524BB3"/>
    <w:rsid w:val="0052586A"/>
    <w:rsid w:val="00525D1B"/>
    <w:rsid w:val="0052798B"/>
    <w:rsid w:val="00527BDF"/>
    <w:rsid w:val="00527DFC"/>
    <w:rsid w:val="00531684"/>
    <w:rsid w:val="00531740"/>
    <w:rsid w:val="0053177A"/>
    <w:rsid w:val="00532D00"/>
    <w:rsid w:val="0053309F"/>
    <w:rsid w:val="005331F3"/>
    <w:rsid w:val="00533E0E"/>
    <w:rsid w:val="005340A6"/>
    <w:rsid w:val="005349C7"/>
    <w:rsid w:val="005351E3"/>
    <w:rsid w:val="00536A1D"/>
    <w:rsid w:val="005373D5"/>
    <w:rsid w:val="0053756B"/>
    <w:rsid w:val="00537A9C"/>
    <w:rsid w:val="005408F5"/>
    <w:rsid w:val="00543278"/>
    <w:rsid w:val="005448A6"/>
    <w:rsid w:val="00545866"/>
    <w:rsid w:val="00547895"/>
    <w:rsid w:val="00547FA6"/>
    <w:rsid w:val="00551071"/>
    <w:rsid w:val="00552721"/>
    <w:rsid w:val="00553546"/>
    <w:rsid w:val="00553A1F"/>
    <w:rsid w:val="00553A63"/>
    <w:rsid w:val="00553C1B"/>
    <w:rsid w:val="00553F07"/>
    <w:rsid w:val="005548FC"/>
    <w:rsid w:val="00555B71"/>
    <w:rsid w:val="00556E8A"/>
    <w:rsid w:val="00557A8E"/>
    <w:rsid w:val="00561B80"/>
    <w:rsid w:val="00562DD0"/>
    <w:rsid w:val="00562EDD"/>
    <w:rsid w:val="00563277"/>
    <w:rsid w:val="005638CB"/>
    <w:rsid w:val="0056432C"/>
    <w:rsid w:val="00564450"/>
    <w:rsid w:val="00564B91"/>
    <w:rsid w:val="005654BF"/>
    <w:rsid w:val="005665FB"/>
    <w:rsid w:val="00570CAE"/>
    <w:rsid w:val="00571170"/>
    <w:rsid w:val="0057193E"/>
    <w:rsid w:val="00572825"/>
    <w:rsid w:val="005728F5"/>
    <w:rsid w:val="00574EB7"/>
    <w:rsid w:val="0057531F"/>
    <w:rsid w:val="005754AC"/>
    <w:rsid w:val="00576758"/>
    <w:rsid w:val="0057697F"/>
    <w:rsid w:val="00576A9E"/>
    <w:rsid w:val="005801C1"/>
    <w:rsid w:val="005807DA"/>
    <w:rsid w:val="005828AB"/>
    <w:rsid w:val="00582B1F"/>
    <w:rsid w:val="00583FE9"/>
    <w:rsid w:val="0058426D"/>
    <w:rsid w:val="00584836"/>
    <w:rsid w:val="00585385"/>
    <w:rsid w:val="00585800"/>
    <w:rsid w:val="0058613D"/>
    <w:rsid w:val="00586454"/>
    <w:rsid w:val="00587BBC"/>
    <w:rsid w:val="00587BFC"/>
    <w:rsid w:val="00590303"/>
    <w:rsid w:val="00590B59"/>
    <w:rsid w:val="00592F23"/>
    <w:rsid w:val="00593363"/>
    <w:rsid w:val="00593BB5"/>
    <w:rsid w:val="00593F53"/>
    <w:rsid w:val="00594DC6"/>
    <w:rsid w:val="00595739"/>
    <w:rsid w:val="00597073"/>
    <w:rsid w:val="0059712F"/>
    <w:rsid w:val="00597461"/>
    <w:rsid w:val="005976CD"/>
    <w:rsid w:val="005A0BDA"/>
    <w:rsid w:val="005A0DF1"/>
    <w:rsid w:val="005A171F"/>
    <w:rsid w:val="005A1A87"/>
    <w:rsid w:val="005A1AAB"/>
    <w:rsid w:val="005A1DCF"/>
    <w:rsid w:val="005A1DEB"/>
    <w:rsid w:val="005A22A4"/>
    <w:rsid w:val="005A2E1B"/>
    <w:rsid w:val="005A3DB2"/>
    <w:rsid w:val="005A429D"/>
    <w:rsid w:val="005A6178"/>
    <w:rsid w:val="005A6783"/>
    <w:rsid w:val="005A6F29"/>
    <w:rsid w:val="005A7CFF"/>
    <w:rsid w:val="005B0678"/>
    <w:rsid w:val="005B16A0"/>
    <w:rsid w:val="005B2B51"/>
    <w:rsid w:val="005B387D"/>
    <w:rsid w:val="005B444D"/>
    <w:rsid w:val="005B52B0"/>
    <w:rsid w:val="005B5675"/>
    <w:rsid w:val="005B6C84"/>
    <w:rsid w:val="005B7A97"/>
    <w:rsid w:val="005C1191"/>
    <w:rsid w:val="005C3DAC"/>
    <w:rsid w:val="005C4A31"/>
    <w:rsid w:val="005C53D0"/>
    <w:rsid w:val="005C5E44"/>
    <w:rsid w:val="005C624C"/>
    <w:rsid w:val="005C6CA7"/>
    <w:rsid w:val="005C6F23"/>
    <w:rsid w:val="005C6F2B"/>
    <w:rsid w:val="005D00D1"/>
    <w:rsid w:val="005D1482"/>
    <w:rsid w:val="005D18AC"/>
    <w:rsid w:val="005D1C07"/>
    <w:rsid w:val="005D25A0"/>
    <w:rsid w:val="005D304F"/>
    <w:rsid w:val="005D589E"/>
    <w:rsid w:val="005D68F1"/>
    <w:rsid w:val="005D7F56"/>
    <w:rsid w:val="005E071C"/>
    <w:rsid w:val="005E08AF"/>
    <w:rsid w:val="005E1467"/>
    <w:rsid w:val="005E2B75"/>
    <w:rsid w:val="005E2C45"/>
    <w:rsid w:val="005E2F57"/>
    <w:rsid w:val="005E3912"/>
    <w:rsid w:val="005E4C1D"/>
    <w:rsid w:val="005E4CFD"/>
    <w:rsid w:val="005E602F"/>
    <w:rsid w:val="005E7B19"/>
    <w:rsid w:val="005F085E"/>
    <w:rsid w:val="005F099E"/>
    <w:rsid w:val="005F10C3"/>
    <w:rsid w:val="005F2484"/>
    <w:rsid w:val="005F2FDB"/>
    <w:rsid w:val="005F3CD2"/>
    <w:rsid w:val="005F422C"/>
    <w:rsid w:val="005F4817"/>
    <w:rsid w:val="005F4C12"/>
    <w:rsid w:val="005F55D1"/>
    <w:rsid w:val="005F6DB4"/>
    <w:rsid w:val="005F6DDE"/>
    <w:rsid w:val="005F70BC"/>
    <w:rsid w:val="005F7BFC"/>
    <w:rsid w:val="005F7DB7"/>
    <w:rsid w:val="0060000A"/>
    <w:rsid w:val="00600138"/>
    <w:rsid w:val="0060033C"/>
    <w:rsid w:val="00601C1E"/>
    <w:rsid w:val="00601C9A"/>
    <w:rsid w:val="00602053"/>
    <w:rsid w:val="0060310E"/>
    <w:rsid w:val="00603DC4"/>
    <w:rsid w:val="006043C0"/>
    <w:rsid w:val="0060490C"/>
    <w:rsid w:val="00605532"/>
    <w:rsid w:val="00606D4F"/>
    <w:rsid w:val="00607615"/>
    <w:rsid w:val="00607C8C"/>
    <w:rsid w:val="006119FC"/>
    <w:rsid w:val="006132E5"/>
    <w:rsid w:val="00613E60"/>
    <w:rsid w:val="0061484B"/>
    <w:rsid w:val="006154E7"/>
    <w:rsid w:val="006167B1"/>
    <w:rsid w:val="00616944"/>
    <w:rsid w:val="00616BBD"/>
    <w:rsid w:val="0061750B"/>
    <w:rsid w:val="00620540"/>
    <w:rsid w:val="00620836"/>
    <w:rsid w:val="006218D4"/>
    <w:rsid w:val="00621D9A"/>
    <w:rsid w:val="00621E6C"/>
    <w:rsid w:val="0062280A"/>
    <w:rsid w:val="00623B6C"/>
    <w:rsid w:val="00624A13"/>
    <w:rsid w:val="0062522B"/>
    <w:rsid w:val="00625870"/>
    <w:rsid w:val="00625FF2"/>
    <w:rsid w:val="00627A46"/>
    <w:rsid w:val="00630CB9"/>
    <w:rsid w:val="00631B52"/>
    <w:rsid w:val="00631C12"/>
    <w:rsid w:val="006320DF"/>
    <w:rsid w:val="006321AF"/>
    <w:rsid w:val="00632B15"/>
    <w:rsid w:val="00634E3B"/>
    <w:rsid w:val="00635288"/>
    <w:rsid w:val="00635B2E"/>
    <w:rsid w:val="00635B6D"/>
    <w:rsid w:val="00636199"/>
    <w:rsid w:val="00637476"/>
    <w:rsid w:val="0063755C"/>
    <w:rsid w:val="00637818"/>
    <w:rsid w:val="00637A28"/>
    <w:rsid w:val="00637ADA"/>
    <w:rsid w:val="00637D5A"/>
    <w:rsid w:val="00641493"/>
    <w:rsid w:val="00641D01"/>
    <w:rsid w:val="006424AC"/>
    <w:rsid w:val="00642BC0"/>
    <w:rsid w:val="0064392E"/>
    <w:rsid w:val="00643D75"/>
    <w:rsid w:val="0064622E"/>
    <w:rsid w:val="00646A1D"/>
    <w:rsid w:val="0064751E"/>
    <w:rsid w:val="00647F14"/>
    <w:rsid w:val="00650069"/>
    <w:rsid w:val="006519E1"/>
    <w:rsid w:val="00653590"/>
    <w:rsid w:val="00653AA3"/>
    <w:rsid w:val="006541D6"/>
    <w:rsid w:val="00655270"/>
    <w:rsid w:val="00656053"/>
    <w:rsid w:val="00656792"/>
    <w:rsid w:val="00657234"/>
    <w:rsid w:val="006603BA"/>
    <w:rsid w:val="00660C37"/>
    <w:rsid w:val="006613B7"/>
    <w:rsid w:val="006614DF"/>
    <w:rsid w:val="0066204A"/>
    <w:rsid w:val="00664652"/>
    <w:rsid w:val="00664768"/>
    <w:rsid w:val="00665FBA"/>
    <w:rsid w:val="00666A99"/>
    <w:rsid w:val="0067180F"/>
    <w:rsid w:val="00671831"/>
    <w:rsid w:val="00672219"/>
    <w:rsid w:val="006728B9"/>
    <w:rsid w:val="00673043"/>
    <w:rsid w:val="006730C5"/>
    <w:rsid w:val="006735D3"/>
    <w:rsid w:val="00674195"/>
    <w:rsid w:val="00675EF5"/>
    <w:rsid w:val="00676958"/>
    <w:rsid w:val="00676BDD"/>
    <w:rsid w:val="00677637"/>
    <w:rsid w:val="00677E21"/>
    <w:rsid w:val="00677F65"/>
    <w:rsid w:val="006803A8"/>
    <w:rsid w:val="00680872"/>
    <w:rsid w:val="0068096B"/>
    <w:rsid w:val="00680EB4"/>
    <w:rsid w:val="00681B6A"/>
    <w:rsid w:val="00681EC2"/>
    <w:rsid w:val="00681F59"/>
    <w:rsid w:val="0068209F"/>
    <w:rsid w:val="006826E2"/>
    <w:rsid w:val="006831A5"/>
    <w:rsid w:val="006839D2"/>
    <w:rsid w:val="006845D9"/>
    <w:rsid w:val="00686A9E"/>
    <w:rsid w:val="00686C32"/>
    <w:rsid w:val="0068736F"/>
    <w:rsid w:val="00687E6F"/>
    <w:rsid w:val="0069016B"/>
    <w:rsid w:val="006906C2"/>
    <w:rsid w:val="00690BF0"/>
    <w:rsid w:val="00693AC1"/>
    <w:rsid w:val="00693CF0"/>
    <w:rsid w:val="00695342"/>
    <w:rsid w:val="00695BE5"/>
    <w:rsid w:val="00695EF8"/>
    <w:rsid w:val="0069692C"/>
    <w:rsid w:val="00697134"/>
    <w:rsid w:val="00697335"/>
    <w:rsid w:val="00697CCC"/>
    <w:rsid w:val="006A04DA"/>
    <w:rsid w:val="006A0DAF"/>
    <w:rsid w:val="006A1DDB"/>
    <w:rsid w:val="006A4394"/>
    <w:rsid w:val="006A4BA2"/>
    <w:rsid w:val="006A5698"/>
    <w:rsid w:val="006A5985"/>
    <w:rsid w:val="006A6E5A"/>
    <w:rsid w:val="006A7CE9"/>
    <w:rsid w:val="006B3755"/>
    <w:rsid w:val="006B4801"/>
    <w:rsid w:val="006B4E65"/>
    <w:rsid w:val="006B54AE"/>
    <w:rsid w:val="006B6193"/>
    <w:rsid w:val="006B61BA"/>
    <w:rsid w:val="006B6456"/>
    <w:rsid w:val="006B6BC5"/>
    <w:rsid w:val="006B7F91"/>
    <w:rsid w:val="006C133C"/>
    <w:rsid w:val="006C1638"/>
    <w:rsid w:val="006C1B33"/>
    <w:rsid w:val="006C24A8"/>
    <w:rsid w:val="006C31C4"/>
    <w:rsid w:val="006C3E36"/>
    <w:rsid w:val="006C48E1"/>
    <w:rsid w:val="006C5169"/>
    <w:rsid w:val="006C5F25"/>
    <w:rsid w:val="006C6C02"/>
    <w:rsid w:val="006C6C0B"/>
    <w:rsid w:val="006C7326"/>
    <w:rsid w:val="006C7693"/>
    <w:rsid w:val="006D0B4C"/>
    <w:rsid w:val="006D1E52"/>
    <w:rsid w:val="006D3DF1"/>
    <w:rsid w:val="006D48C5"/>
    <w:rsid w:val="006D585F"/>
    <w:rsid w:val="006D5D1E"/>
    <w:rsid w:val="006D68C7"/>
    <w:rsid w:val="006D6E9C"/>
    <w:rsid w:val="006D6EE9"/>
    <w:rsid w:val="006D7041"/>
    <w:rsid w:val="006D7A9E"/>
    <w:rsid w:val="006D7C3D"/>
    <w:rsid w:val="006E01B6"/>
    <w:rsid w:val="006E0DE7"/>
    <w:rsid w:val="006E130E"/>
    <w:rsid w:val="006E2F4C"/>
    <w:rsid w:val="006E35D2"/>
    <w:rsid w:val="006E4AB9"/>
    <w:rsid w:val="006E53A4"/>
    <w:rsid w:val="006E7AE1"/>
    <w:rsid w:val="006F05B1"/>
    <w:rsid w:val="006F1747"/>
    <w:rsid w:val="006F225C"/>
    <w:rsid w:val="006F2683"/>
    <w:rsid w:val="006F3913"/>
    <w:rsid w:val="006F4064"/>
    <w:rsid w:val="006F4C80"/>
    <w:rsid w:val="006F4CEB"/>
    <w:rsid w:val="006F5A8B"/>
    <w:rsid w:val="006F6E9F"/>
    <w:rsid w:val="006F7CC7"/>
    <w:rsid w:val="00700547"/>
    <w:rsid w:val="00700C3B"/>
    <w:rsid w:val="00701741"/>
    <w:rsid w:val="00702649"/>
    <w:rsid w:val="00702BEB"/>
    <w:rsid w:val="00703A4F"/>
    <w:rsid w:val="00704AF8"/>
    <w:rsid w:val="00704D48"/>
    <w:rsid w:val="00705F37"/>
    <w:rsid w:val="0070640B"/>
    <w:rsid w:val="007067E0"/>
    <w:rsid w:val="0070698C"/>
    <w:rsid w:val="007106BB"/>
    <w:rsid w:val="00711244"/>
    <w:rsid w:val="007116CE"/>
    <w:rsid w:val="00711989"/>
    <w:rsid w:val="00711FCD"/>
    <w:rsid w:val="00712552"/>
    <w:rsid w:val="00712BCC"/>
    <w:rsid w:val="00713B4E"/>
    <w:rsid w:val="00713B84"/>
    <w:rsid w:val="00714115"/>
    <w:rsid w:val="0072038E"/>
    <w:rsid w:val="00721DB2"/>
    <w:rsid w:val="0072288C"/>
    <w:rsid w:val="0072297E"/>
    <w:rsid w:val="00722AA0"/>
    <w:rsid w:val="0072310B"/>
    <w:rsid w:val="00723A12"/>
    <w:rsid w:val="0072453A"/>
    <w:rsid w:val="00724B0D"/>
    <w:rsid w:val="00725924"/>
    <w:rsid w:val="0072610A"/>
    <w:rsid w:val="00726521"/>
    <w:rsid w:val="00727B04"/>
    <w:rsid w:val="007309A8"/>
    <w:rsid w:val="00731754"/>
    <w:rsid w:val="00732DC7"/>
    <w:rsid w:val="0073354D"/>
    <w:rsid w:val="007350B9"/>
    <w:rsid w:val="00735F67"/>
    <w:rsid w:val="00737B64"/>
    <w:rsid w:val="0074015B"/>
    <w:rsid w:val="0074077B"/>
    <w:rsid w:val="007418B2"/>
    <w:rsid w:val="00741F41"/>
    <w:rsid w:val="00742440"/>
    <w:rsid w:val="00742EA6"/>
    <w:rsid w:val="00743A41"/>
    <w:rsid w:val="007440E6"/>
    <w:rsid w:val="007444F1"/>
    <w:rsid w:val="00744B01"/>
    <w:rsid w:val="007466A5"/>
    <w:rsid w:val="00747060"/>
    <w:rsid w:val="00747177"/>
    <w:rsid w:val="007479DD"/>
    <w:rsid w:val="00750D20"/>
    <w:rsid w:val="0075183A"/>
    <w:rsid w:val="007518A0"/>
    <w:rsid w:val="00751CEC"/>
    <w:rsid w:val="0075500A"/>
    <w:rsid w:val="0075518E"/>
    <w:rsid w:val="007559CC"/>
    <w:rsid w:val="00756933"/>
    <w:rsid w:val="00756FAF"/>
    <w:rsid w:val="0075742C"/>
    <w:rsid w:val="00760255"/>
    <w:rsid w:val="0076028C"/>
    <w:rsid w:val="007603C5"/>
    <w:rsid w:val="007604AB"/>
    <w:rsid w:val="00760992"/>
    <w:rsid w:val="00761041"/>
    <w:rsid w:val="00763528"/>
    <w:rsid w:val="00764223"/>
    <w:rsid w:val="00765478"/>
    <w:rsid w:val="00765934"/>
    <w:rsid w:val="007703DF"/>
    <w:rsid w:val="00770A00"/>
    <w:rsid w:val="00770A11"/>
    <w:rsid w:val="007715E9"/>
    <w:rsid w:val="0077238C"/>
    <w:rsid w:val="00772DBA"/>
    <w:rsid w:val="007734AF"/>
    <w:rsid w:val="0077399D"/>
    <w:rsid w:val="00773B54"/>
    <w:rsid w:val="00774CCB"/>
    <w:rsid w:val="00774DE7"/>
    <w:rsid w:val="00776542"/>
    <w:rsid w:val="00776684"/>
    <w:rsid w:val="0078013F"/>
    <w:rsid w:val="007813AA"/>
    <w:rsid w:val="00782B15"/>
    <w:rsid w:val="007847CA"/>
    <w:rsid w:val="00784C80"/>
    <w:rsid w:val="00784E57"/>
    <w:rsid w:val="00784FBE"/>
    <w:rsid w:val="007855E3"/>
    <w:rsid w:val="00785FF8"/>
    <w:rsid w:val="00786201"/>
    <w:rsid w:val="00790B42"/>
    <w:rsid w:val="00790C46"/>
    <w:rsid w:val="00790F2D"/>
    <w:rsid w:val="00792020"/>
    <w:rsid w:val="0079293C"/>
    <w:rsid w:val="007940ED"/>
    <w:rsid w:val="00795AB0"/>
    <w:rsid w:val="00795CDF"/>
    <w:rsid w:val="00795FC6"/>
    <w:rsid w:val="0079623A"/>
    <w:rsid w:val="00796EB5"/>
    <w:rsid w:val="00797169"/>
    <w:rsid w:val="0079746D"/>
    <w:rsid w:val="007A0210"/>
    <w:rsid w:val="007A08EF"/>
    <w:rsid w:val="007A1DBD"/>
    <w:rsid w:val="007A28A6"/>
    <w:rsid w:val="007A2AAC"/>
    <w:rsid w:val="007A2AE4"/>
    <w:rsid w:val="007A3609"/>
    <w:rsid w:val="007A40D4"/>
    <w:rsid w:val="007A46EC"/>
    <w:rsid w:val="007A4D7C"/>
    <w:rsid w:val="007A50BF"/>
    <w:rsid w:val="007A7110"/>
    <w:rsid w:val="007B0308"/>
    <w:rsid w:val="007B0BE9"/>
    <w:rsid w:val="007B244F"/>
    <w:rsid w:val="007B2564"/>
    <w:rsid w:val="007B3561"/>
    <w:rsid w:val="007B498B"/>
    <w:rsid w:val="007B4B30"/>
    <w:rsid w:val="007B4B78"/>
    <w:rsid w:val="007B6212"/>
    <w:rsid w:val="007B66C6"/>
    <w:rsid w:val="007B7796"/>
    <w:rsid w:val="007B7B5C"/>
    <w:rsid w:val="007C0A62"/>
    <w:rsid w:val="007C0E4B"/>
    <w:rsid w:val="007C119F"/>
    <w:rsid w:val="007C17DB"/>
    <w:rsid w:val="007C187E"/>
    <w:rsid w:val="007C245E"/>
    <w:rsid w:val="007C2E03"/>
    <w:rsid w:val="007C3821"/>
    <w:rsid w:val="007C4426"/>
    <w:rsid w:val="007C5EF9"/>
    <w:rsid w:val="007C6504"/>
    <w:rsid w:val="007D02AE"/>
    <w:rsid w:val="007D128C"/>
    <w:rsid w:val="007D1820"/>
    <w:rsid w:val="007D197C"/>
    <w:rsid w:val="007D1E98"/>
    <w:rsid w:val="007D299F"/>
    <w:rsid w:val="007D42B4"/>
    <w:rsid w:val="007D47F4"/>
    <w:rsid w:val="007D49FD"/>
    <w:rsid w:val="007D5791"/>
    <w:rsid w:val="007D5936"/>
    <w:rsid w:val="007D5FCB"/>
    <w:rsid w:val="007D6060"/>
    <w:rsid w:val="007D713A"/>
    <w:rsid w:val="007E045C"/>
    <w:rsid w:val="007E11F0"/>
    <w:rsid w:val="007E1A23"/>
    <w:rsid w:val="007E352B"/>
    <w:rsid w:val="007E3F84"/>
    <w:rsid w:val="007E41CF"/>
    <w:rsid w:val="007E4688"/>
    <w:rsid w:val="007E491F"/>
    <w:rsid w:val="007E4E52"/>
    <w:rsid w:val="007E50DD"/>
    <w:rsid w:val="007E688B"/>
    <w:rsid w:val="007E765A"/>
    <w:rsid w:val="007E77A6"/>
    <w:rsid w:val="007F014C"/>
    <w:rsid w:val="007F11A2"/>
    <w:rsid w:val="007F1FA4"/>
    <w:rsid w:val="007F281C"/>
    <w:rsid w:val="007F2A89"/>
    <w:rsid w:val="007F2BC1"/>
    <w:rsid w:val="007F39E4"/>
    <w:rsid w:val="007F3C37"/>
    <w:rsid w:val="007F42A1"/>
    <w:rsid w:val="007F618E"/>
    <w:rsid w:val="007F6538"/>
    <w:rsid w:val="007F6F11"/>
    <w:rsid w:val="007F74AF"/>
    <w:rsid w:val="007F7E3A"/>
    <w:rsid w:val="007F7E84"/>
    <w:rsid w:val="008004F7"/>
    <w:rsid w:val="00801693"/>
    <w:rsid w:val="0080214D"/>
    <w:rsid w:val="00803BF7"/>
    <w:rsid w:val="0080476E"/>
    <w:rsid w:val="008047A7"/>
    <w:rsid w:val="00805055"/>
    <w:rsid w:val="0080651E"/>
    <w:rsid w:val="00806F35"/>
    <w:rsid w:val="008105F6"/>
    <w:rsid w:val="008112F5"/>
    <w:rsid w:val="0081139B"/>
    <w:rsid w:val="00812A83"/>
    <w:rsid w:val="00813430"/>
    <w:rsid w:val="0081374E"/>
    <w:rsid w:val="008155F6"/>
    <w:rsid w:val="008169BC"/>
    <w:rsid w:val="00817AA9"/>
    <w:rsid w:val="008201D5"/>
    <w:rsid w:val="008204BD"/>
    <w:rsid w:val="00820933"/>
    <w:rsid w:val="00821B30"/>
    <w:rsid w:val="00822550"/>
    <w:rsid w:val="0082462A"/>
    <w:rsid w:val="00825FD0"/>
    <w:rsid w:val="00825FD3"/>
    <w:rsid w:val="008268B1"/>
    <w:rsid w:val="00827561"/>
    <w:rsid w:val="008300F1"/>
    <w:rsid w:val="00830A3F"/>
    <w:rsid w:val="00830A74"/>
    <w:rsid w:val="00830DF5"/>
    <w:rsid w:val="00831CC1"/>
    <w:rsid w:val="008328E1"/>
    <w:rsid w:val="00832A07"/>
    <w:rsid w:val="008332B5"/>
    <w:rsid w:val="008335C1"/>
    <w:rsid w:val="00833C36"/>
    <w:rsid w:val="00833D86"/>
    <w:rsid w:val="0083444B"/>
    <w:rsid w:val="00835535"/>
    <w:rsid w:val="008358BB"/>
    <w:rsid w:val="00836B66"/>
    <w:rsid w:val="00837308"/>
    <w:rsid w:val="00842091"/>
    <w:rsid w:val="00843188"/>
    <w:rsid w:val="0084348E"/>
    <w:rsid w:val="00843A1F"/>
    <w:rsid w:val="0084475D"/>
    <w:rsid w:val="0084525F"/>
    <w:rsid w:val="0084559C"/>
    <w:rsid w:val="00845708"/>
    <w:rsid w:val="00846AF8"/>
    <w:rsid w:val="00846FEC"/>
    <w:rsid w:val="00847FD9"/>
    <w:rsid w:val="00850187"/>
    <w:rsid w:val="00850CB2"/>
    <w:rsid w:val="00850CC8"/>
    <w:rsid w:val="00850D21"/>
    <w:rsid w:val="00851027"/>
    <w:rsid w:val="00851A3A"/>
    <w:rsid w:val="0085241E"/>
    <w:rsid w:val="00852AE7"/>
    <w:rsid w:val="00852DA0"/>
    <w:rsid w:val="0085314F"/>
    <w:rsid w:val="00853BCD"/>
    <w:rsid w:val="00854A6A"/>
    <w:rsid w:val="008552D5"/>
    <w:rsid w:val="00856039"/>
    <w:rsid w:val="00856DB2"/>
    <w:rsid w:val="00857035"/>
    <w:rsid w:val="00857045"/>
    <w:rsid w:val="0086164E"/>
    <w:rsid w:val="00862AAA"/>
    <w:rsid w:val="00863767"/>
    <w:rsid w:val="008638DD"/>
    <w:rsid w:val="00863E7F"/>
    <w:rsid w:val="00864426"/>
    <w:rsid w:val="00865BED"/>
    <w:rsid w:val="00865C19"/>
    <w:rsid w:val="00866165"/>
    <w:rsid w:val="00866FBB"/>
    <w:rsid w:val="008708E1"/>
    <w:rsid w:val="0087174F"/>
    <w:rsid w:val="0087217A"/>
    <w:rsid w:val="00872B92"/>
    <w:rsid w:val="008751DC"/>
    <w:rsid w:val="00875F2F"/>
    <w:rsid w:val="008768BE"/>
    <w:rsid w:val="00876C32"/>
    <w:rsid w:val="00876D0E"/>
    <w:rsid w:val="00876E05"/>
    <w:rsid w:val="00877799"/>
    <w:rsid w:val="00880EEB"/>
    <w:rsid w:val="00881C59"/>
    <w:rsid w:val="008821B0"/>
    <w:rsid w:val="008829DB"/>
    <w:rsid w:val="00884153"/>
    <w:rsid w:val="008843C3"/>
    <w:rsid w:val="00884FD6"/>
    <w:rsid w:val="00885DFF"/>
    <w:rsid w:val="008861F0"/>
    <w:rsid w:val="008873B1"/>
    <w:rsid w:val="0088763F"/>
    <w:rsid w:val="00887A98"/>
    <w:rsid w:val="008900C1"/>
    <w:rsid w:val="008905D7"/>
    <w:rsid w:val="00891724"/>
    <w:rsid w:val="0089188F"/>
    <w:rsid w:val="008937DF"/>
    <w:rsid w:val="00893D76"/>
    <w:rsid w:val="008943D6"/>
    <w:rsid w:val="008945B6"/>
    <w:rsid w:val="00894A47"/>
    <w:rsid w:val="008952D9"/>
    <w:rsid w:val="00895DFD"/>
    <w:rsid w:val="00897029"/>
    <w:rsid w:val="008A0B20"/>
    <w:rsid w:val="008A1AE0"/>
    <w:rsid w:val="008A29AD"/>
    <w:rsid w:val="008A2AD2"/>
    <w:rsid w:val="008A2DA8"/>
    <w:rsid w:val="008A3777"/>
    <w:rsid w:val="008A3C07"/>
    <w:rsid w:val="008A3CC9"/>
    <w:rsid w:val="008A3F7E"/>
    <w:rsid w:val="008A55FF"/>
    <w:rsid w:val="008A68FA"/>
    <w:rsid w:val="008A6D87"/>
    <w:rsid w:val="008B0ABD"/>
    <w:rsid w:val="008B0BB2"/>
    <w:rsid w:val="008B0CE2"/>
    <w:rsid w:val="008B16FF"/>
    <w:rsid w:val="008B1741"/>
    <w:rsid w:val="008B1CA4"/>
    <w:rsid w:val="008B1D04"/>
    <w:rsid w:val="008B2140"/>
    <w:rsid w:val="008B23BE"/>
    <w:rsid w:val="008B292D"/>
    <w:rsid w:val="008B3CC9"/>
    <w:rsid w:val="008B3FCB"/>
    <w:rsid w:val="008B4C55"/>
    <w:rsid w:val="008B4D44"/>
    <w:rsid w:val="008B4EF9"/>
    <w:rsid w:val="008B50F2"/>
    <w:rsid w:val="008B5616"/>
    <w:rsid w:val="008B66CE"/>
    <w:rsid w:val="008B70CB"/>
    <w:rsid w:val="008C03EF"/>
    <w:rsid w:val="008C0488"/>
    <w:rsid w:val="008C053D"/>
    <w:rsid w:val="008C1143"/>
    <w:rsid w:val="008C1873"/>
    <w:rsid w:val="008C1D63"/>
    <w:rsid w:val="008C1F5E"/>
    <w:rsid w:val="008C313B"/>
    <w:rsid w:val="008C3878"/>
    <w:rsid w:val="008C4665"/>
    <w:rsid w:val="008C4A91"/>
    <w:rsid w:val="008C4CBF"/>
    <w:rsid w:val="008C546F"/>
    <w:rsid w:val="008C58EC"/>
    <w:rsid w:val="008C78EE"/>
    <w:rsid w:val="008D0A82"/>
    <w:rsid w:val="008D0BEE"/>
    <w:rsid w:val="008D171C"/>
    <w:rsid w:val="008D1872"/>
    <w:rsid w:val="008D1FCE"/>
    <w:rsid w:val="008D2250"/>
    <w:rsid w:val="008D2BB2"/>
    <w:rsid w:val="008D3B28"/>
    <w:rsid w:val="008D4172"/>
    <w:rsid w:val="008D4E4A"/>
    <w:rsid w:val="008D59D5"/>
    <w:rsid w:val="008D64BD"/>
    <w:rsid w:val="008D7347"/>
    <w:rsid w:val="008D7DD1"/>
    <w:rsid w:val="008D7FE5"/>
    <w:rsid w:val="008E258E"/>
    <w:rsid w:val="008E32BB"/>
    <w:rsid w:val="008E38A1"/>
    <w:rsid w:val="008E51C2"/>
    <w:rsid w:val="008E51F7"/>
    <w:rsid w:val="008E54EC"/>
    <w:rsid w:val="008E5500"/>
    <w:rsid w:val="008E5F02"/>
    <w:rsid w:val="008E68C5"/>
    <w:rsid w:val="008F1DEA"/>
    <w:rsid w:val="008F34C9"/>
    <w:rsid w:val="008F49D4"/>
    <w:rsid w:val="008F53C7"/>
    <w:rsid w:val="008F5544"/>
    <w:rsid w:val="008F5630"/>
    <w:rsid w:val="008F5C98"/>
    <w:rsid w:val="00900067"/>
    <w:rsid w:val="00900F76"/>
    <w:rsid w:val="009029D7"/>
    <w:rsid w:val="00902C8D"/>
    <w:rsid w:val="00902FE6"/>
    <w:rsid w:val="0090308F"/>
    <w:rsid w:val="0090313B"/>
    <w:rsid w:val="009035A2"/>
    <w:rsid w:val="00904732"/>
    <w:rsid w:val="00905588"/>
    <w:rsid w:val="00905866"/>
    <w:rsid w:val="00905FC4"/>
    <w:rsid w:val="0090745E"/>
    <w:rsid w:val="00910E40"/>
    <w:rsid w:val="00910F77"/>
    <w:rsid w:val="009112D2"/>
    <w:rsid w:val="00911DFA"/>
    <w:rsid w:val="009132D8"/>
    <w:rsid w:val="00914624"/>
    <w:rsid w:val="00915545"/>
    <w:rsid w:val="009158AA"/>
    <w:rsid w:val="00917744"/>
    <w:rsid w:val="00917963"/>
    <w:rsid w:val="00920EA1"/>
    <w:rsid w:val="0092122F"/>
    <w:rsid w:val="00921315"/>
    <w:rsid w:val="00921670"/>
    <w:rsid w:val="00923473"/>
    <w:rsid w:val="00923B84"/>
    <w:rsid w:val="009240D2"/>
    <w:rsid w:val="00924BFA"/>
    <w:rsid w:val="00925D1B"/>
    <w:rsid w:val="00925E5E"/>
    <w:rsid w:val="00926456"/>
    <w:rsid w:val="009267FC"/>
    <w:rsid w:val="0092727F"/>
    <w:rsid w:val="00927A40"/>
    <w:rsid w:val="00930169"/>
    <w:rsid w:val="00930BA0"/>
    <w:rsid w:val="00930FE7"/>
    <w:rsid w:val="009313C1"/>
    <w:rsid w:val="009321E8"/>
    <w:rsid w:val="009324A6"/>
    <w:rsid w:val="00932ADF"/>
    <w:rsid w:val="009344D9"/>
    <w:rsid w:val="00934D1D"/>
    <w:rsid w:val="0093621B"/>
    <w:rsid w:val="00940535"/>
    <w:rsid w:val="009416EB"/>
    <w:rsid w:val="00941E4F"/>
    <w:rsid w:val="0094292D"/>
    <w:rsid w:val="00942E56"/>
    <w:rsid w:val="00944776"/>
    <w:rsid w:val="00944A94"/>
    <w:rsid w:val="00944DE1"/>
    <w:rsid w:val="009468A0"/>
    <w:rsid w:val="00947CC5"/>
    <w:rsid w:val="0095176E"/>
    <w:rsid w:val="009519E7"/>
    <w:rsid w:val="00951EC4"/>
    <w:rsid w:val="00952442"/>
    <w:rsid w:val="00952D2B"/>
    <w:rsid w:val="0095308C"/>
    <w:rsid w:val="00953579"/>
    <w:rsid w:val="00954E55"/>
    <w:rsid w:val="009552E0"/>
    <w:rsid w:val="009563C9"/>
    <w:rsid w:val="0095657B"/>
    <w:rsid w:val="009565B5"/>
    <w:rsid w:val="009565FD"/>
    <w:rsid w:val="00956CB2"/>
    <w:rsid w:val="0095747D"/>
    <w:rsid w:val="00957CA6"/>
    <w:rsid w:val="00960270"/>
    <w:rsid w:val="00961781"/>
    <w:rsid w:val="00961AD6"/>
    <w:rsid w:val="00961B28"/>
    <w:rsid w:val="009627C7"/>
    <w:rsid w:val="00962B7F"/>
    <w:rsid w:val="00962F1E"/>
    <w:rsid w:val="00963709"/>
    <w:rsid w:val="00964123"/>
    <w:rsid w:val="009651B7"/>
    <w:rsid w:val="00966158"/>
    <w:rsid w:val="009662E2"/>
    <w:rsid w:val="00966F90"/>
    <w:rsid w:val="00973767"/>
    <w:rsid w:val="00974C20"/>
    <w:rsid w:val="009750C0"/>
    <w:rsid w:val="009758FB"/>
    <w:rsid w:val="00976262"/>
    <w:rsid w:val="009768E8"/>
    <w:rsid w:val="00976AAB"/>
    <w:rsid w:val="009800CC"/>
    <w:rsid w:val="00981389"/>
    <w:rsid w:val="0098146E"/>
    <w:rsid w:val="009814EB"/>
    <w:rsid w:val="009816E4"/>
    <w:rsid w:val="0098176F"/>
    <w:rsid w:val="0098330E"/>
    <w:rsid w:val="00983D7B"/>
    <w:rsid w:val="00985490"/>
    <w:rsid w:val="00985F70"/>
    <w:rsid w:val="00986ED1"/>
    <w:rsid w:val="00987A91"/>
    <w:rsid w:val="00987CBF"/>
    <w:rsid w:val="00990090"/>
    <w:rsid w:val="00990B9C"/>
    <w:rsid w:val="00992B8E"/>
    <w:rsid w:val="00992D4C"/>
    <w:rsid w:val="00993241"/>
    <w:rsid w:val="00993455"/>
    <w:rsid w:val="009945C1"/>
    <w:rsid w:val="009957E8"/>
    <w:rsid w:val="00995EAA"/>
    <w:rsid w:val="00997588"/>
    <w:rsid w:val="00997A3C"/>
    <w:rsid w:val="00997DA7"/>
    <w:rsid w:val="009A265A"/>
    <w:rsid w:val="009A2741"/>
    <w:rsid w:val="009A28A4"/>
    <w:rsid w:val="009A28BD"/>
    <w:rsid w:val="009A2EDD"/>
    <w:rsid w:val="009A3FC2"/>
    <w:rsid w:val="009A477C"/>
    <w:rsid w:val="009A483E"/>
    <w:rsid w:val="009A56F2"/>
    <w:rsid w:val="009A5C3F"/>
    <w:rsid w:val="009A5E59"/>
    <w:rsid w:val="009A7C1F"/>
    <w:rsid w:val="009A7E62"/>
    <w:rsid w:val="009B03D0"/>
    <w:rsid w:val="009B169E"/>
    <w:rsid w:val="009B177C"/>
    <w:rsid w:val="009B21BF"/>
    <w:rsid w:val="009B2A49"/>
    <w:rsid w:val="009B2D89"/>
    <w:rsid w:val="009B2FF2"/>
    <w:rsid w:val="009B33A9"/>
    <w:rsid w:val="009B3FCE"/>
    <w:rsid w:val="009B48D6"/>
    <w:rsid w:val="009B5D56"/>
    <w:rsid w:val="009B5DE1"/>
    <w:rsid w:val="009B6155"/>
    <w:rsid w:val="009B7AF4"/>
    <w:rsid w:val="009B7BB6"/>
    <w:rsid w:val="009B7C94"/>
    <w:rsid w:val="009C016A"/>
    <w:rsid w:val="009C0897"/>
    <w:rsid w:val="009C0A65"/>
    <w:rsid w:val="009C0FD7"/>
    <w:rsid w:val="009C1322"/>
    <w:rsid w:val="009C16B1"/>
    <w:rsid w:val="009C1822"/>
    <w:rsid w:val="009C253E"/>
    <w:rsid w:val="009C3BEB"/>
    <w:rsid w:val="009C3C3F"/>
    <w:rsid w:val="009C5BEB"/>
    <w:rsid w:val="009C6024"/>
    <w:rsid w:val="009C7B59"/>
    <w:rsid w:val="009C7C67"/>
    <w:rsid w:val="009C7CB8"/>
    <w:rsid w:val="009D0979"/>
    <w:rsid w:val="009D0B0B"/>
    <w:rsid w:val="009D1D54"/>
    <w:rsid w:val="009D1FE5"/>
    <w:rsid w:val="009D3FD6"/>
    <w:rsid w:val="009D47FA"/>
    <w:rsid w:val="009D5E6D"/>
    <w:rsid w:val="009D6019"/>
    <w:rsid w:val="009D6DB1"/>
    <w:rsid w:val="009D7943"/>
    <w:rsid w:val="009E15ED"/>
    <w:rsid w:val="009E16A0"/>
    <w:rsid w:val="009E1BB3"/>
    <w:rsid w:val="009E3080"/>
    <w:rsid w:val="009E3B19"/>
    <w:rsid w:val="009E43D5"/>
    <w:rsid w:val="009E6062"/>
    <w:rsid w:val="009E675D"/>
    <w:rsid w:val="009E6CC3"/>
    <w:rsid w:val="009F2DE4"/>
    <w:rsid w:val="009F3A59"/>
    <w:rsid w:val="009F3B91"/>
    <w:rsid w:val="009F4913"/>
    <w:rsid w:val="009F6D3F"/>
    <w:rsid w:val="00A000BA"/>
    <w:rsid w:val="00A00406"/>
    <w:rsid w:val="00A01D1B"/>
    <w:rsid w:val="00A04574"/>
    <w:rsid w:val="00A05B7C"/>
    <w:rsid w:val="00A070BF"/>
    <w:rsid w:val="00A07A25"/>
    <w:rsid w:val="00A07F34"/>
    <w:rsid w:val="00A10008"/>
    <w:rsid w:val="00A10584"/>
    <w:rsid w:val="00A14554"/>
    <w:rsid w:val="00A14D69"/>
    <w:rsid w:val="00A16FF4"/>
    <w:rsid w:val="00A20D07"/>
    <w:rsid w:val="00A23831"/>
    <w:rsid w:val="00A23BAA"/>
    <w:rsid w:val="00A248E0"/>
    <w:rsid w:val="00A25E50"/>
    <w:rsid w:val="00A264C4"/>
    <w:rsid w:val="00A30C9B"/>
    <w:rsid w:val="00A3139F"/>
    <w:rsid w:val="00A31622"/>
    <w:rsid w:val="00A3187E"/>
    <w:rsid w:val="00A32E67"/>
    <w:rsid w:val="00A331F2"/>
    <w:rsid w:val="00A344EC"/>
    <w:rsid w:val="00A36AAF"/>
    <w:rsid w:val="00A372CC"/>
    <w:rsid w:val="00A4090F"/>
    <w:rsid w:val="00A40940"/>
    <w:rsid w:val="00A43087"/>
    <w:rsid w:val="00A438CB"/>
    <w:rsid w:val="00A43E58"/>
    <w:rsid w:val="00A454B0"/>
    <w:rsid w:val="00A478C9"/>
    <w:rsid w:val="00A50AC4"/>
    <w:rsid w:val="00A517C0"/>
    <w:rsid w:val="00A51A55"/>
    <w:rsid w:val="00A51F45"/>
    <w:rsid w:val="00A5254C"/>
    <w:rsid w:val="00A527FA"/>
    <w:rsid w:val="00A52957"/>
    <w:rsid w:val="00A52C0C"/>
    <w:rsid w:val="00A53861"/>
    <w:rsid w:val="00A541EB"/>
    <w:rsid w:val="00A54238"/>
    <w:rsid w:val="00A548ED"/>
    <w:rsid w:val="00A5629D"/>
    <w:rsid w:val="00A56C29"/>
    <w:rsid w:val="00A5760F"/>
    <w:rsid w:val="00A5789C"/>
    <w:rsid w:val="00A57C5E"/>
    <w:rsid w:val="00A57C8E"/>
    <w:rsid w:val="00A60ACF"/>
    <w:rsid w:val="00A62331"/>
    <w:rsid w:val="00A63AC4"/>
    <w:rsid w:val="00A6663F"/>
    <w:rsid w:val="00A673F6"/>
    <w:rsid w:val="00A67EEE"/>
    <w:rsid w:val="00A71A75"/>
    <w:rsid w:val="00A724E1"/>
    <w:rsid w:val="00A7345D"/>
    <w:rsid w:val="00A73CF2"/>
    <w:rsid w:val="00A744EE"/>
    <w:rsid w:val="00A7538B"/>
    <w:rsid w:val="00A76127"/>
    <w:rsid w:val="00A76874"/>
    <w:rsid w:val="00A76A89"/>
    <w:rsid w:val="00A76B3B"/>
    <w:rsid w:val="00A77D7A"/>
    <w:rsid w:val="00A80732"/>
    <w:rsid w:val="00A826A4"/>
    <w:rsid w:val="00A829F7"/>
    <w:rsid w:val="00A82EAE"/>
    <w:rsid w:val="00A83A01"/>
    <w:rsid w:val="00A84189"/>
    <w:rsid w:val="00A846E8"/>
    <w:rsid w:val="00A8528F"/>
    <w:rsid w:val="00A85A21"/>
    <w:rsid w:val="00A86116"/>
    <w:rsid w:val="00A867B4"/>
    <w:rsid w:val="00A86C32"/>
    <w:rsid w:val="00A87D82"/>
    <w:rsid w:val="00A900FC"/>
    <w:rsid w:val="00A90418"/>
    <w:rsid w:val="00A90C1A"/>
    <w:rsid w:val="00A910B9"/>
    <w:rsid w:val="00A91953"/>
    <w:rsid w:val="00A92321"/>
    <w:rsid w:val="00A9278B"/>
    <w:rsid w:val="00A93009"/>
    <w:rsid w:val="00A93793"/>
    <w:rsid w:val="00A9428F"/>
    <w:rsid w:val="00A97F0F"/>
    <w:rsid w:val="00AA0BE1"/>
    <w:rsid w:val="00AA1A48"/>
    <w:rsid w:val="00AA39A1"/>
    <w:rsid w:val="00AA761B"/>
    <w:rsid w:val="00AB1334"/>
    <w:rsid w:val="00AB2AA7"/>
    <w:rsid w:val="00AB4C88"/>
    <w:rsid w:val="00AB4D11"/>
    <w:rsid w:val="00AB645B"/>
    <w:rsid w:val="00AB6B0E"/>
    <w:rsid w:val="00AC3590"/>
    <w:rsid w:val="00AC46DD"/>
    <w:rsid w:val="00AC4F7A"/>
    <w:rsid w:val="00AC51D0"/>
    <w:rsid w:val="00AC54DB"/>
    <w:rsid w:val="00AC618E"/>
    <w:rsid w:val="00AC6813"/>
    <w:rsid w:val="00AC760C"/>
    <w:rsid w:val="00AC7712"/>
    <w:rsid w:val="00AC7980"/>
    <w:rsid w:val="00AD0053"/>
    <w:rsid w:val="00AD0BB8"/>
    <w:rsid w:val="00AD14C1"/>
    <w:rsid w:val="00AD4AEA"/>
    <w:rsid w:val="00AD4C11"/>
    <w:rsid w:val="00AD5327"/>
    <w:rsid w:val="00AD5398"/>
    <w:rsid w:val="00AD5D7B"/>
    <w:rsid w:val="00AD5ECB"/>
    <w:rsid w:val="00AE0916"/>
    <w:rsid w:val="00AE2887"/>
    <w:rsid w:val="00AE32ED"/>
    <w:rsid w:val="00AE3869"/>
    <w:rsid w:val="00AE405D"/>
    <w:rsid w:val="00AE4856"/>
    <w:rsid w:val="00AE55EF"/>
    <w:rsid w:val="00AE583F"/>
    <w:rsid w:val="00AE607E"/>
    <w:rsid w:val="00AE6498"/>
    <w:rsid w:val="00AE74B8"/>
    <w:rsid w:val="00AE7BBB"/>
    <w:rsid w:val="00AF08B5"/>
    <w:rsid w:val="00AF1728"/>
    <w:rsid w:val="00AF2022"/>
    <w:rsid w:val="00AF267E"/>
    <w:rsid w:val="00AF26FF"/>
    <w:rsid w:val="00AF2811"/>
    <w:rsid w:val="00AF2E10"/>
    <w:rsid w:val="00AF364E"/>
    <w:rsid w:val="00AF4357"/>
    <w:rsid w:val="00AF64F1"/>
    <w:rsid w:val="00AF689A"/>
    <w:rsid w:val="00AF6E08"/>
    <w:rsid w:val="00AF763D"/>
    <w:rsid w:val="00B00591"/>
    <w:rsid w:val="00B00C0D"/>
    <w:rsid w:val="00B01049"/>
    <w:rsid w:val="00B014DC"/>
    <w:rsid w:val="00B01653"/>
    <w:rsid w:val="00B036DC"/>
    <w:rsid w:val="00B04A79"/>
    <w:rsid w:val="00B04E20"/>
    <w:rsid w:val="00B052A1"/>
    <w:rsid w:val="00B0758B"/>
    <w:rsid w:val="00B0764E"/>
    <w:rsid w:val="00B10577"/>
    <w:rsid w:val="00B11696"/>
    <w:rsid w:val="00B117B7"/>
    <w:rsid w:val="00B12F97"/>
    <w:rsid w:val="00B13A99"/>
    <w:rsid w:val="00B148E9"/>
    <w:rsid w:val="00B149C3"/>
    <w:rsid w:val="00B14A97"/>
    <w:rsid w:val="00B14E60"/>
    <w:rsid w:val="00B159B1"/>
    <w:rsid w:val="00B165FB"/>
    <w:rsid w:val="00B16D97"/>
    <w:rsid w:val="00B17B21"/>
    <w:rsid w:val="00B20906"/>
    <w:rsid w:val="00B20D7D"/>
    <w:rsid w:val="00B2194E"/>
    <w:rsid w:val="00B22019"/>
    <w:rsid w:val="00B220C1"/>
    <w:rsid w:val="00B228C6"/>
    <w:rsid w:val="00B254F9"/>
    <w:rsid w:val="00B265D3"/>
    <w:rsid w:val="00B269D6"/>
    <w:rsid w:val="00B27572"/>
    <w:rsid w:val="00B27DDD"/>
    <w:rsid w:val="00B27E24"/>
    <w:rsid w:val="00B304D9"/>
    <w:rsid w:val="00B306EF"/>
    <w:rsid w:val="00B30A00"/>
    <w:rsid w:val="00B31717"/>
    <w:rsid w:val="00B31833"/>
    <w:rsid w:val="00B335C7"/>
    <w:rsid w:val="00B34ED8"/>
    <w:rsid w:val="00B358B2"/>
    <w:rsid w:val="00B36ABA"/>
    <w:rsid w:val="00B37206"/>
    <w:rsid w:val="00B40560"/>
    <w:rsid w:val="00B4063D"/>
    <w:rsid w:val="00B407DD"/>
    <w:rsid w:val="00B40ABC"/>
    <w:rsid w:val="00B41BE3"/>
    <w:rsid w:val="00B41FA5"/>
    <w:rsid w:val="00B432C0"/>
    <w:rsid w:val="00B4409C"/>
    <w:rsid w:val="00B440D5"/>
    <w:rsid w:val="00B44D97"/>
    <w:rsid w:val="00B450B6"/>
    <w:rsid w:val="00B45680"/>
    <w:rsid w:val="00B47225"/>
    <w:rsid w:val="00B475C1"/>
    <w:rsid w:val="00B475C3"/>
    <w:rsid w:val="00B47BE8"/>
    <w:rsid w:val="00B505EC"/>
    <w:rsid w:val="00B508E5"/>
    <w:rsid w:val="00B50AB5"/>
    <w:rsid w:val="00B50C15"/>
    <w:rsid w:val="00B51C19"/>
    <w:rsid w:val="00B527E0"/>
    <w:rsid w:val="00B5289F"/>
    <w:rsid w:val="00B52E0C"/>
    <w:rsid w:val="00B53456"/>
    <w:rsid w:val="00B552B8"/>
    <w:rsid w:val="00B5600A"/>
    <w:rsid w:val="00B57265"/>
    <w:rsid w:val="00B60109"/>
    <w:rsid w:val="00B60D04"/>
    <w:rsid w:val="00B60F03"/>
    <w:rsid w:val="00B61B1A"/>
    <w:rsid w:val="00B62DE6"/>
    <w:rsid w:val="00B638AB"/>
    <w:rsid w:val="00B63918"/>
    <w:rsid w:val="00B63A27"/>
    <w:rsid w:val="00B64033"/>
    <w:rsid w:val="00B646AF"/>
    <w:rsid w:val="00B65AD1"/>
    <w:rsid w:val="00B661CE"/>
    <w:rsid w:val="00B66536"/>
    <w:rsid w:val="00B675E3"/>
    <w:rsid w:val="00B67C45"/>
    <w:rsid w:val="00B708DB"/>
    <w:rsid w:val="00B71986"/>
    <w:rsid w:val="00B721F0"/>
    <w:rsid w:val="00B7233E"/>
    <w:rsid w:val="00B72591"/>
    <w:rsid w:val="00B73C02"/>
    <w:rsid w:val="00B73FA9"/>
    <w:rsid w:val="00B749B8"/>
    <w:rsid w:val="00B74C88"/>
    <w:rsid w:val="00B74DE3"/>
    <w:rsid w:val="00B761C0"/>
    <w:rsid w:val="00B767BA"/>
    <w:rsid w:val="00B77EA9"/>
    <w:rsid w:val="00B806E5"/>
    <w:rsid w:val="00B808A1"/>
    <w:rsid w:val="00B80F9A"/>
    <w:rsid w:val="00B82084"/>
    <w:rsid w:val="00B8358A"/>
    <w:rsid w:val="00B837D6"/>
    <w:rsid w:val="00B83BD9"/>
    <w:rsid w:val="00B840D1"/>
    <w:rsid w:val="00B864FB"/>
    <w:rsid w:val="00B869AD"/>
    <w:rsid w:val="00B90FC1"/>
    <w:rsid w:val="00B91797"/>
    <w:rsid w:val="00B91EDD"/>
    <w:rsid w:val="00B922AD"/>
    <w:rsid w:val="00B9352A"/>
    <w:rsid w:val="00B9461D"/>
    <w:rsid w:val="00B95AEB"/>
    <w:rsid w:val="00B960F4"/>
    <w:rsid w:val="00BA07F2"/>
    <w:rsid w:val="00BA0E27"/>
    <w:rsid w:val="00BA169F"/>
    <w:rsid w:val="00BA1888"/>
    <w:rsid w:val="00BA2868"/>
    <w:rsid w:val="00BA427E"/>
    <w:rsid w:val="00BA4879"/>
    <w:rsid w:val="00BA4EF0"/>
    <w:rsid w:val="00BA7F88"/>
    <w:rsid w:val="00BB0E8F"/>
    <w:rsid w:val="00BB15F0"/>
    <w:rsid w:val="00BB214B"/>
    <w:rsid w:val="00BB33DC"/>
    <w:rsid w:val="00BB343D"/>
    <w:rsid w:val="00BB40F4"/>
    <w:rsid w:val="00BB45B4"/>
    <w:rsid w:val="00BB4715"/>
    <w:rsid w:val="00BB60A4"/>
    <w:rsid w:val="00BB75C1"/>
    <w:rsid w:val="00BC0A80"/>
    <w:rsid w:val="00BC19B1"/>
    <w:rsid w:val="00BC1F1A"/>
    <w:rsid w:val="00BC5AFD"/>
    <w:rsid w:val="00BC5D74"/>
    <w:rsid w:val="00BC60EB"/>
    <w:rsid w:val="00BC66F5"/>
    <w:rsid w:val="00BC6963"/>
    <w:rsid w:val="00BC6989"/>
    <w:rsid w:val="00BC734A"/>
    <w:rsid w:val="00BD02D1"/>
    <w:rsid w:val="00BD2119"/>
    <w:rsid w:val="00BD239D"/>
    <w:rsid w:val="00BD3345"/>
    <w:rsid w:val="00BD4449"/>
    <w:rsid w:val="00BD44BB"/>
    <w:rsid w:val="00BD79D0"/>
    <w:rsid w:val="00BE0B36"/>
    <w:rsid w:val="00BE1976"/>
    <w:rsid w:val="00BE3CD4"/>
    <w:rsid w:val="00BE4001"/>
    <w:rsid w:val="00BE55D9"/>
    <w:rsid w:val="00BE5C19"/>
    <w:rsid w:val="00BE643A"/>
    <w:rsid w:val="00BE6571"/>
    <w:rsid w:val="00BE7648"/>
    <w:rsid w:val="00BE7EF5"/>
    <w:rsid w:val="00BF0A0E"/>
    <w:rsid w:val="00BF0AFB"/>
    <w:rsid w:val="00BF4104"/>
    <w:rsid w:val="00BF4755"/>
    <w:rsid w:val="00BF5996"/>
    <w:rsid w:val="00BF5DBA"/>
    <w:rsid w:val="00BF5E41"/>
    <w:rsid w:val="00BF6907"/>
    <w:rsid w:val="00BF6CDF"/>
    <w:rsid w:val="00BF7356"/>
    <w:rsid w:val="00C00D2C"/>
    <w:rsid w:val="00C00EA8"/>
    <w:rsid w:val="00C03109"/>
    <w:rsid w:val="00C03E27"/>
    <w:rsid w:val="00C0541C"/>
    <w:rsid w:val="00C0760C"/>
    <w:rsid w:val="00C07AF7"/>
    <w:rsid w:val="00C10A26"/>
    <w:rsid w:val="00C10FD0"/>
    <w:rsid w:val="00C11012"/>
    <w:rsid w:val="00C111A3"/>
    <w:rsid w:val="00C11611"/>
    <w:rsid w:val="00C12C88"/>
    <w:rsid w:val="00C12D8B"/>
    <w:rsid w:val="00C12E1E"/>
    <w:rsid w:val="00C133E1"/>
    <w:rsid w:val="00C134B5"/>
    <w:rsid w:val="00C135FD"/>
    <w:rsid w:val="00C14A48"/>
    <w:rsid w:val="00C14E67"/>
    <w:rsid w:val="00C14F2A"/>
    <w:rsid w:val="00C1596E"/>
    <w:rsid w:val="00C16383"/>
    <w:rsid w:val="00C17125"/>
    <w:rsid w:val="00C17312"/>
    <w:rsid w:val="00C17376"/>
    <w:rsid w:val="00C200E1"/>
    <w:rsid w:val="00C2041F"/>
    <w:rsid w:val="00C205B8"/>
    <w:rsid w:val="00C2068C"/>
    <w:rsid w:val="00C20E4B"/>
    <w:rsid w:val="00C21B40"/>
    <w:rsid w:val="00C21C26"/>
    <w:rsid w:val="00C22332"/>
    <w:rsid w:val="00C225E0"/>
    <w:rsid w:val="00C226D3"/>
    <w:rsid w:val="00C22F27"/>
    <w:rsid w:val="00C23189"/>
    <w:rsid w:val="00C23C46"/>
    <w:rsid w:val="00C24104"/>
    <w:rsid w:val="00C24A98"/>
    <w:rsid w:val="00C25CB3"/>
    <w:rsid w:val="00C2606F"/>
    <w:rsid w:val="00C26746"/>
    <w:rsid w:val="00C279CF"/>
    <w:rsid w:val="00C30020"/>
    <w:rsid w:val="00C30FB7"/>
    <w:rsid w:val="00C311C3"/>
    <w:rsid w:val="00C3290E"/>
    <w:rsid w:val="00C32C36"/>
    <w:rsid w:val="00C33485"/>
    <w:rsid w:val="00C33715"/>
    <w:rsid w:val="00C33D28"/>
    <w:rsid w:val="00C35F32"/>
    <w:rsid w:val="00C3629C"/>
    <w:rsid w:val="00C36EC3"/>
    <w:rsid w:val="00C374C3"/>
    <w:rsid w:val="00C379E9"/>
    <w:rsid w:val="00C402E9"/>
    <w:rsid w:val="00C407CC"/>
    <w:rsid w:val="00C41387"/>
    <w:rsid w:val="00C41748"/>
    <w:rsid w:val="00C44667"/>
    <w:rsid w:val="00C46C98"/>
    <w:rsid w:val="00C47DC8"/>
    <w:rsid w:val="00C518D9"/>
    <w:rsid w:val="00C51DDF"/>
    <w:rsid w:val="00C52896"/>
    <w:rsid w:val="00C52C9A"/>
    <w:rsid w:val="00C53194"/>
    <w:rsid w:val="00C55E2C"/>
    <w:rsid w:val="00C56315"/>
    <w:rsid w:val="00C56C81"/>
    <w:rsid w:val="00C61035"/>
    <w:rsid w:val="00C6184A"/>
    <w:rsid w:val="00C645A9"/>
    <w:rsid w:val="00C64FA3"/>
    <w:rsid w:val="00C65312"/>
    <w:rsid w:val="00C65699"/>
    <w:rsid w:val="00C66610"/>
    <w:rsid w:val="00C679C5"/>
    <w:rsid w:val="00C708F2"/>
    <w:rsid w:val="00C70B70"/>
    <w:rsid w:val="00C72719"/>
    <w:rsid w:val="00C72F18"/>
    <w:rsid w:val="00C72F39"/>
    <w:rsid w:val="00C73C97"/>
    <w:rsid w:val="00C73D2D"/>
    <w:rsid w:val="00C74B89"/>
    <w:rsid w:val="00C80104"/>
    <w:rsid w:val="00C80D17"/>
    <w:rsid w:val="00C81554"/>
    <w:rsid w:val="00C81ED3"/>
    <w:rsid w:val="00C82544"/>
    <w:rsid w:val="00C83FD4"/>
    <w:rsid w:val="00C8413F"/>
    <w:rsid w:val="00C85B02"/>
    <w:rsid w:val="00C8631A"/>
    <w:rsid w:val="00C87D8F"/>
    <w:rsid w:val="00C912D8"/>
    <w:rsid w:val="00C91856"/>
    <w:rsid w:val="00C91FE0"/>
    <w:rsid w:val="00C928E0"/>
    <w:rsid w:val="00C9385D"/>
    <w:rsid w:val="00C93A05"/>
    <w:rsid w:val="00C949A3"/>
    <w:rsid w:val="00C9645A"/>
    <w:rsid w:val="00C96A94"/>
    <w:rsid w:val="00C96F8C"/>
    <w:rsid w:val="00C96F96"/>
    <w:rsid w:val="00C97D97"/>
    <w:rsid w:val="00CA1180"/>
    <w:rsid w:val="00CA1EE6"/>
    <w:rsid w:val="00CA21D6"/>
    <w:rsid w:val="00CA236C"/>
    <w:rsid w:val="00CA2E22"/>
    <w:rsid w:val="00CA308F"/>
    <w:rsid w:val="00CA3F7F"/>
    <w:rsid w:val="00CA4D70"/>
    <w:rsid w:val="00CA5256"/>
    <w:rsid w:val="00CA564E"/>
    <w:rsid w:val="00CA605C"/>
    <w:rsid w:val="00CA63DA"/>
    <w:rsid w:val="00CA7F3D"/>
    <w:rsid w:val="00CA7F91"/>
    <w:rsid w:val="00CA7FD6"/>
    <w:rsid w:val="00CB08D4"/>
    <w:rsid w:val="00CB0B7F"/>
    <w:rsid w:val="00CB2455"/>
    <w:rsid w:val="00CB2CCE"/>
    <w:rsid w:val="00CB2D0B"/>
    <w:rsid w:val="00CB4236"/>
    <w:rsid w:val="00CB470E"/>
    <w:rsid w:val="00CB47CE"/>
    <w:rsid w:val="00CB544C"/>
    <w:rsid w:val="00CB60BA"/>
    <w:rsid w:val="00CB6ADF"/>
    <w:rsid w:val="00CB798B"/>
    <w:rsid w:val="00CC0558"/>
    <w:rsid w:val="00CC0697"/>
    <w:rsid w:val="00CC0878"/>
    <w:rsid w:val="00CC0FB6"/>
    <w:rsid w:val="00CC128F"/>
    <w:rsid w:val="00CC1833"/>
    <w:rsid w:val="00CC1FDF"/>
    <w:rsid w:val="00CC2187"/>
    <w:rsid w:val="00CC2403"/>
    <w:rsid w:val="00CC289E"/>
    <w:rsid w:val="00CC4BF2"/>
    <w:rsid w:val="00CC535F"/>
    <w:rsid w:val="00CC5BE3"/>
    <w:rsid w:val="00CC61B0"/>
    <w:rsid w:val="00CC6FD3"/>
    <w:rsid w:val="00CC7240"/>
    <w:rsid w:val="00CC744D"/>
    <w:rsid w:val="00CD1A87"/>
    <w:rsid w:val="00CD1AA7"/>
    <w:rsid w:val="00CD2637"/>
    <w:rsid w:val="00CD37CC"/>
    <w:rsid w:val="00CD3AAA"/>
    <w:rsid w:val="00CD4EF7"/>
    <w:rsid w:val="00CD52B0"/>
    <w:rsid w:val="00CD5DFB"/>
    <w:rsid w:val="00CD760E"/>
    <w:rsid w:val="00CD7CCF"/>
    <w:rsid w:val="00CD7EF4"/>
    <w:rsid w:val="00CE02F8"/>
    <w:rsid w:val="00CE1028"/>
    <w:rsid w:val="00CE1C64"/>
    <w:rsid w:val="00CE25AD"/>
    <w:rsid w:val="00CE26D2"/>
    <w:rsid w:val="00CE2A38"/>
    <w:rsid w:val="00CE4744"/>
    <w:rsid w:val="00CE545C"/>
    <w:rsid w:val="00CE58EE"/>
    <w:rsid w:val="00CE6049"/>
    <w:rsid w:val="00CE6182"/>
    <w:rsid w:val="00CE6D98"/>
    <w:rsid w:val="00CE7889"/>
    <w:rsid w:val="00CE7D13"/>
    <w:rsid w:val="00CF24E7"/>
    <w:rsid w:val="00CF30B9"/>
    <w:rsid w:val="00CF3C0F"/>
    <w:rsid w:val="00CF3DBB"/>
    <w:rsid w:val="00CF3E1E"/>
    <w:rsid w:val="00CF60EF"/>
    <w:rsid w:val="00CF61E9"/>
    <w:rsid w:val="00CF64A3"/>
    <w:rsid w:val="00CF7941"/>
    <w:rsid w:val="00D009EB"/>
    <w:rsid w:val="00D0216A"/>
    <w:rsid w:val="00D0222B"/>
    <w:rsid w:val="00D026F4"/>
    <w:rsid w:val="00D02787"/>
    <w:rsid w:val="00D029B9"/>
    <w:rsid w:val="00D02F48"/>
    <w:rsid w:val="00D03EDF"/>
    <w:rsid w:val="00D0405E"/>
    <w:rsid w:val="00D04DCD"/>
    <w:rsid w:val="00D053EE"/>
    <w:rsid w:val="00D055C2"/>
    <w:rsid w:val="00D057D3"/>
    <w:rsid w:val="00D0612D"/>
    <w:rsid w:val="00D06E13"/>
    <w:rsid w:val="00D072DF"/>
    <w:rsid w:val="00D07409"/>
    <w:rsid w:val="00D07EB0"/>
    <w:rsid w:val="00D10785"/>
    <w:rsid w:val="00D10C22"/>
    <w:rsid w:val="00D11594"/>
    <w:rsid w:val="00D11B9A"/>
    <w:rsid w:val="00D11CD6"/>
    <w:rsid w:val="00D11E8F"/>
    <w:rsid w:val="00D1272D"/>
    <w:rsid w:val="00D1418D"/>
    <w:rsid w:val="00D149A1"/>
    <w:rsid w:val="00D163AF"/>
    <w:rsid w:val="00D16A51"/>
    <w:rsid w:val="00D17465"/>
    <w:rsid w:val="00D17FDC"/>
    <w:rsid w:val="00D200D2"/>
    <w:rsid w:val="00D2052A"/>
    <w:rsid w:val="00D215E7"/>
    <w:rsid w:val="00D21D5F"/>
    <w:rsid w:val="00D228E1"/>
    <w:rsid w:val="00D24374"/>
    <w:rsid w:val="00D250D9"/>
    <w:rsid w:val="00D2541D"/>
    <w:rsid w:val="00D25BE3"/>
    <w:rsid w:val="00D26877"/>
    <w:rsid w:val="00D301AD"/>
    <w:rsid w:val="00D31C2D"/>
    <w:rsid w:val="00D32357"/>
    <w:rsid w:val="00D33DD3"/>
    <w:rsid w:val="00D35A49"/>
    <w:rsid w:val="00D4037F"/>
    <w:rsid w:val="00D40E94"/>
    <w:rsid w:val="00D41252"/>
    <w:rsid w:val="00D41518"/>
    <w:rsid w:val="00D41E44"/>
    <w:rsid w:val="00D425F9"/>
    <w:rsid w:val="00D42CF4"/>
    <w:rsid w:val="00D4363E"/>
    <w:rsid w:val="00D4392B"/>
    <w:rsid w:val="00D43B26"/>
    <w:rsid w:val="00D43D20"/>
    <w:rsid w:val="00D45D0B"/>
    <w:rsid w:val="00D474C2"/>
    <w:rsid w:val="00D51514"/>
    <w:rsid w:val="00D51C7A"/>
    <w:rsid w:val="00D53DCD"/>
    <w:rsid w:val="00D5434E"/>
    <w:rsid w:val="00D5460B"/>
    <w:rsid w:val="00D550B5"/>
    <w:rsid w:val="00D55C9D"/>
    <w:rsid w:val="00D5635D"/>
    <w:rsid w:val="00D56E41"/>
    <w:rsid w:val="00D60073"/>
    <w:rsid w:val="00D60C16"/>
    <w:rsid w:val="00D60F33"/>
    <w:rsid w:val="00D614BC"/>
    <w:rsid w:val="00D6293B"/>
    <w:rsid w:val="00D645D6"/>
    <w:rsid w:val="00D64A98"/>
    <w:rsid w:val="00D652DE"/>
    <w:rsid w:val="00D65612"/>
    <w:rsid w:val="00D657FE"/>
    <w:rsid w:val="00D65DE8"/>
    <w:rsid w:val="00D66033"/>
    <w:rsid w:val="00D662A9"/>
    <w:rsid w:val="00D66EA5"/>
    <w:rsid w:val="00D67592"/>
    <w:rsid w:val="00D72E50"/>
    <w:rsid w:val="00D73E17"/>
    <w:rsid w:val="00D7402D"/>
    <w:rsid w:val="00D749C0"/>
    <w:rsid w:val="00D767CE"/>
    <w:rsid w:val="00D77C36"/>
    <w:rsid w:val="00D8129F"/>
    <w:rsid w:val="00D82672"/>
    <w:rsid w:val="00D82AE2"/>
    <w:rsid w:val="00D82B04"/>
    <w:rsid w:val="00D84175"/>
    <w:rsid w:val="00D843C7"/>
    <w:rsid w:val="00D843EF"/>
    <w:rsid w:val="00D84D01"/>
    <w:rsid w:val="00D84DC8"/>
    <w:rsid w:val="00D851A5"/>
    <w:rsid w:val="00D8617F"/>
    <w:rsid w:val="00D8767A"/>
    <w:rsid w:val="00D901E5"/>
    <w:rsid w:val="00D919FE"/>
    <w:rsid w:val="00D91A88"/>
    <w:rsid w:val="00D91EB4"/>
    <w:rsid w:val="00D930AA"/>
    <w:rsid w:val="00D93616"/>
    <w:rsid w:val="00D9450F"/>
    <w:rsid w:val="00D94F3D"/>
    <w:rsid w:val="00D96A57"/>
    <w:rsid w:val="00D96D92"/>
    <w:rsid w:val="00DA0069"/>
    <w:rsid w:val="00DA0253"/>
    <w:rsid w:val="00DA03D5"/>
    <w:rsid w:val="00DA070D"/>
    <w:rsid w:val="00DA27F5"/>
    <w:rsid w:val="00DA2D25"/>
    <w:rsid w:val="00DA32F7"/>
    <w:rsid w:val="00DA43C5"/>
    <w:rsid w:val="00DA4D42"/>
    <w:rsid w:val="00DA5EF9"/>
    <w:rsid w:val="00DA6015"/>
    <w:rsid w:val="00DA653D"/>
    <w:rsid w:val="00DA71C8"/>
    <w:rsid w:val="00DA7385"/>
    <w:rsid w:val="00DB1929"/>
    <w:rsid w:val="00DB33A9"/>
    <w:rsid w:val="00DB49B4"/>
    <w:rsid w:val="00DB5E74"/>
    <w:rsid w:val="00DB6E79"/>
    <w:rsid w:val="00DC1695"/>
    <w:rsid w:val="00DC1DB4"/>
    <w:rsid w:val="00DC213E"/>
    <w:rsid w:val="00DC3314"/>
    <w:rsid w:val="00DC3535"/>
    <w:rsid w:val="00DC52CB"/>
    <w:rsid w:val="00DC5ED0"/>
    <w:rsid w:val="00DC63F1"/>
    <w:rsid w:val="00DC6741"/>
    <w:rsid w:val="00DC6889"/>
    <w:rsid w:val="00DC6B1B"/>
    <w:rsid w:val="00DC7BE3"/>
    <w:rsid w:val="00DC7EAE"/>
    <w:rsid w:val="00DD12A8"/>
    <w:rsid w:val="00DD1348"/>
    <w:rsid w:val="00DD2078"/>
    <w:rsid w:val="00DD2307"/>
    <w:rsid w:val="00DD2694"/>
    <w:rsid w:val="00DD2AF8"/>
    <w:rsid w:val="00DD34FF"/>
    <w:rsid w:val="00DD38B0"/>
    <w:rsid w:val="00DD41BB"/>
    <w:rsid w:val="00DD4E18"/>
    <w:rsid w:val="00DD66DA"/>
    <w:rsid w:val="00DD700F"/>
    <w:rsid w:val="00DE36A7"/>
    <w:rsid w:val="00DE38A2"/>
    <w:rsid w:val="00DE5E51"/>
    <w:rsid w:val="00DE7B1D"/>
    <w:rsid w:val="00DF0315"/>
    <w:rsid w:val="00DF0320"/>
    <w:rsid w:val="00DF0A64"/>
    <w:rsid w:val="00DF10BB"/>
    <w:rsid w:val="00DF144D"/>
    <w:rsid w:val="00DF1BED"/>
    <w:rsid w:val="00DF2293"/>
    <w:rsid w:val="00DF2428"/>
    <w:rsid w:val="00DF284B"/>
    <w:rsid w:val="00DF28AE"/>
    <w:rsid w:val="00DF2F39"/>
    <w:rsid w:val="00DF2F84"/>
    <w:rsid w:val="00DF42D4"/>
    <w:rsid w:val="00DF508F"/>
    <w:rsid w:val="00DF5B07"/>
    <w:rsid w:val="00DF6697"/>
    <w:rsid w:val="00DF683B"/>
    <w:rsid w:val="00DF72FC"/>
    <w:rsid w:val="00E0052B"/>
    <w:rsid w:val="00E005DB"/>
    <w:rsid w:val="00E00C09"/>
    <w:rsid w:val="00E00C81"/>
    <w:rsid w:val="00E01AB3"/>
    <w:rsid w:val="00E0278E"/>
    <w:rsid w:val="00E028B9"/>
    <w:rsid w:val="00E048EC"/>
    <w:rsid w:val="00E0498C"/>
    <w:rsid w:val="00E04F85"/>
    <w:rsid w:val="00E051EB"/>
    <w:rsid w:val="00E05D7E"/>
    <w:rsid w:val="00E06203"/>
    <w:rsid w:val="00E06733"/>
    <w:rsid w:val="00E07308"/>
    <w:rsid w:val="00E07654"/>
    <w:rsid w:val="00E100EF"/>
    <w:rsid w:val="00E104A7"/>
    <w:rsid w:val="00E10F30"/>
    <w:rsid w:val="00E13A9F"/>
    <w:rsid w:val="00E13BF6"/>
    <w:rsid w:val="00E1453B"/>
    <w:rsid w:val="00E15446"/>
    <w:rsid w:val="00E156EE"/>
    <w:rsid w:val="00E15D27"/>
    <w:rsid w:val="00E15F5B"/>
    <w:rsid w:val="00E17A50"/>
    <w:rsid w:val="00E20AF1"/>
    <w:rsid w:val="00E2111F"/>
    <w:rsid w:val="00E21A4E"/>
    <w:rsid w:val="00E23581"/>
    <w:rsid w:val="00E25406"/>
    <w:rsid w:val="00E26BF1"/>
    <w:rsid w:val="00E30996"/>
    <w:rsid w:val="00E30ACB"/>
    <w:rsid w:val="00E30BA2"/>
    <w:rsid w:val="00E30E2C"/>
    <w:rsid w:val="00E325D4"/>
    <w:rsid w:val="00E332B8"/>
    <w:rsid w:val="00E3334D"/>
    <w:rsid w:val="00E33751"/>
    <w:rsid w:val="00E3389A"/>
    <w:rsid w:val="00E34373"/>
    <w:rsid w:val="00E34A90"/>
    <w:rsid w:val="00E34DFF"/>
    <w:rsid w:val="00E35633"/>
    <w:rsid w:val="00E35A12"/>
    <w:rsid w:val="00E36BB4"/>
    <w:rsid w:val="00E36F66"/>
    <w:rsid w:val="00E37D5D"/>
    <w:rsid w:val="00E37F77"/>
    <w:rsid w:val="00E40A31"/>
    <w:rsid w:val="00E4111A"/>
    <w:rsid w:val="00E42677"/>
    <w:rsid w:val="00E42D06"/>
    <w:rsid w:val="00E44D74"/>
    <w:rsid w:val="00E44DE6"/>
    <w:rsid w:val="00E45AFC"/>
    <w:rsid w:val="00E46795"/>
    <w:rsid w:val="00E46B98"/>
    <w:rsid w:val="00E47D4F"/>
    <w:rsid w:val="00E50AF7"/>
    <w:rsid w:val="00E51763"/>
    <w:rsid w:val="00E51EF8"/>
    <w:rsid w:val="00E532B5"/>
    <w:rsid w:val="00E53652"/>
    <w:rsid w:val="00E53E26"/>
    <w:rsid w:val="00E54543"/>
    <w:rsid w:val="00E56D7F"/>
    <w:rsid w:val="00E57060"/>
    <w:rsid w:val="00E60AFD"/>
    <w:rsid w:val="00E61B8D"/>
    <w:rsid w:val="00E62C57"/>
    <w:rsid w:val="00E6386D"/>
    <w:rsid w:val="00E63EA4"/>
    <w:rsid w:val="00E67E09"/>
    <w:rsid w:val="00E709CC"/>
    <w:rsid w:val="00E7158F"/>
    <w:rsid w:val="00E71F19"/>
    <w:rsid w:val="00E726E6"/>
    <w:rsid w:val="00E72730"/>
    <w:rsid w:val="00E72C17"/>
    <w:rsid w:val="00E72CD0"/>
    <w:rsid w:val="00E72E09"/>
    <w:rsid w:val="00E737A5"/>
    <w:rsid w:val="00E742E4"/>
    <w:rsid w:val="00E74A72"/>
    <w:rsid w:val="00E75A13"/>
    <w:rsid w:val="00E76DE5"/>
    <w:rsid w:val="00E76FCA"/>
    <w:rsid w:val="00E77B82"/>
    <w:rsid w:val="00E80AE1"/>
    <w:rsid w:val="00E80B05"/>
    <w:rsid w:val="00E8158D"/>
    <w:rsid w:val="00E820F3"/>
    <w:rsid w:val="00E8240A"/>
    <w:rsid w:val="00E82F5D"/>
    <w:rsid w:val="00E83621"/>
    <w:rsid w:val="00E8441C"/>
    <w:rsid w:val="00E857A1"/>
    <w:rsid w:val="00E874B7"/>
    <w:rsid w:val="00E87B92"/>
    <w:rsid w:val="00E9034C"/>
    <w:rsid w:val="00E90FCA"/>
    <w:rsid w:val="00E91CB0"/>
    <w:rsid w:val="00E91E22"/>
    <w:rsid w:val="00E92824"/>
    <w:rsid w:val="00E9313C"/>
    <w:rsid w:val="00E939DE"/>
    <w:rsid w:val="00E93D4F"/>
    <w:rsid w:val="00E94017"/>
    <w:rsid w:val="00E94CAF"/>
    <w:rsid w:val="00E959D2"/>
    <w:rsid w:val="00E95FDB"/>
    <w:rsid w:val="00E96362"/>
    <w:rsid w:val="00E96C27"/>
    <w:rsid w:val="00EA08E8"/>
    <w:rsid w:val="00EA1A2A"/>
    <w:rsid w:val="00EA1A58"/>
    <w:rsid w:val="00EA354E"/>
    <w:rsid w:val="00EA3682"/>
    <w:rsid w:val="00EA3C63"/>
    <w:rsid w:val="00EA433B"/>
    <w:rsid w:val="00EA4348"/>
    <w:rsid w:val="00EA4397"/>
    <w:rsid w:val="00EA5ADF"/>
    <w:rsid w:val="00EA5C7F"/>
    <w:rsid w:val="00EA61B0"/>
    <w:rsid w:val="00EA7DAA"/>
    <w:rsid w:val="00EB0811"/>
    <w:rsid w:val="00EB0CA3"/>
    <w:rsid w:val="00EB1C27"/>
    <w:rsid w:val="00EB44E3"/>
    <w:rsid w:val="00EB4E23"/>
    <w:rsid w:val="00EB554A"/>
    <w:rsid w:val="00EB66BA"/>
    <w:rsid w:val="00EB75A1"/>
    <w:rsid w:val="00EB7E40"/>
    <w:rsid w:val="00EC0BD6"/>
    <w:rsid w:val="00EC1056"/>
    <w:rsid w:val="00EC242C"/>
    <w:rsid w:val="00EC38C1"/>
    <w:rsid w:val="00EC50FB"/>
    <w:rsid w:val="00EC59EF"/>
    <w:rsid w:val="00EC6275"/>
    <w:rsid w:val="00EC7B2A"/>
    <w:rsid w:val="00ED01D1"/>
    <w:rsid w:val="00ED02B4"/>
    <w:rsid w:val="00ED294F"/>
    <w:rsid w:val="00ED30C2"/>
    <w:rsid w:val="00ED345B"/>
    <w:rsid w:val="00ED6F0B"/>
    <w:rsid w:val="00ED775C"/>
    <w:rsid w:val="00EE04A0"/>
    <w:rsid w:val="00EE1BF0"/>
    <w:rsid w:val="00EE24DD"/>
    <w:rsid w:val="00EE2F5E"/>
    <w:rsid w:val="00EE3011"/>
    <w:rsid w:val="00EE341F"/>
    <w:rsid w:val="00EE491F"/>
    <w:rsid w:val="00EE4CC7"/>
    <w:rsid w:val="00EE530F"/>
    <w:rsid w:val="00EE626A"/>
    <w:rsid w:val="00EE66E7"/>
    <w:rsid w:val="00EE7A00"/>
    <w:rsid w:val="00EE7BDF"/>
    <w:rsid w:val="00EF0226"/>
    <w:rsid w:val="00EF23B2"/>
    <w:rsid w:val="00EF3417"/>
    <w:rsid w:val="00EF3D1F"/>
    <w:rsid w:val="00EF6A0F"/>
    <w:rsid w:val="00EF7320"/>
    <w:rsid w:val="00EF74AE"/>
    <w:rsid w:val="00EF792B"/>
    <w:rsid w:val="00F002D4"/>
    <w:rsid w:val="00F00C79"/>
    <w:rsid w:val="00F016D1"/>
    <w:rsid w:val="00F01713"/>
    <w:rsid w:val="00F035B8"/>
    <w:rsid w:val="00F040D9"/>
    <w:rsid w:val="00F04593"/>
    <w:rsid w:val="00F04ACA"/>
    <w:rsid w:val="00F07B2B"/>
    <w:rsid w:val="00F1041D"/>
    <w:rsid w:val="00F10B22"/>
    <w:rsid w:val="00F11E02"/>
    <w:rsid w:val="00F11E6B"/>
    <w:rsid w:val="00F12C45"/>
    <w:rsid w:val="00F13AA0"/>
    <w:rsid w:val="00F14BAF"/>
    <w:rsid w:val="00F15D8D"/>
    <w:rsid w:val="00F16F1B"/>
    <w:rsid w:val="00F17363"/>
    <w:rsid w:val="00F175EC"/>
    <w:rsid w:val="00F2077B"/>
    <w:rsid w:val="00F21653"/>
    <w:rsid w:val="00F21D0C"/>
    <w:rsid w:val="00F2559E"/>
    <w:rsid w:val="00F25661"/>
    <w:rsid w:val="00F26910"/>
    <w:rsid w:val="00F271E3"/>
    <w:rsid w:val="00F274F4"/>
    <w:rsid w:val="00F27BFF"/>
    <w:rsid w:val="00F30679"/>
    <w:rsid w:val="00F308A9"/>
    <w:rsid w:val="00F30CF1"/>
    <w:rsid w:val="00F31B38"/>
    <w:rsid w:val="00F324F8"/>
    <w:rsid w:val="00F335F9"/>
    <w:rsid w:val="00F3362C"/>
    <w:rsid w:val="00F3430B"/>
    <w:rsid w:val="00F34CC0"/>
    <w:rsid w:val="00F3530F"/>
    <w:rsid w:val="00F355EB"/>
    <w:rsid w:val="00F35C27"/>
    <w:rsid w:val="00F37E55"/>
    <w:rsid w:val="00F37E86"/>
    <w:rsid w:val="00F4057B"/>
    <w:rsid w:val="00F4176F"/>
    <w:rsid w:val="00F42FA6"/>
    <w:rsid w:val="00F4443E"/>
    <w:rsid w:val="00F44766"/>
    <w:rsid w:val="00F44C46"/>
    <w:rsid w:val="00F44E0D"/>
    <w:rsid w:val="00F45823"/>
    <w:rsid w:val="00F45893"/>
    <w:rsid w:val="00F508AE"/>
    <w:rsid w:val="00F509B2"/>
    <w:rsid w:val="00F51A19"/>
    <w:rsid w:val="00F535CB"/>
    <w:rsid w:val="00F54360"/>
    <w:rsid w:val="00F5466C"/>
    <w:rsid w:val="00F54D58"/>
    <w:rsid w:val="00F5731C"/>
    <w:rsid w:val="00F573DF"/>
    <w:rsid w:val="00F57A68"/>
    <w:rsid w:val="00F57F4B"/>
    <w:rsid w:val="00F57FB8"/>
    <w:rsid w:val="00F60121"/>
    <w:rsid w:val="00F60B01"/>
    <w:rsid w:val="00F60FC5"/>
    <w:rsid w:val="00F61F8A"/>
    <w:rsid w:val="00F62D3E"/>
    <w:rsid w:val="00F63177"/>
    <w:rsid w:val="00F63923"/>
    <w:rsid w:val="00F63F5A"/>
    <w:rsid w:val="00F6476C"/>
    <w:rsid w:val="00F64ED1"/>
    <w:rsid w:val="00F65B55"/>
    <w:rsid w:val="00F6646D"/>
    <w:rsid w:val="00F6756B"/>
    <w:rsid w:val="00F6778B"/>
    <w:rsid w:val="00F70111"/>
    <w:rsid w:val="00F7046D"/>
    <w:rsid w:val="00F708FE"/>
    <w:rsid w:val="00F71197"/>
    <w:rsid w:val="00F716B8"/>
    <w:rsid w:val="00F71FF4"/>
    <w:rsid w:val="00F72B4F"/>
    <w:rsid w:val="00F72BAA"/>
    <w:rsid w:val="00F733EB"/>
    <w:rsid w:val="00F73825"/>
    <w:rsid w:val="00F73AA9"/>
    <w:rsid w:val="00F74950"/>
    <w:rsid w:val="00F7517D"/>
    <w:rsid w:val="00F762E5"/>
    <w:rsid w:val="00F76615"/>
    <w:rsid w:val="00F77EEA"/>
    <w:rsid w:val="00F803E6"/>
    <w:rsid w:val="00F808B5"/>
    <w:rsid w:val="00F81118"/>
    <w:rsid w:val="00F8252A"/>
    <w:rsid w:val="00F8295F"/>
    <w:rsid w:val="00F8383C"/>
    <w:rsid w:val="00F83E46"/>
    <w:rsid w:val="00F85C31"/>
    <w:rsid w:val="00F864FA"/>
    <w:rsid w:val="00F86D9C"/>
    <w:rsid w:val="00F90C4C"/>
    <w:rsid w:val="00F9152A"/>
    <w:rsid w:val="00F917C5"/>
    <w:rsid w:val="00F92067"/>
    <w:rsid w:val="00F9292B"/>
    <w:rsid w:val="00F93CD9"/>
    <w:rsid w:val="00F93F39"/>
    <w:rsid w:val="00F94776"/>
    <w:rsid w:val="00F954B5"/>
    <w:rsid w:val="00F95502"/>
    <w:rsid w:val="00F956E2"/>
    <w:rsid w:val="00F96455"/>
    <w:rsid w:val="00F9789E"/>
    <w:rsid w:val="00FA0930"/>
    <w:rsid w:val="00FA0AF7"/>
    <w:rsid w:val="00FA0D76"/>
    <w:rsid w:val="00FA0E1E"/>
    <w:rsid w:val="00FA159B"/>
    <w:rsid w:val="00FA2613"/>
    <w:rsid w:val="00FA39A8"/>
    <w:rsid w:val="00FA4124"/>
    <w:rsid w:val="00FA44F2"/>
    <w:rsid w:val="00FA4560"/>
    <w:rsid w:val="00FA5E7D"/>
    <w:rsid w:val="00FA61CC"/>
    <w:rsid w:val="00FA69CB"/>
    <w:rsid w:val="00FA7FD1"/>
    <w:rsid w:val="00FB08EC"/>
    <w:rsid w:val="00FB0E75"/>
    <w:rsid w:val="00FB1A55"/>
    <w:rsid w:val="00FB3656"/>
    <w:rsid w:val="00FB4063"/>
    <w:rsid w:val="00FB4338"/>
    <w:rsid w:val="00FB4F0F"/>
    <w:rsid w:val="00FB4F24"/>
    <w:rsid w:val="00FB7155"/>
    <w:rsid w:val="00FC3853"/>
    <w:rsid w:val="00FC4B81"/>
    <w:rsid w:val="00FC5D85"/>
    <w:rsid w:val="00FC635C"/>
    <w:rsid w:val="00FC681E"/>
    <w:rsid w:val="00FC708D"/>
    <w:rsid w:val="00FD03C9"/>
    <w:rsid w:val="00FD069B"/>
    <w:rsid w:val="00FD0CAC"/>
    <w:rsid w:val="00FD0F4D"/>
    <w:rsid w:val="00FD20DF"/>
    <w:rsid w:val="00FD2274"/>
    <w:rsid w:val="00FD33C4"/>
    <w:rsid w:val="00FD5AA1"/>
    <w:rsid w:val="00FD75E0"/>
    <w:rsid w:val="00FD78F5"/>
    <w:rsid w:val="00FE0141"/>
    <w:rsid w:val="00FE01F0"/>
    <w:rsid w:val="00FE0948"/>
    <w:rsid w:val="00FE0B80"/>
    <w:rsid w:val="00FE188C"/>
    <w:rsid w:val="00FE2F85"/>
    <w:rsid w:val="00FE3505"/>
    <w:rsid w:val="00FE361C"/>
    <w:rsid w:val="00FE36ED"/>
    <w:rsid w:val="00FE37FA"/>
    <w:rsid w:val="00FE3FF3"/>
    <w:rsid w:val="00FE44AC"/>
    <w:rsid w:val="00FE4E8A"/>
    <w:rsid w:val="00FE4ED4"/>
    <w:rsid w:val="00FE649D"/>
    <w:rsid w:val="00FE66D9"/>
    <w:rsid w:val="00FE6908"/>
    <w:rsid w:val="00FE70B8"/>
    <w:rsid w:val="00FE72CE"/>
    <w:rsid w:val="00FE75E4"/>
    <w:rsid w:val="00FF05BE"/>
    <w:rsid w:val="00FF186E"/>
    <w:rsid w:val="00FF278A"/>
    <w:rsid w:val="00FF41A1"/>
    <w:rsid w:val="00FF5C2B"/>
    <w:rsid w:val="00FF78E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D552"/>
  <w15:docId w15:val="{CF2D1573-5665-4AB1-9000-CB85CD81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C2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10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C22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00D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0FC"/>
    <w:rPr>
      <w:rFonts w:ascii="Tahoma" w:eastAsia="Calibri" w:hAnsi="Tahoma" w:cs="Tahoma"/>
      <w:sz w:val="16"/>
      <w:szCs w:val="16"/>
    </w:rPr>
  </w:style>
  <w:style w:type="paragraph" w:styleId="Bezmezer">
    <w:name w:val="No Spacing"/>
    <w:link w:val="BezmezerChar"/>
    <w:qFormat/>
    <w:rsid w:val="001B0E83"/>
    <w:pPr>
      <w:spacing w:after="0" w:line="240" w:lineRule="auto"/>
    </w:pPr>
  </w:style>
  <w:style w:type="character" w:customStyle="1" w:styleId="BezmezerChar">
    <w:name w:val="Bez mezer Char"/>
    <w:link w:val="Bezmezer"/>
    <w:rsid w:val="001B0E83"/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57E5-5A87-4564-9809-D543744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H MOS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 Most</dc:creator>
  <cp:lastModifiedBy>osh most</cp:lastModifiedBy>
  <cp:revision>27</cp:revision>
  <cp:lastPrinted>2022-08-29T06:36:00Z</cp:lastPrinted>
  <dcterms:created xsi:type="dcterms:W3CDTF">2022-12-07T09:03:00Z</dcterms:created>
  <dcterms:modified xsi:type="dcterms:W3CDTF">2023-07-07T15:03:00Z</dcterms:modified>
</cp:coreProperties>
</file>